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951A171" w14:textId="04AF7ED1" w:rsidR="002D1FEF" w:rsidRDefault="00031006" w:rsidP="00031006">
      <w:pPr>
        <w:bidi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/>
          <w:noProof/>
          <w:sz w:val="26"/>
          <w:szCs w:val="26"/>
        </w:rPr>
        <w:drawing>
          <wp:inline distT="0" distB="0" distL="0" distR="0" wp14:anchorId="5DD16C95" wp14:editId="46D80570">
            <wp:extent cx="1819275" cy="1085850"/>
            <wp:effectExtent l="19050" t="0" r="28575" b="342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407207" w14:textId="7164A119" w:rsidR="002D1FEF" w:rsidRDefault="00031006" w:rsidP="00031006">
      <w:pPr>
        <w:bidi/>
        <w:ind w:left="114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031006">
        <w:rPr>
          <w:rFonts w:cs="B Zar" w:hint="cs"/>
          <w:b/>
          <w:bCs/>
          <w:sz w:val="26"/>
          <w:szCs w:val="26"/>
          <w:rtl/>
          <w:lang w:bidi="fa-IR"/>
        </w:rPr>
        <w:t>دانشکده  بهداشت</w:t>
      </w:r>
    </w:p>
    <w:p w14:paraId="7E019F14" w14:textId="67924B4E" w:rsidR="00322460" w:rsidRDefault="00322460" w:rsidP="00322460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</w:p>
    <w:p w14:paraId="10A55C09" w14:textId="5FD52EFA" w:rsidR="00322460" w:rsidRDefault="001B537D" w:rsidP="00322460">
      <w:pPr>
        <w:bidi/>
        <w:jc w:val="center"/>
        <w:rPr>
          <w:rFonts w:cs="B Zar"/>
          <w:b/>
          <w:bCs/>
          <w:sz w:val="26"/>
          <w:szCs w:val="26"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081530B4" wp14:editId="2FFA1CB8">
                <wp:extent cx="304800" cy="304800"/>
                <wp:effectExtent l="0" t="0" r="0" b="0"/>
                <wp:docPr id="4" name="AutoShape 8" descr="طرح بسم الله الرحمن الرحی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8EC27" id="AutoShape 8" o:spid="_x0000_s1026" alt="طرح بسم الله الرحمن الرحیم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dnWw+kCAADw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14:paraId="0032FA0B" w14:textId="30C4F6EE" w:rsidR="00322460" w:rsidRDefault="00322460" w:rsidP="00322460">
      <w:pPr>
        <w:bidi/>
        <w:jc w:val="center"/>
        <w:rPr>
          <w:rFonts w:cs="B Zar"/>
          <w:b/>
          <w:bCs/>
          <w:sz w:val="26"/>
          <w:szCs w:val="26"/>
          <w:lang w:bidi="fa-IR"/>
        </w:rPr>
      </w:pPr>
    </w:p>
    <w:p w14:paraId="6E2F42F7" w14:textId="42FFDF05" w:rsidR="00322460" w:rsidRPr="00322460" w:rsidRDefault="00031006" w:rsidP="00322460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6D1B94EF" wp14:editId="562D9806">
            <wp:extent cx="4457700" cy="2162175"/>
            <wp:effectExtent l="0" t="0" r="0" b="9525"/>
            <wp:docPr id="7" name="Picture 6" descr="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045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15" cy="216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D6C18" w14:textId="6343138F" w:rsidR="00323A1F" w:rsidRPr="000162ED" w:rsidRDefault="00323A1F" w:rsidP="00322460">
      <w:pPr>
        <w:bidi/>
        <w:rPr>
          <w:rFonts w:cs="B Zar"/>
          <w:sz w:val="26"/>
          <w:szCs w:val="26"/>
          <w:rtl/>
          <w:lang w:bidi="fa-IR"/>
        </w:rPr>
      </w:pPr>
    </w:p>
    <w:p w14:paraId="552B20DB" w14:textId="3FFFDE31" w:rsidR="00323A1F" w:rsidRDefault="00323A1F" w:rsidP="00323A1F">
      <w:pPr>
        <w:bidi/>
        <w:ind w:left="114"/>
        <w:jc w:val="center"/>
        <w:rPr>
          <w:rFonts w:cs="B Zar"/>
          <w:sz w:val="26"/>
          <w:szCs w:val="26"/>
          <w:rtl/>
          <w:lang w:bidi="fa-IR"/>
        </w:rPr>
      </w:pPr>
    </w:p>
    <w:p w14:paraId="55FBDB89" w14:textId="1351C829" w:rsidR="00C145F7" w:rsidRPr="000162ED" w:rsidRDefault="007E5512" w:rsidP="00C145F7">
      <w:pPr>
        <w:bidi/>
        <w:ind w:left="114"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                                           </w:t>
      </w:r>
    </w:p>
    <w:p w14:paraId="5E945654" w14:textId="65BD2703" w:rsidR="00323A1F" w:rsidRPr="0046375F" w:rsidRDefault="00322460" w:rsidP="00322460">
      <w:pPr>
        <w:tabs>
          <w:tab w:val="left" w:pos="1734"/>
          <w:tab w:val="left" w:pos="2340"/>
          <w:tab w:val="left" w:pos="2656"/>
          <w:tab w:val="left" w:pos="3819"/>
          <w:tab w:val="center" w:pos="4736"/>
          <w:tab w:val="center" w:pos="4819"/>
          <w:tab w:val="center" w:pos="4876"/>
        </w:tabs>
        <w:bidi/>
        <w:spacing w:after="300"/>
        <w:rPr>
          <w:rFonts w:cs="B Zar"/>
          <w:rtl/>
          <w:lang w:bidi="fa-IR"/>
        </w:rPr>
      </w:pPr>
      <w:r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0869B" wp14:editId="0EC019B5">
                <wp:simplePos x="0" y="0"/>
                <wp:positionH relativeFrom="column">
                  <wp:posOffset>108586</wp:posOffset>
                </wp:positionH>
                <wp:positionV relativeFrom="paragraph">
                  <wp:posOffset>120016</wp:posOffset>
                </wp:positionV>
                <wp:extent cx="6038850" cy="2171700"/>
                <wp:effectExtent l="0" t="0" r="19050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171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4F60" w14:textId="0E4F3A66" w:rsidR="00322460" w:rsidRDefault="00322460" w:rsidP="00322460">
                            <w:pPr>
                              <w:jc w:val="center"/>
                              <w:rPr>
                                <w:color w:val="1F3864" w:themeColor="accent5" w:themeShade="80"/>
                                <w:rtl/>
                                <w:lang w:bidi="fa-IR"/>
                              </w:rPr>
                            </w:pPr>
                            <w:r w:rsidRPr="00322460">
                              <w:rPr>
                                <w:rFonts w:hint="cs"/>
                                <w:color w:val="1F3864" w:themeColor="accent5" w:themeShade="80"/>
                                <w:rtl/>
                                <w:lang w:bidi="fa-IR"/>
                              </w:rPr>
                              <w:t>دفترچه راهنماي آزمون</w:t>
                            </w:r>
                          </w:p>
                          <w:p w14:paraId="10802011" w14:textId="77777777" w:rsidR="00184EAE" w:rsidRPr="00322460" w:rsidRDefault="00184EAE" w:rsidP="00322460">
                            <w:pPr>
                              <w:jc w:val="center"/>
                              <w:rPr>
                                <w:color w:val="1F3864" w:themeColor="accent5" w:themeShade="80"/>
                                <w:rtl/>
                                <w:lang w:bidi="fa-IR"/>
                              </w:rPr>
                            </w:pPr>
                          </w:p>
                          <w:p w14:paraId="1E3FABA6" w14:textId="77777777" w:rsidR="00184EAE" w:rsidRPr="00184EAE" w:rsidRDefault="00322460" w:rsidP="00184EA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  <w:lang w:bidi="fa-IR"/>
                              </w:rPr>
                            </w:pPr>
                            <w:r w:rsidRPr="00322460">
                              <w:rPr>
                                <w:rFonts w:hint="cs"/>
                                <w:b/>
                                <w:bCs/>
                                <w:color w:val="1F3864" w:themeColor="accent5" w:themeShade="80"/>
                                <w:rtl/>
                                <w:lang w:bidi="fa-IR"/>
                              </w:rPr>
                              <w:t xml:space="preserve">دوره آموزش عالی بهداشت عمومی </w:t>
                            </w:r>
                            <w:r w:rsidR="00184EAE" w:rsidRPr="00184EAE">
                              <w:rPr>
                                <w:b/>
                                <w:bCs/>
                                <w:color w:val="1F3864" w:themeColor="accent5" w:themeShade="80"/>
                                <w:lang w:bidi="fa-IR"/>
                              </w:rPr>
                              <w:t>(MPH)</w:t>
                            </w:r>
                          </w:p>
                          <w:p w14:paraId="4BA4E320" w14:textId="73BD77C5" w:rsidR="00322460" w:rsidRPr="00322460" w:rsidRDefault="00322460" w:rsidP="00184EA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</w:rPr>
                            </w:pPr>
                          </w:p>
                          <w:p w14:paraId="087EA493" w14:textId="3E83B7CE" w:rsidR="00322460" w:rsidRDefault="00445071" w:rsidP="003224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هریور ماه 1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86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left:0;text-align:left;margin-left:8.55pt;margin-top:9.45pt;width:475.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64F4F60" w14:textId="0E4F3A66" w:rsidR="00322460" w:rsidRDefault="00322460" w:rsidP="00322460">
                      <w:pPr>
                        <w:jc w:val="center"/>
                        <w:rPr>
                          <w:color w:val="1F3864" w:themeColor="accent5" w:themeShade="80"/>
                          <w:rtl/>
                          <w:lang w:bidi="fa-IR"/>
                        </w:rPr>
                      </w:pPr>
                      <w:r w:rsidRPr="00322460">
                        <w:rPr>
                          <w:rFonts w:hint="cs"/>
                          <w:color w:val="1F3864" w:themeColor="accent5" w:themeShade="80"/>
                          <w:rtl/>
                          <w:lang w:bidi="fa-IR"/>
                        </w:rPr>
                        <w:t>دفترچه راهنماي آزمون</w:t>
                      </w:r>
                    </w:p>
                    <w:p w14:paraId="10802011" w14:textId="77777777" w:rsidR="00184EAE" w:rsidRPr="00322460" w:rsidRDefault="00184EAE" w:rsidP="00322460">
                      <w:pPr>
                        <w:jc w:val="center"/>
                        <w:rPr>
                          <w:color w:val="1F3864" w:themeColor="accent5" w:themeShade="80"/>
                          <w:rtl/>
                          <w:lang w:bidi="fa-IR"/>
                        </w:rPr>
                      </w:pPr>
                    </w:p>
                    <w:p w14:paraId="1E3FABA6" w14:textId="77777777" w:rsidR="00184EAE" w:rsidRPr="00184EAE" w:rsidRDefault="00322460" w:rsidP="00184EAE">
                      <w:pPr>
                        <w:bidi/>
                        <w:jc w:val="center"/>
                        <w:rPr>
                          <w:b/>
                          <w:bCs/>
                          <w:color w:val="1F3864" w:themeColor="accent5" w:themeShade="80"/>
                          <w:lang w:bidi="fa-IR"/>
                        </w:rPr>
                      </w:pPr>
                      <w:r w:rsidRPr="00322460">
                        <w:rPr>
                          <w:rFonts w:hint="cs"/>
                          <w:b/>
                          <w:bCs/>
                          <w:color w:val="1F3864" w:themeColor="accent5" w:themeShade="80"/>
                          <w:rtl/>
                          <w:lang w:bidi="fa-IR"/>
                        </w:rPr>
                        <w:t xml:space="preserve">دوره آموزش عالی بهداشت عمومی </w:t>
                      </w:r>
                      <w:r w:rsidR="00184EAE" w:rsidRPr="00184EAE">
                        <w:rPr>
                          <w:b/>
                          <w:bCs/>
                          <w:color w:val="1F3864" w:themeColor="accent5" w:themeShade="80"/>
                          <w:lang w:bidi="fa-IR"/>
                        </w:rPr>
                        <w:t>(MPH)</w:t>
                      </w:r>
                    </w:p>
                    <w:p w14:paraId="4BA4E320" w14:textId="73BD77C5" w:rsidR="00322460" w:rsidRPr="00322460" w:rsidRDefault="00322460" w:rsidP="00184EAE">
                      <w:pPr>
                        <w:bidi/>
                        <w:jc w:val="center"/>
                        <w:rPr>
                          <w:b/>
                          <w:bCs/>
                          <w:color w:val="1F3864" w:themeColor="accent5" w:themeShade="80"/>
                        </w:rPr>
                      </w:pPr>
                    </w:p>
                    <w:p w14:paraId="087EA493" w14:textId="3E83B7CE" w:rsidR="00322460" w:rsidRDefault="00445071" w:rsidP="0032246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هریور ماه 1405</w:t>
                      </w:r>
                    </w:p>
                  </w:txbxContent>
                </v:textbox>
              </v:shape>
            </w:pict>
          </mc:Fallback>
        </mc:AlternateContent>
      </w:r>
      <w:r w:rsidR="00323A1F" w:rsidRPr="0046375F">
        <w:rPr>
          <w:rFonts w:cs="B Zar"/>
          <w:rtl/>
          <w:lang w:bidi="fa-IR"/>
        </w:rPr>
        <w:tab/>
      </w:r>
      <w:r w:rsidR="00323A1F" w:rsidRPr="0046375F">
        <w:rPr>
          <w:rFonts w:cs="B Zar"/>
          <w:rtl/>
          <w:lang w:bidi="fa-IR"/>
        </w:rPr>
        <w:tab/>
      </w:r>
      <w:r w:rsidR="00323A1F" w:rsidRPr="0046375F">
        <w:rPr>
          <w:rFonts w:cs="B Zar"/>
          <w:rtl/>
          <w:lang w:bidi="fa-IR"/>
        </w:rPr>
        <w:tab/>
      </w:r>
      <w:r w:rsidR="00323A1F" w:rsidRPr="0046375F">
        <w:rPr>
          <w:rFonts w:cs="B Zar"/>
          <w:rtl/>
          <w:lang w:bidi="fa-IR"/>
        </w:rPr>
        <w:tab/>
      </w:r>
    </w:p>
    <w:p w14:paraId="348CA84B" w14:textId="4EE39B6E" w:rsidR="00323A1F" w:rsidRPr="000162ED" w:rsidRDefault="00323A1F" w:rsidP="00577580">
      <w:pPr>
        <w:bidi/>
        <w:rPr>
          <w:rFonts w:cs="B Zar"/>
          <w:sz w:val="26"/>
          <w:szCs w:val="26"/>
          <w:rtl/>
          <w:lang w:bidi="fa-IR"/>
        </w:rPr>
        <w:sectPr w:rsidR="00323A1F" w:rsidRPr="000162ED" w:rsidSect="00335BE1">
          <w:footerReference w:type="default" r:id="rId10"/>
          <w:footerReference w:type="first" r:id="rId11"/>
          <w:pgSz w:w="11907" w:h="16840" w:code="9"/>
          <w:pgMar w:top="851" w:right="1134" w:bottom="851" w:left="1134" w:header="576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81"/>
        </w:sectPr>
      </w:pPr>
    </w:p>
    <w:p w14:paraId="566555C6" w14:textId="77777777" w:rsidR="00323A1F" w:rsidRPr="000162ED" w:rsidRDefault="00323A1F" w:rsidP="00323A1F">
      <w:pPr>
        <w:tabs>
          <w:tab w:val="left" w:pos="3032"/>
        </w:tabs>
        <w:bidi/>
        <w:rPr>
          <w:rFonts w:cs="B Zar"/>
          <w:b/>
          <w:bCs/>
          <w:color w:val="000000"/>
          <w:sz w:val="26"/>
          <w:szCs w:val="26"/>
          <w:rtl/>
          <w:lang w:bidi="fa-IR"/>
        </w:rPr>
      </w:pPr>
    </w:p>
    <w:p w14:paraId="5C4EE6D8" w14:textId="1F0C3B81" w:rsidR="00323A1F" w:rsidRPr="00B1569F" w:rsidRDefault="00323A1F" w:rsidP="00365292">
      <w:pPr>
        <w:tabs>
          <w:tab w:val="left" w:pos="3032"/>
        </w:tabs>
        <w:bidi/>
        <w:rPr>
          <w:rFonts w:cs="B Nazanin"/>
          <w:b/>
          <w:color w:val="5B9BD5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69F">
        <w:rPr>
          <w:rFonts w:cs="B Nazanin" w:hint="cs"/>
          <w:b/>
          <w:color w:val="5B9BD5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 مقدمه:</w:t>
      </w:r>
    </w:p>
    <w:p w14:paraId="0609FEE0" w14:textId="351E20B7" w:rsidR="005267C5" w:rsidRPr="00D753C5" w:rsidRDefault="00323A1F" w:rsidP="009A7DB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با سپاس به درگاه ايزد منان و آرزوي توفيق براي تمامي پويندگان عرصه</w:t>
      </w:r>
      <w:r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ی علم و آگاهي، به اين وسيله به اطلاع داوطلبان مي‌رساند كه </w:t>
      </w:r>
      <w:r w:rsidR="005267C5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دانشکده بهداشت دانشگاه علوم پزشکی شیراز </w:t>
      </w:r>
      <w:r w:rsidR="004C463E" w:rsidRPr="00D753C5">
        <w:rPr>
          <w:rFonts w:cs="B Nazanin" w:hint="cs"/>
          <w:b/>
          <w:bCs/>
          <w:sz w:val="26"/>
          <w:szCs w:val="26"/>
          <w:rtl/>
          <w:lang w:bidi="fa-IR"/>
        </w:rPr>
        <w:t>در گرایش</w:t>
      </w:r>
      <w:r w:rsidR="00A72806">
        <w:rPr>
          <w:rFonts w:cs="B Nazanin"/>
          <w:b/>
          <w:bCs/>
          <w:sz w:val="26"/>
          <w:szCs w:val="26"/>
          <w:lang w:bidi="fa-IR"/>
        </w:rPr>
        <w:t xml:space="preserve"> </w:t>
      </w:r>
      <w:r w:rsidR="009F555B">
        <w:rPr>
          <w:rFonts w:cs="B Nazanin" w:hint="cs"/>
          <w:b/>
          <w:bCs/>
          <w:sz w:val="26"/>
          <w:szCs w:val="26"/>
          <w:rtl/>
          <w:lang w:bidi="fa-IR"/>
        </w:rPr>
        <w:t>های</w:t>
      </w:r>
      <w:r w:rsidR="004C463E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753C5" w:rsidRPr="00D753C5">
        <w:rPr>
          <w:rFonts w:cs="B Nazanin"/>
          <w:b/>
          <w:bCs/>
          <w:sz w:val="26"/>
          <w:szCs w:val="26"/>
          <w:rtl/>
        </w:rPr>
        <w:t>مدیریت نظام س</w:t>
      </w:r>
      <w:r w:rsidR="00D753C5" w:rsidRPr="00D753C5">
        <w:rPr>
          <w:rFonts w:cs="B Nazanin" w:hint="cs"/>
          <w:b/>
          <w:bCs/>
          <w:sz w:val="26"/>
          <w:szCs w:val="26"/>
          <w:rtl/>
        </w:rPr>
        <w:t>لا</w:t>
      </w:r>
      <w:r w:rsidR="004C463E" w:rsidRPr="00D753C5">
        <w:rPr>
          <w:rFonts w:cs="B Nazanin"/>
          <w:b/>
          <w:bCs/>
          <w:sz w:val="26"/>
          <w:szCs w:val="26"/>
          <w:rtl/>
        </w:rPr>
        <w:t xml:space="preserve">مت </w:t>
      </w:r>
      <w:r w:rsidR="009F555B" w:rsidRPr="009F555B">
        <w:rPr>
          <w:rFonts w:cs="B Nazanin"/>
          <w:b/>
          <w:bCs/>
          <w:sz w:val="26"/>
          <w:szCs w:val="26"/>
          <w:rtl/>
        </w:rPr>
        <w:t>،</w:t>
      </w:r>
      <w:r w:rsidR="004C463E" w:rsidRPr="00D753C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C463E" w:rsidRPr="00D753C5">
        <w:rPr>
          <w:rFonts w:cs="B Nazanin"/>
          <w:b/>
          <w:bCs/>
          <w:sz w:val="26"/>
          <w:szCs w:val="26"/>
          <w:rtl/>
        </w:rPr>
        <w:t>بهداشت دهان و دندان</w:t>
      </w:r>
      <w:r w:rsidR="009A7DBF">
        <w:rPr>
          <w:rFonts w:cs="B Nazanin" w:hint="cs"/>
          <w:b/>
          <w:bCs/>
          <w:sz w:val="26"/>
          <w:szCs w:val="26"/>
          <w:rtl/>
          <w:lang w:bidi="fa-IR"/>
        </w:rPr>
        <w:t xml:space="preserve"> یا </w:t>
      </w:r>
      <w:r w:rsidR="009A7DBF" w:rsidRPr="009A7DBF">
        <w:rPr>
          <w:rFonts w:cs="B Nazanin"/>
          <w:b/>
          <w:bCs/>
          <w:sz w:val="26"/>
          <w:szCs w:val="26"/>
          <w:lang w:bidi="fa-IR"/>
        </w:rPr>
        <w:t>MPH</w:t>
      </w:r>
      <w:r w:rsidR="009A7DBF" w:rsidRPr="009A7DBF">
        <w:rPr>
          <w:rFonts w:cs="B Nazanin"/>
          <w:b/>
          <w:bCs/>
          <w:sz w:val="26"/>
          <w:szCs w:val="26"/>
          <w:rtl/>
          <w:lang w:bidi="fa-IR"/>
        </w:rPr>
        <w:t xml:space="preserve">  عام</w:t>
      </w:r>
      <w:r w:rsidR="009A7DBF">
        <w:rPr>
          <w:rFonts w:cs="B Nazanin" w:hint="cs"/>
          <w:b/>
          <w:bCs/>
          <w:sz w:val="26"/>
          <w:szCs w:val="26"/>
          <w:rtl/>
          <w:lang w:bidi="fa-IR"/>
        </w:rPr>
        <w:t xml:space="preserve"> با</w:t>
      </w:r>
      <w:r w:rsidR="004C463E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267C5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برگزاری آزمون </w:t>
      </w:r>
      <w:r w:rsidR="00876ACC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دانشجوی </w:t>
      </w:r>
      <w:r w:rsidR="00876ACC" w:rsidRPr="00D753C5">
        <w:rPr>
          <w:rFonts w:cs="B Nazanin"/>
          <w:b/>
          <w:bCs/>
          <w:sz w:val="26"/>
          <w:szCs w:val="26"/>
          <w:lang w:bidi="fa-IR"/>
        </w:rPr>
        <w:t>MPH</w:t>
      </w:r>
      <w:r w:rsidR="00876ACC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463E" w:rsidRPr="00D753C5">
        <w:rPr>
          <w:rFonts w:cs="B Nazanin" w:hint="cs"/>
          <w:b/>
          <w:bCs/>
          <w:sz w:val="26"/>
          <w:szCs w:val="26"/>
          <w:rtl/>
          <w:lang w:bidi="fa-IR"/>
        </w:rPr>
        <w:t>می پذیرد.</w:t>
      </w:r>
      <w:r w:rsidR="005267C5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3EDF2C3F" w14:textId="0C10BBB6" w:rsidR="00323A1F" w:rsidRDefault="00323A1F" w:rsidP="003F207D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آزمون </w:t>
      </w:r>
      <w:r w:rsidR="0046375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دوره آموزش عالی بهداشت عمومی </w:t>
      </w:r>
      <w:r w:rsidR="0046375F" w:rsidRPr="00D753C5">
        <w:rPr>
          <w:rFonts w:cs="B Nazanin"/>
          <w:b/>
          <w:bCs/>
          <w:sz w:val="26"/>
          <w:szCs w:val="26"/>
          <w:lang w:bidi="fa-IR"/>
        </w:rPr>
        <w:t>(MPH)</w:t>
      </w:r>
      <w:r w:rsidR="0046375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="003F207D">
        <w:rPr>
          <w:rFonts w:cs="B Nazanin" w:hint="cs"/>
          <w:b/>
          <w:bCs/>
          <w:sz w:val="26"/>
          <w:szCs w:val="26"/>
          <w:rtl/>
          <w:lang w:bidi="fa-IR"/>
        </w:rPr>
        <w:t>شهریور</w:t>
      </w:r>
      <w:r w:rsidR="0036795E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ماه 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سال </w:t>
      </w:r>
      <w:r w:rsidR="001D24EB">
        <w:rPr>
          <w:rFonts w:cs="B Nazanin" w:hint="cs"/>
          <w:b/>
          <w:bCs/>
          <w:sz w:val="26"/>
          <w:szCs w:val="26"/>
          <w:rtl/>
          <w:lang w:bidi="fa-IR"/>
        </w:rPr>
        <w:t>140</w:t>
      </w:r>
      <w:r w:rsidR="003F207D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طبق قوانين و مقررات موجود و مطابق مندرجات اين دفترچه برگزار خواهد شد. </w:t>
      </w:r>
    </w:p>
    <w:p w14:paraId="608817F5" w14:textId="77777777" w:rsidR="00FF2901" w:rsidRPr="00FF2901" w:rsidRDefault="00FF2901" w:rsidP="00FF2901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29A85C8" w14:textId="5EC4405D" w:rsidR="00323A1F" w:rsidRPr="00FF2901" w:rsidRDefault="00323A1F" w:rsidP="00DB48EE">
      <w:pPr>
        <w:bidi/>
        <w:jc w:val="both"/>
        <w:rPr>
          <w:rFonts w:cs="B Nazanin"/>
          <w:bCs/>
          <w:color w:val="5B9BD5" w:themeColor="accent1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901">
        <w:rPr>
          <w:rFonts w:cs="B Nazanin" w:hint="cs"/>
          <w:bCs/>
          <w:color w:val="5B9BD5" w:themeColor="accent1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ضوابط و نحوه</w:t>
      </w:r>
      <w:r w:rsidRPr="00FF2901"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 برگزاری آزمون</w:t>
      </w:r>
      <w:r w:rsidR="00CC310C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501AB3" w14:textId="34BF6FC4" w:rsidR="00DB48EE" w:rsidRPr="00FF2901" w:rsidRDefault="0046375F" w:rsidP="00FF2901">
      <w:pPr>
        <w:bidi/>
        <w:jc w:val="both"/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1- تعریف دوره :</w:t>
      </w:r>
    </w:p>
    <w:p w14:paraId="411EB623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  <w:rtl/>
        </w:rPr>
      </w:pPr>
      <w:r w:rsidRPr="00D753C5">
        <w:rPr>
          <w:rFonts w:eastAsia="Calibri" w:cs="B Nazanin"/>
          <w:b/>
          <w:bCs/>
          <w:sz w:val="26"/>
          <w:szCs w:val="26"/>
        </w:rPr>
        <w:t>MPH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دوره‌ ای حرفه ‌ای و بین رشته ‌ای است (مقطع محسوب نمی‌شود) که برای توانمند سازی ارائه دهندگان خدمات سلامت طراحی شده ‌است و محتوای آن معمولا شامل سه حیطه اصلی زیر است:</w:t>
      </w:r>
    </w:p>
    <w:p w14:paraId="523E3E0C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>روشهای تحقیق در نظام سلامت، اپیدمیولوژی، آمار زیستی کاربردی</w:t>
      </w:r>
    </w:p>
    <w:p w14:paraId="38DF2A53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>مباحث مربوط به کارکرد های عمومی نظام سلامت (سیاستگذاری، مدیریت و اقتصاد سلامت)</w:t>
      </w:r>
    </w:p>
    <w:p w14:paraId="6467956E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 xml:space="preserve"> مباحث مربوط به کارکرد های اصلی بهداشت عمومی (</w:t>
      </w:r>
      <w:r w:rsidRPr="00D753C5">
        <w:rPr>
          <w:rFonts w:cs="B Nazanin"/>
          <w:b/>
          <w:bCs/>
          <w:sz w:val="26"/>
          <w:szCs w:val="26"/>
        </w:rPr>
        <w:t>Essential Public Health Functions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) </w:t>
      </w:r>
    </w:p>
    <w:p w14:paraId="465A2879" w14:textId="2D6C8BED" w:rsidR="0046375F" w:rsidRDefault="00CF3053" w:rsidP="00DB48E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 xml:space="preserve">هدف از برگزاری دوره </w:t>
      </w:r>
      <w:r w:rsidRPr="00D753C5">
        <w:rPr>
          <w:rFonts w:cs="B Nazanin"/>
          <w:b/>
          <w:bCs/>
          <w:sz w:val="26"/>
          <w:szCs w:val="26"/>
        </w:rPr>
        <w:t>MPH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تربیت افرادی است که دانش، مهارت و توانمندی لازم را در هر سه حیطه بالا بدست آورند و توانمندی سیاستگذاری، برنامه‌ ریزی و ارائه خدمات تخصصی در عرصه ‌هاي بهداشت عمومي و پایش و ارزشیابی برنامه ‌هاي بهداشتی را کسب کنند. </w:t>
      </w:r>
    </w:p>
    <w:p w14:paraId="3840D658" w14:textId="77777777" w:rsidR="00DB48EE" w:rsidRPr="00DB48EE" w:rsidRDefault="00DB48EE" w:rsidP="00AD5015">
      <w:p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  <w:rtl/>
        </w:rPr>
      </w:pPr>
    </w:p>
    <w:p w14:paraId="1836A0CB" w14:textId="55DEECA1" w:rsidR="00DB48EE" w:rsidRPr="00FF2901" w:rsidRDefault="00323A1F" w:rsidP="00FF2901">
      <w:pPr>
        <w:bidi/>
        <w:jc w:val="both"/>
        <w:rPr>
          <w:rFonts w:cs="B Nazanin"/>
          <w:bCs/>
          <w:color w:val="5B9BD5" w:themeColor="accent1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CF3053"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شرايط عمومی لازم براي ثبت نام</w:t>
      </w:r>
      <w:r w:rsidR="00CC310C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5D90CF" w14:textId="77777777" w:rsidR="00323A1F" w:rsidRPr="00FF2901" w:rsidRDefault="00323A1F" w:rsidP="001B49AA">
      <w:pPr>
        <w:bidi/>
        <w:ind w:left="-2"/>
        <w:jc w:val="both"/>
        <w:rPr>
          <w:rFonts w:cs="B Nazanin"/>
          <w:b/>
          <w:bCs/>
          <w:sz w:val="24"/>
          <w:szCs w:val="24"/>
          <w:lang w:bidi="fa-IR"/>
        </w:rPr>
      </w:pPr>
      <w:r w:rsidRPr="00FF2901">
        <w:rPr>
          <w:rFonts w:cs="B Nazanin"/>
          <w:b/>
          <w:bCs/>
          <w:sz w:val="24"/>
          <w:szCs w:val="24"/>
          <w:rtl/>
          <w:lang w:bidi="fa-IR"/>
        </w:rPr>
        <w:t>داوطلب</w:t>
      </w:r>
      <w:r w:rsidRPr="00FF2901">
        <w:rPr>
          <w:rFonts w:cs="B Nazanin" w:hint="cs"/>
          <w:b/>
          <w:bCs/>
          <w:sz w:val="24"/>
          <w:szCs w:val="24"/>
          <w:rtl/>
          <w:lang w:bidi="fa-IR"/>
        </w:rPr>
        <w:t xml:space="preserve">انی </w:t>
      </w:r>
      <w:r w:rsidRPr="00FF2901">
        <w:rPr>
          <w:rFonts w:cs="B Nazanin"/>
          <w:b/>
          <w:bCs/>
          <w:sz w:val="24"/>
          <w:szCs w:val="24"/>
          <w:rtl/>
          <w:lang w:bidi="fa-IR"/>
        </w:rPr>
        <w:t>مجاز به شركت در آزمون مي</w:t>
      </w:r>
      <w:r w:rsidRPr="00FF2901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FF2901">
        <w:rPr>
          <w:rFonts w:cs="B Nazanin"/>
          <w:b/>
          <w:bCs/>
          <w:sz w:val="24"/>
          <w:szCs w:val="24"/>
          <w:rtl/>
          <w:lang w:bidi="fa-IR"/>
        </w:rPr>
        <w:t>باشند كه داراي شرايط عمومی زير در تمام ادوار تحصيلي و مراحل شغلي باشند</w:t>
      </w:r>
      <w:r w:rsidRPr="00FF2901">
        <w:rPr>
          <w:rFonts w:cs="B Nazanin"/>
          <w:b/>
          <w:bCs/>
          <w:sz w:val="24"/>
          <w:szCs w:val="24"/>
          <w:lang w:bidi="fa-IR"/>
        </w:rPr>
        <w:t>:</w:t>
      </w:r>
    </w:p>
    <w:p w14:paraId="46922064" w14:textId="2B4D3BFC" w:rsidR="001B49AA" w:rsidRPr="00D753C5" w:rsidRDefault="00350745" w:rsidP="001B49AA">
      <w:pPr>
        <w:bidi/>
        <w:contextualSpacing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lang w:bidi="fa-IR"/>
        </w:rPr>
        <w:t>-</w:t>
      </w:r>
      <w:r w:rsidR="001B49AA" w:rsidRPr="00D753C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B49AA" w:rsidRPr="00D753C5">
        <w:rPr>
          <w:rFonts w:cs="B Nazanin" w:hint="cs"/>
          <w:b/>
          <w:bCs/>
          <w:sz w:val="24"/>
          <w:szCs w:val="24"/>
          <w:rtl/>
        </w:rPr>
        <w:t>برخورداری از سلامت جسمی و روانی (</w:t>
      </w:r>
      <w:r w:rsidR="001B49AA" w:rsidRPr="00D753C5">
        <w:rPr>
          <w:rFonts w:cs="B Nazanin"/>
          <w:b/>
          <w:bCs/>
          <w:sz w:val="24"/>
          <w:szCs w:val="24"/>
          <w:rtl/>
        </w:rPr>
        <w:t>نداشتن نقص عضو موثر در فعاليت حرفه</w:t>
      </w:r>
      <w:r w:rsidR="001B49AA" w:rsidRPr="00D753C5">
        <w:rPr>
          <w:rFonts w:cs="B Nazanin" w:hint="cs"/>
          <w:b/>
          <w:bCs/>
          <w:sz w:val="24"/>
          <w:szCs w:val="24"/>
          <w:rtl/>
        </w:rPr>
        <w:t>‌</w:t>
      </w:r>
      <w:r w:rsidR="001B49AA" w:rsidRPr="00D753C5">
        <w:rPr>
          <w:rFonts w:cs="B Nazanin"/>
          <w:b/>
          <w:bCs/>
          <w:sz w:val="24"/>
          <w:szCs w:val="24"/>
          <w:rtl/>
        </w:rPr>
        <w:t>اي</w:t>
      </w:r>
      <w:r w:rsidR="001B49AA" w:rsidRPr="00D753C5">
        <w:rPr>
          <w:rFonts w:cs="B Nazanin" w:hint="cs"/>
          <w:b/>
          <w:bCs/>
          <w:sz w:val="24"/>
          <w:szCs w:val="24"/>
          <w:rtl/>
        </w:rPr>
        <w:t>)</w:t>
      </w:r>
      <w:r w:rsidR="001B49AA" w:rsidRPr="00D753C5">
        <w:rPr>
          <w:rFonts w:cs="B Nazanin"/>
          <w:b/>
          <w:bCs/>
          <w:sz w:val="24"/>
          <w:szCs w:val="24"/>
          <w:rtl/>
        </w:rPr>
        <w:t xml:space="preserve"> </w:t>
      </w:r>
      <w:r w:rsidR="001B49AA" w:rsidRPr="00D753C5">
        <w:rPr>
          <w:rFonts w:cs="B Nazanin"/>
          <w:b/>
          <w:bCs/>
          <w:sz w:val="26"/>
          <w:szCs w:val="26"/>
          <w:rtl/>
          <w:lang w:bidi="fa-IR"/>
        </w:rPr>
        <w:t>و عدم اعتياد به مواد مخدر</w:t>
      </w:r>
    </w:p>
    <w:p w14:paraId="60D2E4D2" w14:textId="07CB717A" w:rsidR="00323A1F" w:rsidRPr="00D753C5" w:rsidRDefault="00350745" w:rsidP="00DB48E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-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واجد كليه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>‌ی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 xml:space="preserve"> شرايط عمومي متداول در آزمونهاي مختلف كشور</w:t>
      </w:r>
    </w:p>
    <w:p w14:paraId="15A1362A" w14:textId="319D4BD7" w:rsidR="00323A1F" w:rsidRPr="00D753C5" w:rsidRDefault="00350745" w:rsidP="001B49AA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-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اعتقاد به دين مبين اسلام يا يكي از اديان مندرج در قانون اساسي</w:t>
      </w:r>
    </w:p>
    <w:p w14:paraId="64A7B5FC" w14:textId="31D329AB" w:rsidR="00323A1F" w:rsidRPr="00D753C5" w:rsidRDefault="00350745" w:rsidP="001B49AA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-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پذيرفتن قانون اساسي و عدم مخالفت با نظام جمهوري اسلامي ايران</w:t>
      </w:r>
    </w:p>
    <w:p w14:paraId="10FD5E64" w14:textId="48F857A0" w:rsidR="00323A1F" w:rsidRPr="00D753C5" w:rsidRDefault="00350745" w:rsidP="001B49AA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-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عدم وابستگي تشكيلاتي به احزاب و گروه</w:t>
      </w:r>
      <w:r w:rsidR="001B49AA" w:rsidRPr="00D753C5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هاي محارب و ملحد و هواداري از آن</w:t>
      </w:r>
      <w:r w:rsidR="0021491A" w:rsidRPr="00D753C5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ها</w:t>
      </w:r>
    </w:p>
    <w:p w14:paraId="631ACDA3" w14:textId="7BE50259" w:rsidR="00323A1F" w:rsidRPr="00D753C5" w:rsidRDefault="00350745" w:rsidP="001B49AA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-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نداشتن سوء پيشينه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>‌ی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 xml:space="preserve"> كيفري</w:t>
      </w:r>
    </w:p>
    <w:p w14:paraId="0C766B8A" w14:textId="30B14CB2" w:rsidR="00323A1F" w:rsidRDefault="00350745" w:rsidP="009E41EC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-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t>عدم اشتهار به فساد اخلاقي</w:t>
      </w:r>
    </w:p>
    <w:p w14:paraId="5FC73AF1" w14:textId="77777777" w:rsidR="00337FAC" w:rsidRDefault="00337FAC" w:rsidP="00337FAC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92D12FA" w14:textId="77777777" w:rsidR="00337FAC" w:rsidRPr="00D753C5" w:rsidRDefault="00337FAC" w:rsidP="00337FAC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6083286" w14:textId="1F5B1408" w:rsidR="00323A1F" w:rsidRPr="00FF2901" w:rsidRDefault="00323A1F" w:rsidP="00CF3053">
      <w:pPr>
        <w:bidi/>
        <w:jc w:val="both"/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</w:t>
      </w:r>
      <w:r w:rsidR="00CF3053"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F2901">
        <w:rPr>
          <w:rFonts w:cs="B Nazanin"/>
          <w:bCs/>
          <w:color w:val="5B9BD5" w:themeColor="accent1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رایط اختصاصی لازم برای ثبت نام </w:t>
      </w:r>
      <w:r w:rsidR="00CC310C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95B289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 w:hint="cs"/>
          <w:b/>
          <w:bCs/>
          <w:sz w:val="24"/>
          <w:szCs w:val="24"/>
          <w:rtl/>
        </w:rPr>
        <w:t>این دوره</w:t>
      </w:r>
      <w:r w:rsidRPr="00D753C5">
        <w:rPr>
          <w:rFonts w:cs="B Nazanin"/>
          <w:b/>
          <w:bCs/>
          <w:sz w:val="24"/>
          <w:szCs w:val="24"/>
          <w:rtl/>
        </w:rPr>
        <w:t xml:space="preserve"> به منظور تقويت توانمندي مديران و كارشناسان ستادي دانشگاه ها و وزارت </w:t>
      </w:r>
      <w:r w:rsidRPr="00D753C5">
        <w:rPr>
          <w:rFonts w:cs="B Nazanin" w:hint="cs"/>
          <w:b/>
          <w:bCs/>
          <w:sz w:val="24"/>
          <w:szCs w:val="24"/>
          <w:rtl/>
          <w:lang w:bidi="fa-IR"/>
        </w:rPr>
        <w:t>بهداشت، درمان و آموزش پزشکی</w:t>
      </w:r>
      <w:r w:rsidRPr="00D753C5">
        <w:rPr>
          <w:rFonts w:cs="B Nazanin"/>
          <w:b/>
          <w:bCs/>
          <w:sz w:val="24"/>
          <w:szCs w:val="24"/>
          <w:rtl/>
        </w:rPr>
        <w:t xml:space="preserve"> اجرا  مي</w:t>
      </w:r>
      <w:r w:rsidRPr="00D753C5">
        <w:rPr>
          <w:rFonts w:cs="B Nazanin" w:hint="cs"/>
          <w:b/>
          <w:bCs/>
          <w:sz w:val="24"/>
          <w:szCs w:val="24"/>
          <w:rtl/>
        </w:rPr>
        <w:t>‌</w:t>
      </w:r>
      <w:r w:rsidRPr="00D753C5">
        <w:rPr>
          <w:rFonts w:cs="B Nazanin"/>
          <w:b/>
          <w:bCs/>
          <w:sz w:val="24"/>
          <w:szCs w:val="24"/>
          <w:rtl/>
        </w:rPr>
        <w:t>شود</w:t>
      </w:r>
      <w:r w:rsidRPr="00D753C5">
        <w:rPr>
          <w:rFonts w:cs="B Nazanin" w:hint="cs"/>
          <w:b/>
          <w:bCs/>
          <w:sz w:val="24"/>
          <w:szCs w:val="24"/>
          <w:rtl/>
        </w:rPr>
        <w:t xml:space="preserve">. </w:t>
      </w:r>
      <w:r w:rsidRPr="00D753C5">
        <w:rPr>
          <w:rFonts w:cs="B Nazanin"/>
          <w:b/>
          <w:bCs/>
          <w:sz w:val="24"/>
          <w:szCs w:val="24"/>
          <w:rtl/>
        </w:rPr>
        <w:t>مدير يا كارشناس ستادي به فردي اطلاق مي</w:t>
      </w:r>
      <w:r w:rsidRPr="00D753C5">
        <w:rPr>
          <w:rFonts w:cs="B Nazanin" w:hint="cs"/>
          <w:b/>
          <w:bCs/>
          <w:sz w:val="24"/>
          <w:szCs w:val="24"/>
          <w:rtl/>
        </w:rPr>
        <w:t>‌</w:t>
      </w:r>
      <w:r w:rsidRPr="00D753C5">
        <w:rPr>
          <w:rFonts w:cs="B Nazanin"/>
          <w:b/>
          <w:bCs/>
          <w:sz w:val="24"/>
          <w:szCs w:val="24"/>
          <w:rtl/>
        </w:rPr>
        <w:t>شود كه تحت عنوان هر يك از مناصب ستادي در شبكه يا مركز بهداشت شهرستان، دانشگاه يا وزارتخانه در زمينه هاي مرتبط با مديريت بهداشت عمومي و سلامت مشغول به كار است.</w:t>
      </w:r>
    </w:p>
    <w:p w14:paraId="06EEFC2D" w14:textId="1BD41785" w:rsidR="00CF3053" w:rsidRPr="00D753C5" w:rsidRDefault="00CF3053" w:rsidP="003775A6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/>
          <w:b/>
          <w:bCs/>
          <w:sz w:val="24"/>
          <w:szCs w:val="24"/>
          <w:rtl/>
        </w:rPr>
        <w:t>باقي بودن حداقل 2 برابر مدت تحصيل از سنوات خدمت</w:t>
      </w:r>
      <w:r w:rsidRPr="00D753C5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Pr="00D753C5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 w:rsidRPr="00D753C5">
        <w:rPr>
          <w:rFonts w:cs="B Nazanin"/>
          <w:b/>
          <w:bCs/>
          <w:sz w:val="24"/>
          <w:szCs w:val="24"/>
          <w:rtl/>
        </w:rPr>
        <w:t>كارمند</w:t>
      </w:r>
      <w:r w:rsidRPr="00D753C5">
        <w:rPr>
          <w:rFonts w:cs="B Nazanin" w:hint="cs"/>
          <w:b/>
          <w:bCs/>
          <w:sz w:val="24"/>
          <w:szCs w:val="24"/>
          <w:rtl/>
        </w:rPr>
        <w:t>ان</w:t>
      </w:r>
      <w:r w:rsidRPr="00D753C5">
        <w:rPr>
          <w:rFonts w:cs="B Nazanin"/>
          <w:b/>
          <w:bCs/>
          <w:sz w:val="24"/>
          <w:szCs w:val="24"/>
          <w:rtl/>
        </w:rPr>
        <w:t xml:space="preserve"> رسمي يا پيماني وزارت بهداشت، درمان و آموزش پزشكي</w:t>
      </w:r>
      <w:r w:rsidRPr="00D753C5">
        <w:rPr>
          <w:rFonts w:cs="B Nazanin" w:hint="cs"/>
          <w:b/>
          <w:bCs/>
          <w:sz w:val="24"/>
          <w:szCs w:val="24"/>
          <w:rtl/>
        </w:rPr>
        <w:t xml:space="preserve"> و دانشگاههای تابعه</w:t>
      </w:r>
      <w:r w:rsidRPr="00D753C5">
        <w:rPr>
          <w:rFonts w:cs="B Nazanin"/>
          <w:b/>
          <w:bCs/>
          <w:sz w:val="24"/>
          <w:szCs w:val="24"/>
          <w:rtl/>
        </w:rPr>
        <w:t xml:space="preserve"> </w:t>
      </w:r>
    </w:p>
    <w:p w14:paraId="194D0BFD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/>
          <w:b/>
          <w:bCs/>
          <w:sz w:val="24"/>
          <w:szCs w:val="24"/>
          <w:rtl/>
        </w:rPr>
        <w:t xml:space="preserve">موافقت مقام مافوق با شركت داوطلب در دوره </w:t>
      </w:r>
      <w:r w:rsidRPr="00D753C5">
        <w:rPr>
          <w:rFonts w:cs="B Nazanin"/>
          <w:b/>
          <w:bCs/>
          <w:sz w:val="24"/>
          <w:szCs w:val="24"/>
        </w:rPr>
        <w:t>MPH</w:t>
      </w:r>
    </w:p>
    <w:p w14:paraId="3BD1A0E2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/>
          <w:b/>
          <w:bCs/>
          <w:sz w:val="24"/>
          <w:szCs w:val="24"/>
          <w:rtl/>
        </w:rPr>
        <w:t xml:space="preserve">داشتن كارت پايان خدمت نظام وظيفه يا معافيت براي آقايان </w:t>
      </w:r>
    </w:p>
    <w:p w14:paraId="7415CBE0" w14:textId="16C2A88B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 w:hint="cs"/>
          <w:b/>
          <w:bCs/>
          <w:sz w:val="24"/>
          <w:szCs w:val="24"/>
          <w:rtl/>
        </w:rPr>
        <w:t>برخورداری از سلامت جسمی و روانی (</w:t>
      </w:r>
      <w:r w:rsidRPr="00D753C5">
        <w:rPr>
          <w:rFonts w:cs="B Nazanin"/>
          <w:b/>
          <w:bCs/>
          <w:sz w:val="24"/>
          <w:szCs w:val="24"/>
          <w:rtl/>
        </w:rPr>
        <w:t>نداشتن نقص عضو موثر در فعاليت حرفه</w:t>
      </w:r>
      <w:r w:rsidR="00305A4A" w:rsidRPr="00D753C5">
        <w:rPr>
          <w:rFonts w:cs="B Nazanin" w:hint="cs"/>
          <w:b/>
          <w:bCs/>
          <w:sz w:val="24"/>
          <w:szCs w:val="24"/>
          <w:rtl/>
        </w:rPr>
        <w:t>‌</w:t>
      </w:r>
      <w:r w:rsidRPr="00D753C5">
        <w:rPr>
          <w:rFonts w:cs="B Nazanin"/>
          <w:b/>
          <w:bCs/>
          <w:sz w:val="24"/>
          <w:szCs w:val="24"/>
          <w:rtl/>
        </w:rPr>
        <w:t>اي</w:t>
      </w:r>
      <w:r w:rsidRPr="00D753C5">
        <w:rPr>
          <w:rFonts w:cs="B Nazanin" w:hint="cs"/>
          <w:b/>
          <w:bCs/>
          <w:sz w:val="24"/>
          <w:szCs w:val="24"/>
          <w:rtl/>
        </w:rPr>
        <w:t>)</w:t>
      </w:r>
      <w:r w:rsidRPr="00D753C5">
        <w:rPr>
          <w:rFonts w:cs="B Nazanin"/>
          <w:b/>
          <w:bCs/>
          <w:sz w:val="24"/>
          <w:szCs w:val="24"/>
          <w:rtl/>
        </w:rPr>
        <w:t xml:space="preserve"> </w:t>
      </w:r>
    </w:p>
    <w:p w14:paraId="033B3F0C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/>
          <w:b/>
          <w:bCs/>
          <w:sz w:val="24"/>
          <w:szCs w:val="24"/>
          <w:rtl/>
        </w:rPr>
        <w:t xml:space="preserve">فعاليت </w:t>
      </w:r>
      <w:r w:rsidRPr="00D753C5">
        <w:rPr>
          <w:rFonts w:cs="B Nazanin" w:hint="cs"/>
          <w:b/>
          <w:bCs/>
          <w:sz w:val="24"/>
          <w:szCs w:val="24"/>
          <w:rtl/>
        </w:rPr>
        <w:t xml:space="preserve">شغلی </w:t>
      </w:r>
      <w:r w:rsidRPr="00D753C5">
        <w:rPr>
          <w:rFonts w:cs="B Nazanin"/>
          <w:b/>
          <w:bCs/>
          <w:sz w:val="24"/>
          <w:szCs w:val="24"/>
          <w:rtl/>
        </w:rPr>
        <w:t xml:space="preserve">كاملاً مرتبط با دوره </w:t>
      </w:r>
      <w:r w:rsidRPr="00D753C5">
        <w:rPr>
          <w:rFonts w:cs="B Nazanin"/>
          <w:b/>
          <w:bCs/>
          <w:sz w:val="24"/>
          <w:szCs w:val="24"/>
        </w:rPr>
        <w:t>MPH</w:t>
      </w:r>
    </w:p>
    <w:p w14:paraId="12EE6DC7" w14:textId="376AC583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/>
          <w:b/>
          <w:bCs/>
          <w:sz w:val="24"/>
          <w:szCs w:val="24"/>
          <w:rtl/>
        </w:rPr>
        <w:t>اشتغال در حوزه</w:t>
      </w:r>
      <w:r w:rsidR="00305A4A" w:rsidRPr="00D753C5">
        <w:rPr>
          <w:rFonts w:cs="B Nazanin" w:hint="cs"/>
          <w:b/>
          <w:bCs/>
          <w:sz w:val="24"/>
          <w:szCs w:val="24"/>
          <w:rtl/>
        </w:rPr>
        <w:t>‌</w:t>
      </w:r>
      <w:r w:rsidRPr="00D753C5">
        <w:rPr>
          <w:rFonts w:cs="B Nazanin"/>
          <w:b/>
          <w:bCs/>
          <w:sz w:val="24"/>
          <w:szCs w:val="24"/>
          <w:rtl/>
        </w:rPr>
        <w:t xml:space="preserve">هاي ستادي </w:t>
      </w:r>
      <w:r w:rsidRPr="00D753C5">
        <w:rPr>
          <w:rFonts w:cs="B Nazanin"/>
          <w:b/>
          <w:bCs/>
          <w:sz w:val="24"/>
          <w:szCs w:val="24"/>
          <w:rtl/>
          <w:lang w:bidi="fa-IR"/>
        </w:rPr>
        <w:t xml:space="preserve">وزارت متبوع، </w:t>
      </w:r>
      <w:r w:rsidRPr="00D753C5">
        <w:rPr>
          <w:rFonts w:cs="B Nazanin"/>
          <w:b/>
          <w:bCs/>
          <w:sz w:val="24"/>
          <w:szCs w:val="24"/>
          <w:rtl/>
        </w:rPr>
        <w:t xml:space="preserve">دانشگاه </w:t>
      </w:r>
      <w:r w:rsidRPr="00D753C5">
        <w:rPr>
          <w:rFonts w:cs="B Nazanin" w:hint="cs"/>
          <w:b/>
          <w:bCs/>
          <w:sz w:val="24"/>
          <w:szCs w:val="24"/>
          <w:rtl/>
        </w:rPr>
        <w:t>ها ، شبکه و مراکز بهداشت شهرستا</w:t>
      </w:r>
      <w:r w:rsidR="00305A4A" w:rsidRPr="00D753C5">
        <w:rPr>
          <w:rFonts w:cs="B Nazanin" w:hint="cs"/>
          <w:b/>
          <w:bCs/>
          <w:sz w:val="24"/>
          <w:szCs w:val="24"/>
          <w:rtl/>
        </w:rPr>
        <w:t>‌</w:t>
      </w:r>
      <w:r w:rsidRPr="00D753C5">
        <w:rPr>
          <w:rFonts w:cs="B Nazanin" w:hint="cs"/>
          <w:b/>
          <w:bCs/>
          <w:sz w:val="24"/>
          <w:szCs w:val="24"/>
          <w:rtl/>
        </w:rPr>
        <w:t>ن</w:t>
      </w:r>
      <w:r w:rsidR="00305A4A" w:rsidRPr="00D753C5">
        <w:rPr>
          <w:rFonts w:cs="B Nazanin" w:hint="cs"/>
          <w:b/>
          <w:bCs/>
          <w:sz w:val="24"/>
          <w:szCs w:val="24"/>
          <w:rtl/>
        </w:rPr>
        <w:t>‌</w:t>
      </w:r>
      <w:r w:rsidRPr="00D753C5">
        <w:rPr>
          <w:rFonts w:cs="B Nazanin" w:hint="cs"/>
          <w:b/>
          <w:bCs/>
          <w:sz w:val="24"/>
          <w:szCs w:val="24"/>
          <w:rtl/>
        </w:rPr>
        <w:t>ها</w:t>
      </w:r>
    </w:p>
    <w:p w14:paraId="5FF62A88" w14:textId="77777777" w:rsidR="00CF3053" w:rsidRPr="00D753C5" w:rsidRDefault="00CF3053" w:rsidP="00066EDE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</w:rPr>
      </w:pPr>
      <w:r w:rsidRPr="00D753C5">
        <w:rPr>
          <w:rFonts w:cs="B Nazanin"/>
          <w:b/>
          <w:bCs/>
          <w:sz w:val="24"/>
          <w:szCs w:val="24"/>
          <w:rtl/>
        </w:rPr>
        <w:t xml:space="preserve">نداشتن مدرك </w:t>
      </w:r>
      <w:r w:rsidRPr="00D753C5">
        <w:rPr>
          <w:rFonts w:cs="B Nazanin"/>
          <w:b/>
          <w:bCs/>
          <w:sz w:val="24"/>
          <w:szCs w:val="24"/>
        </w:rPr>
        <w:t>MPH</w:t>
      </w:r>
    </w:p>
    <w:p w14:paraId="6F64DE8A" w14:textId="7F20FB0F" w:rsidR="0070232D" w:rsidRPr="00611F70" w:rsidRDefault="00CF3053" w:rsidP="00611F70">
      <w:pPr>
        <w:numPr>
          <w:ilvl w:val="0"/>
          <w:numId w:val="13"/>
        </w:numPr>
        <w:bidi/>
        <w:spacing w:line="288" w:lineRule="auto"/>
        <w:contextualSpacing/>
        <w:jc w:val="lowKashida"/>
        <w:rPr>
          <w:rFonts w:cs="B Nazanin"/>
          <w:b/>
          <w:bCs/>
          <w:sz w:val="24"/>
          <w:szCs w:val="24"/>
          <w:rtl/>
        </w:rPr>
      </w:pPr>
      <w:r w:rsidRPr="00D753C5">
        <w:rPr>
          <w:rFonts w:cs="B Nazanin"/>
          <w:b/>
          <w:bCs/>
          <w:sz w:val="24"/>
          <w:szCs w:val="24"/>
          <w:rtl/>
          <w:lang w:bidi="fa-IR"/>
        </w:rPr>
        <w:t>اتمام خدمات طرح نيروي انساني</w:t>
      </w:r>
    </w:p>
    <w:p w14:paraId="61168949" w14:textId="40F3B6B0" w:rsidR="00305A4A" w:rsidRPr="00FF2901" w:rsidRDefault="00305A4A" w:rsidP="0070232D">
      <w:pPr>
        <w:bidi/>
        <w:jc w:val="both"/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70232D"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F2901">
        <w:rPr>
          <w:rFonts w:cs="B Nazanin"/>
          <w:bCs/>
          <w:color w:val="5B9BD5" w:themeColor="accent1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رایط </w:t>
      </w:r>
      <w:r w:rsidR="0070232D"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رود و نحوه پذیرش در دوره :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B5EA1F" w14:textId="77777777" w:rsidR="0070232D" w:rsidRPr="00D753C5" w:rsidRDefault="0070232D" w:rsidP="00066EDE">
      <w:pPr>
        <w:numPr>
          <w:ilvl w:val="0"/>
          <w:numId w:val="14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>داشتن شرایط عمومی ادامه تحصیل در</w:t>
      </w:r>
      <w:r w:rsidRPr="00D753C5">
        <w:rPr>
          <w:rFonts w:cs="B Nazanin"/>
          <w:b/>
          <w:bCs/>
          <w:sz w:val="26"/>
          <w:szCs w:val="26"/>
          <w:rtl/>
        </w:rPr>
        <w:t xml:space="preserve"> آموزش </w:t>
      </w:r>
      <w:r w:rsidRPr="00D753C5">
        <w:rPr>
          <w:rFonts w:cs="B Nazanin" w:hint="cs"/>
          <w:b/>
          <w:bCs/>
          <w:sz w:val="26"/>
          <w:szCs w:val="26"/>
          <w:rtl/>
        </w:rPr>
        <w:t>عالی</w:t>
      </w:r>
    </w:p>
    <w:p w14:paraId="51E35677" w14:textId="77777777" w:rsidR="0070232D" w:rsidRPr="00D753C5" w:rsidRDefault="0070232D" w:rsidP="00066EDE">
      <w:pPr>
        <w:numPr>
          <w:ilvl w:val="0"/>
          <w:numId w:val="14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 xml:space="preserve">داشتن دانشنامه دكتراي عمومی در رشته‌هاي پزشكي، دندانپزشكي، داروسازي، دامپزشكي و یا کارشناسی ارشد در رشته های علوم پزشکی که دانشنامه آنها </w:t>
      </w:r>
      <w:r w:rsidRPr="00D753C5">
        <w:rPr>
          <w:rFonts w:cs="B Nazanin"/>
          <w:b/>
          <w:bCs/>
          <w:sz w:val="26"/>
          <w:szCs w:val="26"/>
          <w:rtl/>
        </w:rPr>
        <w:t xml:space="preserve">از </w:t>
      </w:r>
      <w:r w:rsidRPr="00D753C5">
        <w:rPr>
          <w:rFonts w:cs="B Nazanin" w:hint="cs"/>
          <w:b/>
          <w:bCs/>
          <w:sz w:val="26"/>
          <w:szCs w:val="26"/>
          <w:rtl/>
        </w:rPr>
        <w:t>یکی</w:t>
      </w:r>
      <w:r w:rsidRPr="00D753C5">
        <w:rPr>
          <w:rFonts w:cs="B Nazanin"/>
          <w:b/>
          <w:bCs/>
          <w:sz w:val="26"/>
          <w:szCs w:val="26"/>
          <w:rtl/>
        </w:rPr>
        <w:t xml:space="preserve"> از دانشگاه های داخل يا خارج کشور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بوده و </w:t>
      </w:r>
      <w:r w:rsidRPr="00D753C5">
        <w:rPr>
          <w:rFonts w:cs="B Nazanin"/>
          <w:b/>
          <w:bCs/>
          <w:sz w:val="26"/>
          <w:szCs w:val="26"/>
          <w:rtl/>
        </w:rPr>
        <w:t>به</w:t>
      </w:r>
      <w:r w:rsidRPr="00D753C5">
        <w:rPr>
          <w:rFonts w:cs="B Nazanin"/>
          <w:b/>
          <w:bCs/>
          <w:sz w:val="26"/>
          <w:szCs w:val="26"/>
        </w:rPr>
        <w:t xml:space="preserve"> </w:t>
      </w:r>
      <w:r w:rsidRPr="00D753C5">
        <w:rPr>
          <w:rFonts w:cs="B Nazanin" w:hint="cs"/>
          <w:b/>
          <w:bCs/>
          <w:sz w:val="26"/>
          <w:szCs w:val="26"/>
          <w:rtl/>
        </w:rPr>
        <w:t>تائید</w:t>
      </w:r>
      <w:r w:rsidRPr="00D753C5">
        <w:rPr>
          <w:rFonts w:cs="B Nazanin"/>
          <w:b/>
          <w:bCs/>
          <w:sz w:val="26"/>
          <w:szCs w:val="26"/>
          <w:rtl/>
        </w:rPr>
        <w:t xml:space="preserve"> وزارت بهداشت،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753C5">
        <w:rPr>
          <w:rFonts w:cs="B Nazanin"/>
          <w:b/>
          <w:bCs/>
          <w:sz w:val="26"/>
          <w:szCs w:val="26"/>
          <w:rtl/>
        </w:rPr>
        <w:t>درمان و آموزش پزشکی يا وزارت علوم،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تحقیقات</w:t>
      </w:r>
      <w:r w:rsidRPr="00D753C5">
        <w:rPr>
          <w:rFonts w:cs="B Nazanin"/>
          <w:b/>
          <w:bCs/>
          <w:sz w:val="26"/>
          <w:szCs w:val="26"/>
          <w:rtl/>
        </w:rPr>
        <w:t xml:space="preserve"> و فناوری </w:t>
      </w:r>
      <w:r w:rsidRPr="00D753C5">
        <w:rPr>
          <w:rFonts w:cs="B Nazanin" w:hint="cs"/>
          <w:b/>
          <w:bCs/>
          <w:sz w:val="26"/>
          <w:szCs w:val="26"/>
          <w:rtl/>
        </w:rPr>
        <w:t>رسیده</w:t>
      </w:r>
      <w:r w:rsidRPr="00D753C5">
        <w:rPr>
          <w:rFonts w:cs="B Nazanin"/>
          <w:b/>
          <w:bCs/>
          <w:sz w:val="26"/>
          <w:szCs w:val="26"/>
        </w:rPr>
        <w:t xml:space="preserve"> </w:t>
      </w:r>
      <w:r w:rsidRPr="00D753C5">
        <w:rPr>
          <w:rFonts w:cs="B Nazanin"/>
          <w:b/>
          <w:bCs/>
          <w:sz w:val="26"/>
          <w:szCs w:val="26"/>
          <w:rtl/>
        </w:rPr>
        <w:t>باشد</w:t>
      </w:r>
      <w:r w:rsidRPr="00D753C5">
        <w:rPr>
          <w:rFonts w:cs="B Nazanin" w:hint="cs"/>
          <w:b/>
          <w:bCs/>
          <w:sz w:val="26"/>
          <w:szCs w:val="26"/>
          <w:rtl/>
        </w:rPr>
        <w:t>.</w:t>
      </w:r>
    </w:p>
    <w:p w14:paraId="1978FDB5" w14:textId="77777777" w:rsidR="0070232D" w:rsidRPr="00D753C5" w:rsidRDefault="0070232D" w:rsidP="0070232D">
      <w:pPr>
        <w:bidi/>
        <w:spacing w:line="288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D753C5">
        <w:rPr>
          <w:rFonts w:cs="B Nazanin" w:hint="cs"/>
          <w:b/>
          <w:bCs/>
          <w:sz w:val="26"/>
          <w:szCs w:val="26"/>
          <w:rtl/>
        </w:rPr>
        <w:t>تبصره 1- در صورتی که فارغ‌التحصیلان فوق، دوره های تحصیلات تکمیلی یا تخصصی بالاتری را طی نموده باشند ورود آنها به این دوره بلامانع است.</w:t>
      </w:r>
    </w:p>
    <w:p w14:paraId="51A9C080" w14:textId="4B1E6957" w:rsidR="0070232D" w:rsidRPr="00021B11" w:rsidRDefault="0070232D" w:rsidP="009A7DBF">
      <w:pPr>
        <w:numPr>
          <w:ilvl w:val="0"/>
          <w:numId w:val="14"/>
        </w:numPr>
        <w:bidi/>
        <w:spacing w:line="276" w:lineRule="auto"/>
        <w:jc w:val="lowKashida"/>
        <w:rPr>
          <w:rFonts w:ascii="Calibri" w:eastAsia="Calibri" w:hAnsi="Calibri" w:cs="B Nazanin"/>
          <w:b/>
          <w:bCs/>
          <w:sz w:val="26"/>
          <w:szCs w:val="26"/>
          <w:u w:val="single"/>
          <w:lang w:bidi="fa-IR"/>
        </w:rPr>
      </w:pPr>
      <w:r w:rsidRPr="00021B11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هر داوطلب می‌تواند صرفا یک گرایش </w:t>
      </w:r>
      <w:r w:rsidR="00DB48EE" w:rsidRPr="00021B11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(مدیریت نظام سلامت</w:t>
      </w:r>
      <w:r w:rsidR="002B2A43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،</w:t>
      </w:r>
      <w:r w:rsidR="00DB48EE" w:rsidRPr="00021B11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 بهداشت دهان و دندان</w:t>
      </w:r>
      <w:r w:rsidR="009A7DBF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 یا</w:t>
      </w:r>
      <w:r w:rsidR="009A7DBF" w:rsidRPr="009A7DBF">
        <w:rPr>
          <w:rFonts w:ascii="Calibri" w:eastAsia="Calibri" w:hAnsi="Calibri" w:cs="B Nazanin"/>
          <w:b/>
          <w:bCs/>
          <w:sz w:val="26"/>
          <w:szCs w:val="26"/>
          <w:u w:val="single"/>
          <w:lang w:bidi="fa-IR"/>
        </w:rPr>
        <w:t xml:space="preserve"> MPH </w:t>
      </w:r>
      <w:r w:rsidR="009A7DBF" w:rsidRPr="009A7DBF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 عام </w:t>
      </w:r>
      <w:r w:rsidR="009A7DBF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DB48EE" w:rsidRPr="00021B11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 xml:space="preserve">) </w:t>
      </w:r>
      <w:r w:rsidRPr="00021B11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را بر اساس معرفی نامه در آزمون انتخاب نماید.</w:t>
      </w:r>
    </w:p>
    <w:p w14:paraId="440F9E05" w14:textId="5C7A9092" w:rsidR="0021491A" w:rsidRPr="00D753C5" w:rsidRDefault="0070232D" w:rsidP="00F05824">
      <w:pPr>
        <w:numPr>
          <w:ilvl w:val="0"/>
          <w:numId w:val="14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>دارا بودن حداقل</w:t>
      </w:r>
      <w:r w:rsidR="00F05824">
        <w:rPr>
          <w:rFonts w:cs="B Nazanin" w:hint="cs"/>
          <w:b/>
          <w:bCs/>
          <w:sz w:val="26"/>
          <w:szCs w:val="26"/>
          <w:rtl/>
        </w:rPr>
        <w:t xml:space="preserve"> 3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سال سابقه كار در دستگاههای دولتی، نهادهاي دولتي، غيردولتي و یا خصوصی</w:t>
      </w:r>
      <w:r w:rsidR="0021491A" w:rsidRPr="00D753C5">
        <w:rPr>
          <w:rFonts w:cs="B Nazanin" w:hint="cs"/>
          <w:b/>
          <w:bCs/>
          <w:sz w:val="26"/>
          <w:szCs w:val="26"/>
          <w:rtl/>
        </w:rPr>
        <w:t xml:space="preserve"> با داشتن معرفی نامه از معاونت بهداشتی وزارت بهداشت، درمان و آموزش پزشکی و یا سازمانها و نهادهای بخش خصوصی مورد تایید معاونت بهداشتی </w:t>
      </w:r>
    </w:p>
    <w:p w14:paraId="68C379F7" w14:textId="77777777" w:rsidR="0070232D" w:rsidRPr="00D753C5" w:rsidRDefault="0070232D" w:rsidP="00066EDE">
      <w:pPr>
        <w:numPr>
          <w:ilvl w:val="0"/>
          <w:numId w:val="14"/>
        </w:num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/>
          <w:b/>
          <w:bCs/>
          <w:sz w:val="26"/>
          <w:szCs w:val="26"/>
          <w:rtl/>
        </w:rPr>
        <w:t>عدم اشتغال به تحصيل همزمان در همان دانشگاه و يا دانشگاه های ديگر و ساير</w:t>
      </w:r>
      <w:r w:rsidRPr="00D753C5">
        <w:rPr>
          <w:rFonts w:cs="B Nazanin"/>
          <w:b/>
          <w:bCs/>
          <w:sz w:val="26"/>
          <w:szCs w:val="26"/>
        </w:rPr>
        <w:t xml:space="preserve"> </w:t>
      </w:r>
      <w:r w:rsidRPr="00D753C5">
        <w:rPr>
          <w:rFonts w:cs="B Nazanin"/>
          <w:b/>
          <w:bCs/>
          <w:sz w:val="26"/>
          <w:szCs w:val="26"/>
          <w:rtl/>
        </w:rPr>
        <w:t>موسسات آموزشی</w:t>
      </w:r>
    </w:p>
    <w:p w14:paraId="3BA79CE8" w14:textId="4477D43A" w:rsidR="006702CC" w:rsidRDefault="006702CC" w:rsidP="00A35620">
      <w:pPr>
        <w:pStyle w:val="ListParagraph"/>
        <w:numPr>
          <w:ilvl w:val="0"/>
          <w:numId w:val="14"/>
        </w:numPr>
        <w:bidi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D753C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ارائه‌ی گواهي معافيت يا پايان خدمات موضوع قانون خدمت پزشكان و پيراپزشكان (طرح نيروي انساني) </w:t>
      </w:r>
      <w:r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الزامی</w:t>
      </w:r>
      <w:r w:rsidR="00A35620"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 xml:space="preserve"> است</w:t>
      </w:r>
      <w:r w:rsidRPr="00D753C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.</w:t>
      </w:r>
    </w:p>
    <w:p w14:paraId="44157D9A" w14:textId="77777777" w:rsidR="009A7DBF" w:rsidRPr="009A7DBF" w:rsidRDefault="009A7DBF" w:rsidP="009A7DBF">
      <w:pPr>
        <w:bidi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</w:p>
    <w:p w14:paraId="21B3BCBB" w14:textId="658F45DB" w:rsidR="00021B11" w:rsidRDefault="009A7DBF" w:rsidP="009A7DBF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7</w:t>
      </w:r>
      <w:r w:rsidR="0088496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.</w:t>
      </w:r>
      <w:r w:rsidR="00323A1F" w:rsidRPr="00D753C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براي شركت در آزمون محدوديت سني وجود ندارد.</w:t>
      </w:r>
    </w:p>
    <w:p w14:paraId="1F9D2C77" w14:textId="275A4C45" w:rsidR="00021B11" w:rsidRDefault="00021B11" w:rsidP="00D57A29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بصر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2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-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ز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آنجا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فارغ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لتحصيل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ور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MPH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ر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زار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هداش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ر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آموزش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پزشک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ساز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ها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وابس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اغلند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ز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منابع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ولت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را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حصي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خو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ستفاد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نمود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ن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کلفن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د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وبرابر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ز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حصي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ره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ناطق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ساز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ربوطه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عيي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ن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خدم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نماين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.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همچني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عرف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دگ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ساير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ساز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ها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ولت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غير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ز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زار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هداش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ا</w:t>
      </w:r>
      <w:r w:rsidR="0092047E">
        <w:rPr>
          <w:rFonts w:cs="B Nazanin" w:hint="cs"/>
          <w:b/>
          <w:bCs/>
          <w:color w:val="000000" w:themeColor="text1"/>
          <w:sz w:val="26"/>
          <w:szCs w:val="26"/>
          <w:rtl/>
        </w:rPr>
        <w:t>یس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طابق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قواني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ضوابط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ساز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ربوط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قدام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يفا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عهدا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نمايند</w:t>
      </w:r>
      <w:r w:rsidR="00D57A29">
        <w:rPr>
          <w:rFonts w:cs="B Nazanin" w:hint="cs"/>
          <w:b/>
          <w:bCs/>
          <w:color w:val="000000" w:themeColor="text1"/>
          <w:sz w:val="26"/>
          <w:szCs w:val="26"/>
          <w:rtl/>
        </w:rPr>
        <w:t>.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</w:p>
    <w:p w14:paraId="4E2CBD05" w14:textId="77777777" w:rsidR="00FF2901" w:rsidRDefault="00FF2901" w:rsidP="00FF2901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</w:p>
    <w:p w14:paraId="18C85989" w14:textId="0A6F83E4" w:rsidR="00D57A29" w:rsidRPr="00982F48" w:rsidRDefault="00FF2901" w:rsidP="00A75369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تبصره 3- </w:t>
      </w:r>
      <w:r w:rsidR="00982F48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زینه های مرتبط با تحصیل پرسنل وزارت بهداشت یا سایر سازمانها می بایست طبق مصوبات هی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ئ</w:t>
      </w:r>
      <w:r w:rsidR="00982F48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ت امناء دانشگاه پذیرنده دانشجو</w:t>
      </w:r>
      <w:r w:rsidR="005F6D3B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، از</w:t>
      </w:r>
      <w:r w:rsidR="00982F48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سوی سازمانهای ذینفع یا خود فرد پرداخت گردد.در </w:t>
      </w:r>
      <w:r w:rsidR="003764C2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ض</w:t>
      </w:r>
      <w:r w:rsidR="00982F48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من </w:t>
      </w:r>
      <w:r w:rsidR="00A753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متقاضیانی که میخواهند با استفاده از منابع دولتی در این دوره تحصیل نمایند </w:t>
      </w:r>
      <w:r w:rsidR="00F97100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بایستی </w:t>
      </w:r>
      <w:r w:rsidR="00A753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بعد از پذیرفته شدن در آزمون </w:t>
      </w:r>
      <w:r w:rsidR="007019BE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تعهد نامه</w:t>
      </w:r>
      <w:r w:rsidR="00F97100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ای مبنی بر</w:t>
      </w:r>
      <w:r w:rsidR="007019BE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پرداخت شهریه از سوی سازمان متبوع شان </w:t>
      </w:r>
      <w:r w:rsidR="00775203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را </w:t>
      </w:r>
      <w:r w:rsidR="00F97100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ارای</w:t>
      </w:r>
      <w:r w:rsidR="00F97100" w:rsidRPr="00186D72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</w:t>
      </w:r>
      <w:r w:rsidR="00F97100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نمایند</w:t>
      </w:r>
      <w:r w:rsidR="00A75369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.</w:t>
      </w:r>
    </w:p>
    <w:p w14:paraId="7B7857AE" w14:textId="5C1B71F9" w:rsidR="00021B11" w:rsidRPr="00021B11" w:rsidRDefault="00021B11" w:rsidP="00021B11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رمور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پذيرفت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دگ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ور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MPH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دو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عرف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زار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هداش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يا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سازم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ها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ولت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ا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علاق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خص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را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ثب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نام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راجع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نن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رياف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هري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يزا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آ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اب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ع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آيي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نام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ها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زار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تبوع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ضوابط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ختصاص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صوی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هيأ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مناء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وراي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انشگا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ح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حصي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اش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>.</w:t>
      </w:r>
    </w:p>
    <w:p w14:paraId="7867A3C9" w14:textId="60A6335C" w:rsidR="00021B11" w:rsidRDefault="00021B11" w:rsidP="00021B11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راي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عرف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نام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رسم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ز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الاتري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قام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مس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ئو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ح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اشتغا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مس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خدمي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رسم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و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پيمان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ر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آ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سپ</w:t>
      </w:r>
      <w:r w:rsidR="00943CB7">
        <w:rPr>
          <w:rFonts w:cs="B Nazanin" w:hint="cs"/>
          <w:b/>
          <w:bCs/>
          <w:color w:val="000000" w:themeColor="text1"/>
          <w:sz w:val="26"/>
          <w:szCs w:val="26"/>
          <w:rtl/>
        </w:rPr>
        <w:t>ر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د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عه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صريح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د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اشد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ب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نزله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وافقت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حل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كار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آن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ها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تلق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مي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Pr="00021B11">
        <w:rPr>
          <w:rFonts w:cs="B Nazanin" w:hint="cs"/>
          <w:b/>
          <w:bCs/>
          <w:color w:val="000000" w:themeColor="text1"/>
          <w:sz w:val="26"/>
          <w:szCs w:val="26"/>
          <w:rtl/>
        </w:rPr>
        <w:t>شود</w:t>
      </w:r>
      <w:r w:rsidRPr="00021B11">
        <w:rPr>
          <w:rFonts w:cs="B Nazanin"/>
          <w:b/>
          <w:bCs/>
          <w:color w:val="000000" w:themeColor="text1"/>
          <w:sz w:val="26"/>
          <w:szCs w:val="26"/>
          <w:lang w:bidi="fa-IR"/>
        </w:rPr>
        <w:t>.</w:t>
      </w:r>
    </w:p>
    <w:p w14:paraId="0115851A" w14:textId="73768B37" w:rsidR="00884965" w:rsidRPr="00884965" w:rsidRDefault="00884965" w:rsidP="00884965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884965">
        <w:rPr>
          <w:rFonts w:cs="B Nazanin" w:hint="cs"/>
          <w:b/>
          <w:bCs/>
          <w:color w:val="000000" w:themeColor="text1"/>
          <w:sz w:val="26"/>
          <w:szCs w:val="26"/>
          <w:rtl/>
        </w:rPr>
        <w:t>تبصره</w:t>
      </w:r>
      <w:r>
        <w:rPr>
          <w:rFonts w:cs="B Nazanin" w:hint="cs"/>
          <w:b/>
          <w:bCs/>
          <w:color w:val="000000" w:themeColor="text1"/>
          <w:sz w:val="26"/>
          <w:szCs w:val="26"/>
          <w:rtl/>
        </w:rPr>
        <w:t>4-</w:t>
      </w:r>
      <w:r w:rsidRPr="00884965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 به پذیرفته شدگان در دوره </w:t>
      </w:r>
      <w:r w:rsidRPr="00884965">
        <w:rPr>
          <w:rFonts w:cs="B Nazanin"/>
          <w:b/>
          <w:bCs/>
          <w:color w:val="000000" w:themeColor="text1"/>
          <w:sz w:val="26"/>
          <w:szCs w:val="26"/>
          <w:lang w:bidi="fa-IR"/>
        </w:rPr>
        <w:t>MPH</w:t>
      </w:r>
      <w:r w:rsidRPr="00884965">
        <w:rPr>
          <w:rFonts w:cs="B Nazanin" w:hint="cs"/>
          <w:b/>
          <w:bCs/>
          <w:color w:val="000000" w:themeColor="text1"/>
          <w:sz w:val="26"/>
          <w:szCs w:val="26"/>
          <w:rtl/>
        </w:rPr>
        <w:t>، خوابگاه تعلق نمی گیرد.</w:t>
      </w:r>
    </w:p>
    <w:p w14:paraId="630D41C9" w14:textId="7BDC3943" w:rsidR="00884965" w:rsidRPr="00021B11" w:rsidRDefault="00884965" w:rsidP="00884965">
      <w:pPr>
        <w:bidi/>
        <w:ind w:left="-90"/>
        <w:jc w:val="both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</w:p>
    <w:p w14:paraId="07DD6CC1" w14:textId="77777777" w:rsidR="00884965" w:rsidRPr="00884965" w:rsidRDefault="00884965" w:rsidP="00884965">
      <w:pPr>
        <w:bidi/>
        <w:ind w:left="286"/>
        <w:jc w:val="both"/>
        <w:rPr>
          <w:rFonts w:cs="B Nazanin"/>
          <w:b/>
          <w:bCs/>
          <w:color w:val="8EAADB" w:themeColor="accent5" w:themeTint="99"/>
          <w:sz w:val="32"/>
          <w:szCs w:val="32"/>
          <w:rtl/>
          <w:lang w:bidi="fa-IR"/>
        </w:rPr>
      </w:pPr>
      <w:r w:rsidRPr="00884965">
        <w:rPr>
          <w:rFonts w:cs="B Nazanin" w:hint="cs"/>
          <w:b/>
          <w:bCs/>
          <w:color w:val="8EAADB" w:themeColor="accent5" w:themeTint="99"/>
          <w:sz w:val="32"/>
          <w:szCs w:val="32"/>
          <w:rtl/>
          <w:lang w:bidi="fa-IR"/>
        </w:rPr>
        <w:t>نکات مرتبط با آزمون:</w:t>
      </w:r>
    </w:p>
    <w:p w14:paraId="54A1CFF9" w14:textId="029E1760" w:rsidR="00884965" w:rsidRDefault="00884965" w:rsidP="00992791">
      <w:pPr>
        <w:numPr>
          <w:ilvl w:val="0"/>
          <w:numId w:val="17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جهت دریافت کارت ورو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د به جلسه آزمون ساعت</w:t>
      </w:r>
      <w:r w:rsidR="00992791">
        <w:rPr>
          <w:rFonts w:cs="B Nazanin" w:hint="cs"/>
          <w:b/>
          <w:bCs/>
          <w:sz w:val="26"/>
          <w:szCs w:val="26"/>
          <w:rtl/>
          <w:lang w:bidi="fa-IR"/>
        </w:rPr>
        <w:t xml:space="preserve">8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صبح 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 xml:space="preserve">روز آزمون به آموزش دانشکده مراجعه نمایید. </w:t>
      </w:r>
    </w:p>
    <w:p w14:paraId="11EB9547" w14:textId="7E620C29" w:rsidR="00884965" w:rsidRPr="00884965" w:rsidRDefault="00884965" w:rsidP="00884965">
      <w:pPr>
        <w:pStyle w:val="ListParagraph"/>
        <w:numPr>
          <w:ilvl w:val="0"/>
          <w:numId w:val="18"/>
        </w:numPr>
        <w:bidi/>
        <w:spacing w:line="288" w:lineRule="auto"/>
        <w:jc w:val="lowKashida"/>
        <w:rPr>
          <w:rFonts w:cs="B Nazanin"/>
          <w:b/>
          <w:bCs/>
          <w:sz w:val="26"/>
          <w:szCs w:val="26"/>
        </w:rPr>
      </w:pPr>
      <w:r w:rsidRPr="00884965">
        <w:rPr>
          <w:rFonts w:cs="B Nazanin" w:hint="cs"/>
          <w:b/>
          <w:bCs/>
          <w:sz w:val="26"/>
          <w:szCs w:val="26"/>
          <w:rtl/>
        </w:rPr>
        <w:t>.آزمون كتبي شامل 120 سوال 4 گزينه اي است.</w:t>
      </w:r>
    </w:p>
    <w:p w14:paraId="5EB47592" w14:textId="04D87E5C" w:rsidR="00884965" w:rsidRPr="00884965" w:rsidRDefault="00884965" w:rsidP="00884965">
      <w:pPr>
        <w:bidi/>
        <w:ind w:left="180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.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هر سوال تنها یک گزینه صحیح دارد.</w:t>
      </w:r>
    </w:p>
    <w:p w14:paraId="4C0F5461" w14:textId="05F271D8" w:rsidR="00884965" w:rsidRPr="00884965" w:rsidRDefault="00884965" w:rsidP="00884965">
      <w:pPr>
        <w:bidi/>
        <w:ind w:left="225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.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به سوالات بدون پاسخ نمره ای تعلق نمی گیرد.</w:t>
      </w:r>
    </w:p>
    <w:p w14:paraId="0324EE20" w14:textId="2398DEAE" w:rsidR="00884965" w:rsidRPr="00884965" w:rsidRDefault="00884965" w:rsidP="00884965">
      <w:pPr>
        <w:bidi/>
        <w:ind w:left="225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.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آزمون نمره منفی ندارد.</w:t>
      </w:r>
    </w:p>
    <w:p w14:paraId="618C2C0C" w14:textId="77777777" w:rsidR="00323A1F" w:rsidRPr="00D753C5" w:rsidRDefault="00323A1F" w:rsidP="00323A1F">
      <w:pPr>
        <w:bidi/>
        <w:ind w:left="286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982B65A" w14:textId="67BEA22F" w:rsidR="00323A1F" w:rsidRPr="00FF2901" w:rsidRDefault="00323A1F" w:rsidP="00892D8A">
      <w:pPr>
        <w:bidi/>
        <w:jc w:val="both"/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892D8A"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شیوه</w:t>
      </w:r>
      <w:r w:rsidRPr="00FF2901"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FF290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 اجرایی آزمون</w:t>
      </w:r>
      <w:r w:rsidR="00CC310C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D6C9D5" w14:textId="71D245D0" w:rsidR="00021B11" w:rsidRPr="00D753C5" w:rsidRDefault="00323A1F" w:rsidP="00F9044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شيوه</w:t>
      </w:r>
      <w:r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926981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ی اجرائي 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آزمون </w:t>
      </w:r>
      <w:r w:rsidR="00513D41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دوره آموزش عالی بهداشت عمومی </w:t>
      </w:r>
      <w:r w:rsidR="00513D41" w:rsidRPr="00D753C5">
        <w:rPr>
          <w:rFonts w:cs="B Nazanin"/>
          <w:b/>
          <w:bCs/>
          <w:sz w:val="26"/>
          <w:szCs w:val="26"/>
          <w:lang w:bidi="fa-IR"/>
        </w:rPr>
        <w:t>(MPH)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به شرح زيراست:</w:t>
      </w:r>
    </w:p>
    <w:p w14:paraId="57B8105C" w14:textId="55DE2D97" w:rsidR="00DB48EE" w:rsidRDefault="00323A1F" w:rsidP="00F9044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الف) تاریخ ثبت نام و ارسال مدارك اينترنتي</w:t>
      </w:r>
      <w:r w:rsidR="00F90443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4787EC7F" w14:textId="77777777" w:rsidR="00F90443" w:rsidRPr="00D753C5" w:rsidRDefault="00F90443" w:rsidP="00F90443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74A624D" w14:textId="29B4C68C" w:rsidR="008F7EBA" w:rsidRPr="00D753C5" w:rsidRDefault="00323A1F" w:rsidP="00992791">
      <w:pPr>
        <w:pStyle w:val="NoSpacing"/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داوطلبان می</w:t>
      </w:r>
      <w:r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توانند از تاريخ</w:t>
      </w:r>
      <w:r w:rsidR="00E251D3" w:rsidRPr="00D753C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9279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30</w:t>
      </w:r>
      <w:r w:rsidR="00140F9B" w:rsidRPr="00D753C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/0</w:t>
      </w:r>
      <w:r w:rsidR="00511E7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4</w:t>
      </w:r>
      <w:r w:rsidR="00140F9B" w:rsidRPr="00D753C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/140</w:t>
      </w:r>
      <w:r w:rsidR="00511E7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5</w:t>
      </w:r>
      <w:r w:rsidR="00E251D3" w:rsidRPr="00D753C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لغایت </w:t>
      </w:r>
      <w:r w:rsidR="0099279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18</w:t>
      </w:r>
      <w:r w:rsidR="008542B0" w:rsidRPr="00D753C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/0</w:t>
      </w:r>
      <w:r w:rsidR="00511E7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6</w:t>
      </w:r>
      <w:r w:rsidR="008542B0" w:rsidRPr="00D753C5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/140</w:t>
      </w:r>
      <w:r w:rsidR="00511E7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5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با ارسال مدارک (که آن‌‌‌‌‌ها را پیش</w:t>
      </w:r>
      <w:r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تر اسکن و آماده کرده‌اند) </w:t>
      </w:r>
      <w:r w:rsidR="008F7EBA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به پست الکترونیک گروه </w:t>
      </w:r>
      <w:r w:rsidR="008F7EBA" w:rsidRPr="00D753C5">
        <w:rPr>
          <w:rFonts w:cs="B Nazanin"/>
          <w:b/>
          <w:bCs/>
          <w:sz w:val="26"/>
          <w:szCs w:val="26"/>
          <w:lang w:bidi="fa-IR"/>
        </w:rPr>
        <w:t>MPH</w:t>
      </w:r>
      <w:r w:rsidR="008F7EBA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، به آدرس </w:t>
      </w:r>
      <w:r w:rsidR="008F7EBA" w:rsidRPr="00031006">
        <w:rPr>
          <w:rFonts w:cs="B Nazanin"/>
          <w:b/>
          <w:bCs/>
          <w:sz w:val="26"/>
          <w:szCs w:val="26"/>
          <w:u w:val="single"/>
          <w:lang w:bidi="fa-IR"/>
        </w:rPr>
        <w:t>public.health1919@gmail.com</w:t>
      </w:r>
      <w:r w:rsidR="008F7EBA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اقدام به ثبت نام نمایند و در صورت نیاز به اطلاعات بیشتر با شماره تلفن 37251001 الی 1007 داخلی 308  تماس حاصل نمایند.</w:t>
      </w:r>
    </w:p>
    <w:p w14:paraId="0EA6EC78" w14:textId="392C7D01" w:rsidR="00323A1F" w:rsidRPr="00D753C5" w:rsidRDefault="00323A1F" w:rsidP="00CE2AA7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301E7018" w14:textId="77777777" w:rsidR="00611F70" w:rsidRDefault="00323A1F" w:rsidP="00611F70">
      <w:pPr>
        <w:bidi/>
        <w:ind w:left="-2"/>
        <w:jc w:val="both"/>
        <w:rPr>
          <w:rFonts w:cs="B Nazanin"/>
          <w:b/>
          <w:bCs/>
          <w:sz w:val="26"/>
          <w:szCs w:val="26"/>
          <w:u w:val="single"/>
          <w:rtl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تذکر  :  هيچ گونه مدركي به صورت حضوري يا كتبي يا ارسال از طريق پست و یا اتوماسیون دریافت </w:t>
      </w:r>
      <w:r w:rsidR="00DB48EE">
        <w:rPr>
          <w:rFonts w:cs="B Nazanin" w:hint="cs"/>
          <w:b/>
          <w:bCs/>
          <w:sz w:val="26"/>
          <w:szCs w:val="26"/>
          <w:rtl/>
          <w:lang w:bidi="fa-IR"/>
        </w:rPr>
        <w:t>نخواهد شد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. بنابراین، داوطلبان ملزم هستند كليه</w:t>
      </w:r>
      <w:r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ی مدارك اسكن شده خود را همراه با فرم ثبت نام </w:t>
      </w:r>
      <w:r w:rsidR="00140F9B" w:rsidRPr="00D753C5">
        <w:rPr>
          <w:rFonts w:cs="B Nazanin" w:hint="cs"/>
          <w:b/>
          <w:bCs/>
          <w:sz w:val="26"/>
          <w:szCs w:val="26"/>
          <w:rtl/>
          <w:lang w:bidi="fa-IR"/>
        </w:rPr>
        <w:t>به</w:t>
      </w:r>
      <w:r w:rsidR="00DB48EE" w:rsidRPr="00DB48EE">
        <w:rPr>
          <w:rFonts w:cs="B Nazanin" w:hint="cs"/>
          <w:b/>
          <w:bCs/>
          <w:sz w:val="26"/>
          <w:szCs w:val="26"/>
          <w:rtl/>
          <w:lang w:bidi="fa-IR"/>
        </w:rPr>
        <w:t xml:space="preserve"> پست الکترونیک گروه </w:t>
      </w:r>
      <w:r w:rsidR="00DB48EE" w:rsidRPr="00DB48EE">
        <w:rPr>
          <w:rFonts w:cs="B Nazanin"/>
          <w:b/>
          <w:bCs/>
          <w:sz w:val="26"/>
          <w:szCs w:val="26"/>
          <w:lang w:bidi="fa-IR"/>
        </w:rPr>
        <w:t>MPH</w:t>
      </w:r>
      <w:r w:rsidR="00140F9B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ایمیل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نمايند.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753C5">
        <w:rPr>
          <w:rFonts w:cs="B Nazanin" w:hint="cs"/>
          <w:b/>
          <w:bCs/>
          <w:sz w:val="26"/>
          <w:szCs w:val="26"/>
          <w:u w:val="single"/>
          <w:rtl/>
        </w:rPr>
        <w:t xml:space="preserve">در صورت عدم ارسال مدارک یا نقص در مدارک، </w:t>
      </w:r>
      <w:r w:rsidR="00335BE1">
        <w:rPr>
          <w:rFonts w:cs="B Nazanin" w:hint="cs"/>
          <w:b/>
          <w:bCs/>
          <w:sz w:val="26"/>
          <w:szCs w:val="26"/>
          <w:u w:val="single"/>
          <w:rtl/>
        </w:rPr>
        <w:t>امکان ثبت نام و شرکت در آزمون وجود ندارد</w:t>
      </w:r>
      <w:r w:rsidRPr="00D753C5">
        <w:rPr>
          <w:rFonts w:cs="B Nazanin" w:hint="cs"/>
          <w:b/>
          <w:bCs/>
          <w:sz w:val="26"/>
          <w:szCs w:val="26"/>
          <w:u w:val="single"/>
          <w:rtl/>
        </w:rPr>
        <w:t xml:space="preserve">. </w:t>
      </w:r>
    </w:p>
    <w:p w14:paraId="29D40970" w14:textId="0D3472A2" w:rsidR="00323A1F" w:rsidRDefault="00323A1F" w:rsidP="00611F70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تذكر: در صورت محرز شدن تقلب و تخلف در درج اطلاعات لازم، در هر مرحله از آزمون قبولی داوطلب کان لم یکن تلقی شده و طبق مصوبات هیأت بدوي رسيدگي به تخلفات در آزمون</w:t>
      </w:r>
      <w:r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ها، با داوطلب برخورد خواهد شد.</w:t>
      </w:r>
    </w:p>
    <w:p w14:paraId="7FE06D1F" w14:textId="77777777" w:rsidR="00337FAC" w:rsidRPr="00611F70" w:rsidRDefault="00337FAC" w:rsidP="00337FAC">
      <w:pPr>
        <w:bidi/>
        <w:ind w:left="-2"/>
        <w:jc w:val="both"/>
        <w:rPr>
          <w:rFonts w:cs="B Nazanin"/>
          <w:b/>
          <w:bCs/>
          <w:sz w:val="26"/>
          <w:szCs w:val="26"/>
          <w:u w:val="single"/>
          <w:rtl/>
        </w:rPr>
      </w:pPr>
    </w:p>
    <w:p w14:paraId="12E24EA6" w14:textId="77777777" w:rsidR="00F90443" w:rsidRPr="00D753C5" w:rsidRDefault="00F90443" w:rsidP="00F90443">
      <w:pPr>
        <w:bidi/>
        <w:ind w:left="-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440622E7" w14:textId="7705863F" w:rsidR="00DB48EE" w:rsidRPr="00DB48EE" w:rsidRDefault="00323A1F" w:rsidP="0036529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B48EE">
        <w:rPr>
          <w:rFonts w:cs="B Nazanin" w:hint="cs"/>
          <w:b/>
          <w:bCs/>
          <w:sz w:val="32"/>
          <w:szCs w:val="32"/>
          <w:rtl/>
          <w:lang w:bidi="fa-IR"/>
        </w:rPr>
        <w:t>ج) تاريخ آزمون</w:t>
      </w:r>
    </w:p>
    <w:p w14:paraId="3C7DEE79" w14:textId="6C8051FE" w:rsidR="00323A1F" w:rsidRPr="00611F70" w:rsidRDefault="00323A1F" w:rsidP="005F6D3B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آزمون رأس ساعت 9 صبح روز</w:t>
      </w:r>
      <w:r w:rsidRPr="00D753C5">
        <w:rPr>
          <w:rFonts w:cs="B Nazanin" w:hint="cs"/>
          <w:b/>
          <w:bCs/>
          <w:color w:val="000000"/>
          <w:sz w:val="26"/>
          <w:szCs w:val="26"/>
          <w:u w:val="single"/>
          <w:rtl/>
          <w:lang w:bidi="fa-IR"/>
        </w:rPr>
        <w:t xml:space="preserve"> </w:t>
      </w:r>
      <w:r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پنج شنبه</w:t>
      </w:r>
      <w:r w:rsidR="00F90443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 xml:space="preserve"> مورخ </w:t>
      </w:r>
      <w:r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 xml:space="preserve"> </w:t>
      </w:r>
      <w:r w:rsidR="00140F9B"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26</w:t>
      </w:r>
      <w:r w:rsidR="007030B1"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/0</w:t>
      </w:r>
      <w:r w:rsidR="005F6D3B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6</w:t>
      </w:r>
      <w:r w:rsidR="007030B1"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/140</w:t>
      </w:r>
      <w:r w:rsidR="005F6D3B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5</w:t>
      </w:r>
      <w:r w:rsidRPr="00D753C5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 xml:space="preserve"> </w:t>
      </w:r>
      <w:r w:rsidR="00140F9B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برگزار </w:t>
      </w:r>
      <w:r w:rsidR="00CA72FC">
        <w:rPr>
          <w:rFonts w:cs="B Nazanin" w:hint="cs"/>
          <w:b/>
          <w:bCs/>
          <w:sz w:val="26"/>
          <w:szCs w:val="26"/>
          <w:rtl/>
          <w:lang w:bidi="fa-IR"/>
        </w:rPr>
        <w:t>خواهد شد.</w:t>
      </w:r>
    </w:p>
    <w:p w14:paraId="181D327C" w14:textId="47191BF4" w:rsidR="00DB48EE" w:rsidRPr="00DB48EE" w:rsidRDefault="00F818F2" w:rsidP="0036529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B48EE">
        <w:rPr>
          <w:rFonts w:cs="B Nazanin" w:hint="cs"/>
          <w:b/>
          <w:bCs/>
          <w:sz w:val="32"/>
          <w:szCs w:val="32"/>
          <w:rtl/>
          <w:lang w:bidi="fa-IR"/>
        </w:rPr>
        <w:t>د</w:t>
      </w:r>
      <w:r w:rsidR="00323A1F" w:rsidRPr="00DB48EE">
        <w:rPr>
          <w:rFonts w:cs="B Nazanin" w:hint="cs"/>
          <w:b/>
          <w:bCs/>
          <w:sz w:val="32"/>
          <w:szCs w:val="32"/>
          <w:rtl/>
          <w:lang w:bidi="fa-IR"/>
        </w:rPr>
        <w:t>) محل آزمون</w:t>
      </w:r>
    </w:p>
    <w:p w14:paraId="1A514681" w14:textId="70C17724" w:rsidR="00323A1F" w:rsidRDefault="00140F9B" w:rsidP="006A6DD0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21B11">
        <w:rPr>
          <w:rFonts w:cs="B Nazanin" w:hint="cs"/>
          <w:b/>
          <w:bCs/>
          <w:sz w:val="26"/>
          <w:szCs w:val="26"/>
          <w:u w:val="single"/>
          <w:rtl/>
        </w:rPr>
        <w:t>آزمون در سالن آمفی تئاتر دانشکده بهداشت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به آدرس: </w:t>
      </w:r>
      <w:r w:rsidR="006A6DD0">
        <w:rPr>
          <w:rFonts w:cs="B Nazanin" w:hint="cs"/>
          <w:b/>
          <w:bCs/>
          <w:sz w:val="26"/>
          <w:szCs w:val="26"/>
          <w:rtl/>
        </w:rPr>
        <w:t xml:space="preserve">شیراز-بلوار رازی-روبروی باشگاه ورزشی برق </w:t>
      </w:r>
      <w:r w:rsidR="006A6DD0">
        <w:rPr>
          <w:rFonts w:cs="Times New Roman" w:hint="cs"/>
          <w:b/>
          <w:bCs/>
          <w:sz w:val="26"/>
          <w:szCs w:val="26"/>
          <w:rtl/>
        </w:rPr>
        <w:t>–</w:t>
      </w:r>
      <w:r w:rsidR="006A6DD0">
        <w:rPr>
          <w:rFonts w:cs="B Nazanin" w:hint="cs"/>
          <w:b/>
          <w:bCs/>
          <w:sz w:val="26"/>
          <w:szCs w:val="26"/>
          <w:rtl/>
        </w:rPr>
        <w:t>دانشکده بهداشت</w:t>
      </w:r>
      <w:r w:rsidRPr="00D753C5">
        <w:rPr>
          <w:rFonts w:cs="B Nazanin" w:hint="cs"/>
          <w:b/>
          <w:bCs/>
          <w:sz w:val="26"/>
          <w:szCs w:val="26"/>
          <w:rtl/>
        </w:rPr>
        <w:t xml:space="preserve"> برگزار خواهد شد.</w:t>
      </w:r>
    </w:p>
    <w:p w14:paraId="490492B8" w14:textId="77777777" w:rsidR="00C145F7" w:rsidRPr="00D753C5" w:rsidRDefault="00C145F7" w:rsidP="00C145F7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421E9C81" w14:textId="4CDE3EF3" w:rsidR="00C145F7" w:rsidRPr="00F90443" w:rsidRDefault="00323A1F" w:rsidP="00C145F7">
      <w:pPr>
        <w:bidi/>
        <w:jc w:val="both"/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443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892D8A" w:rsidRPr="00F90443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F90443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مدارك مورد نياز جهت ثبت نام اينترنتي</w:t>
      </w:r>
      <w:r w:rsidR="00F90443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D771D6" w14:textId="77777777" w:rsidR="00323A1F" w:rsidRPr="00D753C5" w:rsidRDefault="00323A1F" w:rsidP="00323A1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الف)  اصل مدارک شامل موارد زیر باید اسکن و با فرمت </w:t>
      </w:r>
      <w:r w:rsidRPr="00D753C5">
        <w:rPr>
          <w:rFonts w:cs="B Nazanin"/>
          <w:b/>
          <w:bCs/>
          <w:sz w:val="26"/>
          <w:szCs w:val="26"/>
          <w:lang w:bidi="fa-IR"/>
        </w:rPr>
        <w:t>jpg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 و حداکثر حجم </w:t>
      </w:r>
      <w:r w:rsidRPr="00D753C5">
        <w:rPr>
          <w:rFonts w:cs="B Nazanin"/>
          <w:b/>
          <w:bCs/>
          <w:sz w:val="26"/>
          <w:szCs w:val="26"/>
          <w:lang w:bidi="fa-IR"/>
        </w:rPr>
        <w:t>kb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300 ذخیره و بارگذاری شود.</w:t>
      </w:r>
    </w:p>
    <w:p w14:paraId="4A36DAD6" w14:textId="77777777" w:rsidR="00323A1F" w:rsidRPr="00D753C5" w:rsidRDefault="00323A1F" w:rsidP="00323A1F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ب)  مشخصات داوطلب باید در فرم ثبت نام به زبان  فارسي درج شود.</w:t>
      </w:r>
    </w:p>
    <w:p w14:paraId="35761125" w14:textId="77777777" w:rsidR="00323A1F" w:rsidRPr="00D753C5" w:rsidRDefault="00323A1F" w:rsidP="00323A1F">
      <w:pPr>
        <w:pStyle w:val="ListParagraph"/>
        <w:bidi/>
        <w:ind w:left="0"/>
        <w:jc w:val="both"/>
        <w:rPr>
          <w:rFonts w:cs="B Nazanin"/>
          <w:b/>
          <w:bCs/>
          <w:sz w:val="26"/>
          <w:szCs w:val="26"/>
          <w:lang w:bidi="fa-IR"/>
        </w:rPr>
      </w:pPr>
      <w:r w:rsidRPr="00D753C5">
        <w:rPr>
          <w:rFonts w:ascii="Tahoma" w:hAnsi="Tahoma" w:cs="B Nazanin" w:hint="cs"/>
          <w:b/>
          <w:bCs/>
          <w:sz w:val="26"/>
          <w:szCs w:val="26"/>
          <w:rtl/>
        </w:rPr>
        <w:t>1</w:t>
      </w: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. تصویرکارت ملی (پشت و رو)</w:t>
      </w:r>
    </w:p>
    <w:p w14:paraId="0D7C8446" w14:textId="77777777" w:rsidR="00323A1F" w:rsidRPr="00D753C5" w:rsidRDefault="00323A1F" w:rsidP="00323A1F">
      <w:pPr>
        <w:pStyle w:val="ListParagraph"/>
        <w:bidi/>
        <w:ind w:left="0"/>
        <w:jc w:val="both"/>
        <w:rPr>
          <w:rFonts w:cs="B Nazanin"/>
          <w:b/>
          <w:bCs/>
          <w:sz w:val="26"/>
          <w:szCs w:val="26"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2. تصویرتمام صفحات شناسنامه </w:t>
      </w:r>
    </w:p>
    <w:p w14:paraId="7CEB1E02" w14:textId="77777777" w:rsidR="00323A1F" w:rsidRPr="00D753C5" w:rsidRDefault="00323A1F" w:rsidP="00323A1F">
      <w:pPr>
        <w:pStyle w:val="ListParagraph"/>
        <w:bidi/>
        <w:ind w:left="0"/>
        <w:jc w:val="both"/>
        <w:rPr>
          <w:rFonts w:cs="B Nazanin"/>
          <w:b/>
          <w:bCs/>
          <w:sz w:val="26"/>
          <w:szCs w:val="26"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3. تصویرآخرین مدرک تحصیلی</w:t>
      </w:r>
    </w:p>
    <w:p w14:paraId="62EB35D9" w14:textId="77777777" w:rsidR="00323A1F" w:rsidRPr="00D753C5" w:rsidRDefault="00323A1F" w:rsidP="00323A1F">
      <w:pPr>
        <w:pStyle w:val="ListParagraph"/>
        <w:bidi/>
        <w:ind w:left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4. تصویر يك قطعه عكس 4×3 كه در سال جاري گرفته شده </w:t>
      </w:r>
    </w:p>
    <w:p w14:paraId="2F3DABE9" w14:textId="377D5362" w:rsidR="00EC5242" w:rsidRPr="00D753C5" w:rsidRDefault="00EC5242" w:rsidP="00EC5242">
      <w:pPr>
        <w:pStyle w:val="ListParagraph"/>
        <w:bidi/>
        <w:ind w:left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5. تصویر </w:t>
      </w:r>
      <w:r w:rsidRPr="00D753C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پايان خدمات موضوع قانون خدمت پزشكان و پيراپزشكان (طرح نيروي انساني)</w:t>
      </w:r>
    </w:p>
    <w:p w14:paraId="6BF8CB94" w14:textId="61FA5AD7" w:rsidR="00EC5242" w:rsidRPr="00D753C5" w:rsidRDefault="00EC5242" w:rsidP="008C1566">
      <w:pPr>
        <w:pStyle w:val="ListParagraph"/>
        <w:bidi/>
        <w:ind w:left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6. تصویر کارت </w:t>
      </w:r>
      <w:r w:rsidR="008C1566" w:rsidRPr="00D753C5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پایان خدمت نظام وظیفه عمومی</w:t>
      </w:r>
    </w:p>
    <w:p w14:paraId="39F82DE1" w14:textId="664D39C4" w:rsidR="008771BA" w:rsidRPr="00D753C5" w:rsidRDefault="008C1566" w:rsidP="008771BA">
      <w:pPr>
        <w:bidi/>
        <w:spacing w:line="288" w:lineRule="auto"/>
        <w:contextualSpacing/>
        <w:jc w:val="lowKashida"/>
        <w:rPr>
          <w:rFonts w:cs="B Nazanin"/>
          <w:b/>
          <w:bCs/>
          <w:sz w:val="26"/>
          <w:szCs w:val="26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>. تصویراصل دانشنامه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 xml:space="preserve">ی 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 xml:space="preserve">دانشنامه دكتراي عمومی در رشته‌هاي پزشكي، دندانپزشكي، داروسازي، دامپزشكي و یا کارشناسی ارشد در رشته های علوم پزشکی که دانشنامه آنها </w:t>
      </w:r>
      <w:r w:rsidR="008771BA" w:rsidRPr="00D753C5">
        <w:rPr>
          <w:rFonts w:cs="B Nazanin"/>
          <w:b/>
          <w:bCs/>
          <w:sz w:val="26"/>
          <w:szCs w:val="26"/>
          <w:rtl/>
        </w:rPr>
        <w:t xml:space="preserve">از 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>یکی</w:t>
      </w:r>
      <w:r w:rsidR="008771BA" w:rsidRPr="00D753C5">
        <w:rPr>
          <w:rFonts w:cs="B Nazanin"/>
          <w:b/>
          <w:bCs/>
          <w:sz w:val="26"/>
          <w:szCs w:val="26"/>
          <w:rtl/>
        </w:rPr>
        <w:t xml:space="preserve"> از دانشگاه های داخل يا خارج کشور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 xml:space="preserve"> بوده و </w:t>
      </w:r>
      <w:r w:rsidR="008771BA" w:rsidRPr="00D753C5">
        <w:rPr>
          <w:rFonts w:cs="B Nazanin"/>
          <w:b/>
          <w:bCs/>
          <w:sz w:val="26"/>
          <w:szCs w:val="26"/>
          <w:rtl/>
        </w:rPr>
        <w:t>به</w:t>
      </w:r>
      <w:r w:rsidR="008771BA" w:rsidRPr="00D753C5">
        <w:rPr>
          <w:rFonts w:cs="B Nazanin"/>
          <w:b/>
          <w:bCs/>
          <w:sz w:val="26"/>
          <w:szCs w:val="26"/>
        </w:rPr>
        <w:t xml:space="preserve"> 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>تائید</w:t>
      </w:r>
      <w:r w:rsidR="008771BA" w:rsidRPr="00D753C5">
        <w:rPr>
          <w:rFonts w:cs="B Nazanin"/>
          <w:b/>
          <w:bCs/>
          <w:sz w:val="26"/>
          <w:szCs w:val="26"/>
          <w:rtl/>
        </w:rPr>
        <w:t xml:space="preserve"> وزارت بهداشت،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771BA" w:rsidRPr="00D753C5">
        <w:rPr>
          <w:rFonts w:cs="B Nazanin"/>
          <w:b/>
          <w:bCs/>
          <w:sz w:val="26"/>
          <w:szCs w:val="26"/>
          <w:rtl/>
        </w:rPr>
        <w:t>درمان و آموزش پزشکی يا وزارت علوم،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 xml:space="preserve"> تحقیقات</w:t>
      </w:r>
      <w:r w:rsidR="008771BA" w:rsidRPr="00D753C5">
        <w:rPr>
          <w:rFonts w:cs="B Nazanin"/>
          <w:b/>
          <w:bCs/>
          <w:sz w:val="26"/>
          <w:szCs w:val="26"/>
          <w:rtl/>
        </w:rPr>
        <w:t xml:space="preserve"> و فناوری 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>رسیده</w:t>
      </w:r>
      <w:r w:rsidR="008771BA" w:rsidRPr="00D753C5">
        <w:rPr>
          <w:rFonts w:cs="B Nazanin"/>
          <w:b/>
          <w:bCs/>
          <w:sz w:val="26"/>
          <w:szCs w:val="26"/>
        </w:rPr>
        <w:t xml:space="preserve"> </w:t>
      </w:r>
      <w:r w:rsidR="008771BA" w:rsidRPr="00D753C5">
        <w:rPr>
          <w:rFonts w:cs="B Nazanin"/>
          <w:b/>
          <w:bCs/>
          <w:sz w:val="26"/>
          <w:szCs w:val="26"/>
          <w:rtl/>
        </w:rPr>
        <w:t>باشد</w:t>
      </w:r>
      <w:r w:rsidR="008771BA" w:rsidRPr="00D753C5">
        <w:rPr>
          <w:rFonts w:cs="B Nazanin" w:hint="cs"/>
          <w:b/>
          <w:bCs/>
          <w:sz w:val="26"/>
          <w:szCs w:val="26"/>
          <w:rtl/>
        </w:rPr>
        <w:t>.</w:t>
      </w:r>
    </w:p>
    <w:p w14:paraId="36773CFF" w14:textId="618904AD" w:rsidR="006B2A19" w:rsidRDefault="008C1566" w:rsidP="00CE2AA7">
      <w:pPr>
        <w:tabs>
          <w:tab w:val="right" w:pos="9900"/>
        </w:tabs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>. مدارك تحصيلي خارج از كشور بايد به تأييد يكي از وزارت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>خانه</w:t>
      </w:r>
      <w:r w:rsidR="00323A1F" w:rsidRPr="00D753C5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323A1F" w:rsidRPr="00D753C5">
        <w:rPr>
          <w:rFonts w:cs="B Nazanin" w:hint="cs"/>
          <w:b/>
          <w:bCs/>
          <w:sz w:val="26"/>
          <w:szCs w:val="26"/>
          <w:rtl/>
          <w:lang w:bidi="fa-IR"/>
        </w:rPr>
        <w:t>هاي بهداشت، درمان و آموزش پزشكي یا علوم تحقيقات و فناوري رسيده باشد.</w:t>
      </w:r>
    </w:p>
    <w:p w14:paraId="608552A9" w14:textId="5CB207E2" w:rsidR="00C145F7" w:rsidRDefault="00884965" w:rsidP="00884965">
      <w:pPr>
        <w:tabs>
          <w:tab w:val="right" w:pos="9900"/>
        </w:tabs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9.</w:t>
      </w:r>
      <w:r w:rsidRPr="00884965">
        <w:rPr>
          <w:rFonts w:cs="B Nazanin"/>
          <w:b/>
          <w:bCs/>
          <w:sz w:val="26"/>
          <w:szCs w:val="26"/>
          <w:rtl/>
          <w:lang w:bidi="fa-IR"/>
        </w:rPr>
        <w:t xml:space="preserve"> تصو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884965">
        <w:rPr>
          <w:rFonts w:cs="B Nazanin" w:hint="eastAsia"/>
          <w:b/>
          <w:bCs/>
          <w:sz w:val="26"/>
          <w:szCs w:val="26"/>
          <w:rtl/>
          <w:lang w:bidi="fa-IR"/>
        </w:rPr>
        <w:t>ر</w:t>
      </w:r>
      <w:r w:rsidRPr="00884965">
        <w:rPr>
          <w:rFonts w:cs="B Nazanin"/>
          <w:b/>
          <w:bCs/>
          <w:sz w:val="26"/>
          <w:szCs w:val="26"/>
          <w:rtl/>
          <w:lang w:bidi="fa-IR"/>
        </w:rPr>
        <w:t xml:space="preserve"> آخر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884965">
        <w:rPr>
          <w:rFonts w:cs="B Nazanin" w:hint="eastAsia"/>
          <w:b/>
          <w:bCs/>
          <w:sz w:val="26"/>
          <w:szCs w:val="26"/>
          <w:rtl/>
          <w:lang w:bidi="fa-IR"/>
        </w:rPr>
        <w:t>ن</w:t>
      </w:r>
      <w:r w:rsidRPr="00884965">
        <w:rPr>
          <w:rFonts w:cs="B Nazanin"/>
          <w:b/>
          <w:bCs/>
          <w:sz w:val="26"/>
          <w:szCs w:val="26"/>
          <w:rtl/>
          <w:lang w:bidi="fa-IR"/>
        </w:rPr>
        <w:t xml:space="preserve"> حکم کارگز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884965">
        <w:rPr>
          <w:rFonts w:cs="B Nazanin" w:hint="eastAsia"/>
          <w:b/>
          <w:bCs/>
          <w:sz w:val="26"/>
          <w:szCs w:val="26"/>
          <w:rtl/>
          <w:lang w:bidi="fa-IR"/>
        </w:rPr>
        <w:t>ن</w:t>
      </w:r>
      <w:r w:rsidRPr="00884965">
        <w:rPr>
          <w:rFonts w:cs="B Nazanin" w:hint="cs"/>
          <w:b/>
          <w:bCs/>
          <w:sz w:val="26"/>
          <w:szCs w:val="26"/>
          <w:rtl/>
          <w:lang w:bidi="fa-IR"/>
        </w:rPr>
        <w:t>ی</w:t>
      </w:r>
    </w:p>
    <w:p w14:paraId="34E55F1D" w14:textId="5EEDB826" w:rsidR="00884965" w:rsidRDefault="0034530D" w:rsidP="0034530D">
      <w:pPr>
        <w:tabs>
          <w:tab w:val="right" w:pos="9900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0.</w:t>
      </w:r>
      <w:r w:rsidRPr="0034530D">
        <w:rPr>
          <w:rFonts w:cs="B Nazanin" w:hint="cs"/>
          <w:sz w:val="26"/>
          <w:szCs w:val="26"/>
          <w:rtl/>
        </w:rPr>
        <w:t xml:space="preserve"> </w:t>
      </w:r>
      <w:r w:rsidRPr="0034530D">
        <w:rPr>
          <w:rFonts w:cs="B Nazanin" w:hint="cs"/>
          <w:b/>
          <w:bCs/>
          <w:sz w:val="26"/>
          <w:szCs w:val="26"/>
          <w:rtl/>
        </w:rPr>
        <w:t>رسید پرداخت هزینه ثبت نام</w:t>
      </w:r>
    </w:p>
    <w:p w14:paraId="60BE63AE" w14:textId="0302F284" w:rsidR="0034530D" w:rsidRDefault="0034530D" w:rsidP="0034530D">
      <w:pPr>
        <w:tabs>
          <w:tab w:val="right" w:pos="9900"/>
        </w:tabs>
        <w:bidi/>
        <w:jc w:val="both"/>
        <w:rPr>
          <w:rFonts w:cs="B Nazanin"/>
          <w:b/>
          <w:bCs/>
          <w:sz w:val="26"/>
          <w:szCs w:val="26"/>
          <w:rtl/>
        </w:rPr>
      </w:pPr>
    </w:p>
    <w:p w14:paraId="231E5F70" w14:textId="5F4008FB" w:rsidR="0034530D" w:rsidRDefault="0034530D" w:rsidP="0034530D">
      <w:pPr>
        <w:tabs>
          <w:tab w:val="right" w:pos="9900"/>
        </w:tabs>
        <w:bidi/>
        <w:jc w:val="both"/>
        <w:rPr>
          <w:rFonts w:cs="B Nazanin"/>
          <w:b/>
          <w:bCs/>
          <w:sz w:val="26"/>
          <w:szCs w:val="26"/>
          <w:rtl/>
        </w:rPr>
      </w:pPr>
    </w:p>
    <w:p w14:paraId="36A565FE" w14:textId="77777777" w:rsidR="0034530D" w:rsidRPr="0034530D" w:rsidRDefault="0034530D" w:rsidP="0034530D">
      <w:pPr>
        <w:tabs>
          <w:tab w:val="right" w:pos="9900"/>
        </w:tabs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7E445E3D" w14:textId="05DD64C6" w:rsidR="00F90443" w:rsidRDefault="00365292" w:rsidP="0034530D">
      <w:pPr>
        <w:bidi/>
        <w:spacing w:line="360" w:lineRule="auto"/>
        <w:jc w:val="both"/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443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7- </w:t>
      </w:r>
      <w:r w:rsidR="00992791" w:rsidRPr="00992791"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ز</w:t>
      </w:r>
      <w:r w:rsidR="00992791" w:rsidRPr="0099279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="00992791" w:rsidRPr="00992791">
        <w:rPr>
          <w:rFonts w:cs="B Nazanin" w:hint="eastAsia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ه</w:t>
      </w:r>
      <w:r w:rsidR="00992791" w:rsidRPr="00992791"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791" w:rsidRPr="0099279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ﺛﺒﺖ</w:t>
      </w:r>
      <w:r w:rsidR="00992791" w:rsidRPr="00992791"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791" w:rsidRPr="00992791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ﻧﺎ</w:t>
      </w:r>
      <w:r w:rsidR="00992791" w:rsidRPr="00992791">
        <w:rPr>
          <w:rFonts w:cs="B Nazanin" w:hint="eastAsia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="00992791" w:rsidRPr="00992791"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آزمون:</w:t>
      </w:r>
    </w:p>
    <w:p w14:paraId="2E0C6642" w14:textId="59A61EFB" w:rsidR="00F90443" w:rsidRPr="0034530D" w:rsidRDefault="008D640E" w:rsidP="0034530D">
      <w:pPr>
        <w:widowControl w:val="0"/>
        <w:autoSpaceDE w:val="0"/>
        <w:autoSpaceDN w:val="0"/>
        <w:bidi/>
        <w:spacing w:before="30" w:line="360" w:lineRule="auto"/>
        <w:ind w:left="192" w:right="117" w:firstLine="2"/>
        <w:rPr>
          <w:rFonts w:ascii="Calibri" w:eastAsia="B Zar" w:hAnsi="Calibri" w:cs="B Nazanin"/>
          <w:b/>
          <w:bCs/>
          <w:sz w:val="26"/>
          <w:szCs w:val="26"/>
          <w:rtl/>
          <w:lang w:bidi="fa-IR"/>
        </w:rPr>
      </w:pPr>
      <w:r w:rsidRPr="008D640E">
        <w:rPr>
          <w:rFonts w:ascii="B Zar" w:eastAsia="B Zar" w:hAnsi="B Zar" w:cs="B Nazanin"/>
          <w:b/>
          <w:bCs/>
          <w:sz w:val="24"/>
          <w:szCs w:val="24"/>
          <w:rtl/>
        </w:rPr>
        <w:t>ﺟﻬﺖ</w:t>
      </w:r>
      <w:r w:rsidRPr="008D640E">
        <w:rPr>
          <w:rFonts w:ascii="B Zar" w:eastAsia="B Zar" w:hAnsi="B Zar" w:cs="B Nazanin"/>
          <w:b/>
          <w:bCs/>
          <w:spacing w:val="-6"/>
          <w:sz w:val="24"/>
          <w:szCs w:val="24"/>
          <w:rtl/>
        </w:rPr>
        <w:t xml:space="preserve"> </w:t>
      </w:r>
      <w:r w:rsidRPr="008D640E">
        <w:rPr>
          <w:rFonts w:ascii="B Zar" w:eastAsia="B Zar" w:hAnsi="B Zar" w:cs="B Nazanin"/>
          <w:b/>
          <w:bCs/>
          <w:sz w:val="24"/>
          <w:szCs w:val="24"/>
          <w:rtl/>
        </w:rPr>
        <w:t>ﺛﺒﺖ</w:t>
      </w:r>
      <w:r w:rsidRPr="008D640E">
        <w:rPr>
          <w:rFonts w:ascii="B Zar" w:eastAsia="B Zar" w:hAnsi="B Zar" w:cs="B Nazanin"/>
          <w:b/>
          <w:bCs/>
          <w:spacing w:val="-5"/>
          <w:sz w:val="24"/>
          <w:szCs w:val="24"/>
          <w:rtl/>
        </w:rPr>
        <w:t xml:space="preserve"> </w:t>
      </w:r>
      <w:r w:rsidRPr="008D640E">
        <w:rPr>
          <w:rFonts w:ascii="B Zar" w:eastAsia="B Zar" w:hAnsi="B Zar" w:cs="B Nazanin"/>
          <w:b/>
          <w:bCs/>
          <w:sz w:val="24"/>
          <w:szCs w:val="24"/>
          <w:rtl/>
        </w:rPr>
        <w:t>ﻧﺎم،</w:t>
      </w:r>
      <w:r w:rsidRPr="008D640E">
        <w:rPr>
          <w:rFonts w:ascii="B Zar" w:eastAsia="B Zar" w:hAnsi="B Zar" w:cs="B Nazanin"/>
          <w:b/>
          <w:bCs/>
          <w:spacing w:val="-8"/>
          <w:sz w:val="24"/>
          <w:szCs w:val="24"/>
          <w:rtl/>
        </w:rPr>
        <w:t xml:space="preserve"> </w:t>
      </w:r>
      <w:r w:rsidRPr="008D640E">
        <w:rPr>
          <w:rFonts w:ascii="B Zar" w:eastAsia="B Zar" w:hAnsi="B Zar" w:cs="B Nazanin" w:hint="cs"/>
          <w:b/>
          <w:bCs/>
          <w:sz w:val="24"/>
          <w:szCs w:val="24"/>
          <w:rtl/>
        </w:rPr>
        <w:t xml:space="preserve">داوطلبین باید مبلغ </w:t>
      </w:r>
      <w:r w:rsidRPr="0034530D">
        <w:rPr>
          <w:rFonts w:ascii="B Zar" w:eastAsia="B Zar" w:hAnsi="B Zar" w:cs="B Nazanin"/>
          <w:b/>
          <w:bCs/>
          <w:sz w:val="24"/>
          <w:szCs w:val="24"/>
        </w:rPr>
        <w:t>5</w:t>
      </w:r>
      <w:r w:rsidRPr="008D640E">
        <w:rPr>
          <w:rFonts w:ascii="B Zar" w:eastAsia="B Zar" w:hAnsi="B Zar" w:cs="B Nazanin"/>
          <w:b/>
          <w:bCs/>
          <w:sz w:val="24"/>
          <w:szCs w:val="24"/>
        </w:rPr>
        <w:t>000000</w:t>
      </w:r>
      <w:r w:rsidR="00CC6AF0" w:rsidRPr="0034530D">
        <w:rPr>
          <w:rFonts w:ascii="Calibri" w:eastAsia="B Zar" w:hAnsi="Calibri" w:cs="B Nazanin" w:hint="cs"/>
          <w:b/>
          <w:bCs/>
          <w:sz w:val="24"/>
          <w:szCs w:val="24"/>
          <w:rtl/>
          <w:lang w:bidi="ar-IQ"/>
        </w:rPr>
        <w:t xml:space="preserve"> ريال را به شماره </w:t>
      </w:r>
      <w:r w:rsidR="0034530D" w:rsidRPr="0034530D">
        <w:rPr>
          <w:rFonts w:ascii="Calibri" w:eastAsia="B Zar" w:hAnsi="Calibri" w:cs="B Nazanin" w:hint="cs"/>
          <w:b/>
          <w:bCs/>
          <w:sz w:val="24"/>
          <w:szCs w:val="24"/>
          <w:rtl/>
          <w:lang w:bidi="ar-IQ"/>
        </w:rPr>
        <w:t>شبا</w:t>
      </w:r>
      <w:r w:rsidR="00CC6AF0" w:rsidRPr="0034530D">
        <w:rPr>
          <w:rFonts w:ascii="Calibri" w:eastAsia="B Zar" w:hAnsi="Calibri" w:cs="B Nazanin"/>
          <w:b/>
          <w:bCs/>
          <w:sz w:val="26"/>
          <w:szCs w:val="26"/>
          <w:lang w:bidi="ar-IQ"/>
        </w:rPr>
        <w:t xml:space="preserve"> </w:t>
      </w:r>
      <w:r w:rsidR="00CC6AF0" w:rsidRPr="0034530D">
        <w:rPr>
          <w:rFonts w:ascii="Calibri" w:eastAsia="B Zar" w:hAnsi="Calibri" w:cs="B Nazanin" w:hint="cs"/>
          <w:b/>
          <w:bCs/>
          <w:sz w:val="26"/>
          <w:szCs w:val="26"/>
          <w:lang w:bidi="ar-IQ"/>
        </w:rPr>
        <w:t>  IR86 0100 0040 0111 0103 0414 95</w:t>
      </w:r>
      <w:r w:rsidR="00CC6AF0" w:rsidRPr="0034530D">
        <w:rPr>
          <w:rFonts w:ascii="Calibri" w:eastAsia="B Zar" w:hAnsi="Calibri" w:cs="B Nazanin"/>
          <w:b/>
          <w:bCs/>
          <w:sz w:val="26"/>
          <w:szCs w:val="26"/>
          <w:lang w:bidi="ar-IQ"/>
        </w:rPr>
        <w:t xml:space="preserve"> </w:t>
      </w:r>
      <w:r w:rsidR="003E1388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 xml:space="preserve">یا </w:t>
      </w:r>
      <w:r w:rsidRPr="008D640E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 xml:space="preserve">شناسه  </w:t>
      </w:r>
      <w:r w:rsidR="00CC6AF0" w:rsidRPr="0034530D">
        <w:rPr>
          <w:rFonts w:ascii="Calibri" w:eastAsia="B Zar" w:hAnsi="Calibri" w:cs="B Nazanin" w:hint="cs"/>
          <w:b/>
          <w:bCs/>
          <w:sz w:val="26"/>
          <w:szCs w:val="26"/>
          <w:rtl/>
        </w:rPr>
        <w:t>00 1300 3102 0253 0080 8124 1015 3211</w:t>
      </w:r>
      <w:r w:rsidRPr="008D640E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>به حساب درآمدهای نقد</w:t>
      </w:r>
      <w:r w:rsidR="00CC6AF0" w:rsidRPr="0034530D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>ی</w:t>
      </w:r>
      <w:r w:rsidRPr="008D640E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 xml:space="preserve"> دانشکده بهداشت واریز کرده و رسید پرداخت را همراه با مدارک ثبت نام به ایمیل </w:t>
      </w:r>
      <w:r w:rsidR="00CC6AF0" w:rsidRPr="0034530D">
        <w:rPr>
          <w:rFonts w:ascii="Calibri" w:eastAsia="B Zar" w:hAnsi="Calibri" w:cs="B Nazanin"/>
          <w:b/>
          <w:bCs/>
          <w:sz w:val="26"/>
          <w:szCs w:val="26"/>
          <w:lang w:bidi="fa-IR"/>
        </w:rPr>
        <w:t xml:space="preserve"> </w:t>
      </w:r>
      <w:r w:rsidR="00CC6AF0" w:rsidRPr="0034530D">
        <w:rPr>
          <w:rFonts w:ascii="Calibri" w:eastAsia="B Zar" w:hAnsi="Calibri" w:cs="B Nazanin"/>
          <w:b/>
          <w:bCs/>
          <w:sz w:val="26"/>
          <w:szCs w:val="26"/>
          <w:u w:val="single"/>
          <w:lang w:bidi="fa-IR"/>
        </w:rPr>
        <w:t>public.health1919@gmail.com</w:t>
      </w:r>
      <w:r w:rsidRPr="008D640E">
        <w:rPr>
          <w:rFonts w:ascii="Calibri" w:eastAsia="B Zar" w:hAnsi="Calibri" w:cs="B Nazanin"/>
          <w:b/>
          <w:bCs/>
          <w:sz w:val="26"/>
          <w:szCs w:val="26"/>
          <w:lang w:bidi="fa-IR"/>
        </w:rPr>
        <w:t xml:space="preserve"> </w:t>
      </w:r>
      <w:r w:rsidRPr="008D640E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>ارسال</w:t>
      </w:r>
      <w:r w:rsidR="0034530D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 xml:space="preserve"> نماین</w:t>
      </w:r>
      <w:r w:rsidRPr="008D640E">
        <w:rPr>
          <w:rFonts w:ascii="Calibri" w:eastAsia="B Zar" w:hAnsi="Calibri" w:cs="B Nazanin" w:hint="cs"/>
          <w:b/>
          <w:bCs/>
          <w:sz w:val="26"/>
          <w:szCs w:val="26"/>
          <w:rtl/>
          <w:lang w:bidi="fa-IR"/>
        </w:rPr>
        <w:t>د.</w:t>
      </w:r>
    </w:p>
    <w:p w14:paraId="27F8939C" w14:textId="1571F77A" w:rsidR="00365292" w:rsidRPr="00F90443" w:rsidRDefault="00365292" w:rsidP="00365292">
      <w:pPr>
        <w:bidi/>
        <w:spacing w:after="160" w:line="259" w:lineRule="auto"/>
        <w:rPr>
          <w:rFonts w:cs="B Nazanin"/>
          <w:bCs/>
          <w:color w:val="5B9BD5" w:themeColor="accent1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443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8</w:t>
      </w:r>
      <w:r w:rsidRPr="00F90443">
        <w:rPr>
          <w:rFonts w:cs="B Nazanin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منابع آزمون </w:t>
      </w:r>
      <w:r w:rsidRPr="00F90443">
        <w:rPr>
          <w:rFonts w:cs="B Nazanin" w:hint="cs"/>
          <w:bCs/>
          <w:color w:val="5B9BD5" w:themeColor="accent1"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43936E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1 .روشهاي آماري و شاخصهاي بهداشتي؛ دكتر كاظم محمد و دكتر ملک افضلي- آخرين ويرايش</w:t>
      </w:r>
    </w:p>
    <w:p w14:paraId="697B8893" w14:textId="7F30E762" w:rsidR="00365292" w:rsidRPr="00365292" w:rsidRDefault="00C65D6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>2 .تحقيق در سي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س</w:t>
      </w:r>
      <w:r w:rsidR="00365292" w:rsidRPr="00365292">
        <w:rPr>
          <w:rFonts w:cs="B Nazanin"/>
          <w:b/>
          <w:bCs/>
          <w:sz w:val="26"/>
          <w:szCs w:val="26"/>
          <w:rtl/>
          <w:lang w:bidi="fa-IR"/>
        </w:rPr>
        <w:t>تم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65292" w:rsidRPr="00365292">
        <w:rPr>
          <w:rFonts w:cs="B Nazanin"/>
          <w:b/>
          <w:bCs/>
          <w:sz w:val="26"/>
          <w:szCs w:val="26"/>
          <w:rtl/>
          <w:lang w:bidi="fa-IR"/>
        </w:rPr>
        <w:t>هاي بهداشتي؛ گروه مترجمين وزارت بهداشت، درمان و آموزش پزشکي</w:t>
      </w:r>
    </w:p>
    <w:p w14:paraId="43335049" w14:textId="33F3E40B" w:rsidR="00365292" w:rsidRPr="00B1569F" w:rsidRDefault="00365292" w:rsidP="00CE2AA7">
      <w:pPr>
        <w:bidi/>
        <w:spacing w:after="160"/>
        <w:rPr>
          <w:rFonts w:cs="B Nazanin"/>
          <w:b/>
          <w:bCs/>
          <w:sz w:val="24"/>
          <w:szCs w:val="24"/>
          <w:lang w:bidi="fa-IR"/>
        </w:rPr>
      </w:pPr>
      <w:r w:rsidRPr="00B1569F">
        <w:rPr>
          <w:rFonts w:cs="B Nazanin"/>
          <w:b/>
          <w:bCs/>
          <w:sz w:val="24"/>
          <w:szCs w:val="24"/>
          <w:rtl/>
          <w:lang w:bidi="fa-IR"/>
        </w:rPr>
        <w:t>3 .كتا</w:t>
      </w:r>
      <w:r w:rsidR="00A27B69" w:rsidRPr="00B1569F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A27B69" w:rsidRPr="00B1569F">
        <w:rPr>
          <w:rFonts w:cs="B Nazanin"/>
          <w:b/>
          <w:bCs/>
          <w:sz w:val="24"/>
          <w:szCs w:val="24"/>
          <w:rtl/>
          <w:lang w:bidi="fa-IR"/>
        </w:rPr>
        <w:t xml:space="preserve"> جام</w:t>
      </w:r>
      <w:r w:rsidR="00A27B69" w:rsidRPr="00B1569F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 w:rsidR="00A27B69" w:rsidRPr="00B1569F">
        <w:rPr>
          <w:rFonts w:cs="B Nazanin"/>
          <w:b/>
          <w:bCs/>
          <w:sz w:val="24"/>
          <w:szCs w:val="24"/>
          <w:rtl/>
          <w:lang w:bidi="fa-IR"/>
        </w:rPr>
        <w:t xml:space="preserve"> بهداشت عمومي؛ دكتر ح</w:t>
      </w:r>
      <w:r w:rsidR="00A27B69" w:rsidRPr="00B1569F">
        <w:rPr>
          <w:rFonts w:cs="B Nazanin" w:hint="cs"/>
          <w:b/>
          <w:bCs/>
          <w:sz w:val="24"/>
          <w:szCs w:val="24"/>
          <w:rtl/>
          <w:lang w:bidi="fa-IR"/>
        </w:rPr>
        <w:t>س</w:t>
      </w:r>
      <w:r w:rsidRPr="00B1569F">
        <w:rPr>
          <w:rFonts w:cs="B Nazanin"/>
          <w:b/>
          <w:bCs/>
          <w:sz w:val="24"/>
          <w:szCs w:val="24"/>
          <w:rtl/>
          <w:lang w:bidi="fa-IR"/>
        </w:rPr>
        <w:t>ين حاتمي، دكتر سيد منصور رضوي و همکاران- آخرين ويراست- انتشارات ارجمند</w:t>
      </w:r>
    </w:p>
    <w:p w14:paraId="229BD50A" w14:textId="67EBF63A" w:rsidR="00365292" w:rsidRPr="00611F70" w:rsidRDefault="00A27B69" w:rsidP="00CE2AA7">
      <w:pPr>
        <w:bidi/>
        <w:spacing w:after="160"/>
        <w:rPr>
          <w:rFonts w:cs="B Nazanin"/>
          <w:b/>
          <w:bCs/>
          <w:sz w:val="24"/>
          <w:szCs w:val="24"/>
          <w:lang w:bidi="fa-IR"/>
        </w:rPr>
      </w:pPr>
      <w:r w:rsidRPr="00611F70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65292" w:rsidRPr="00611F70">
        <w:rPr>
          <w:rFonts w:cs="B Nazanin"/>
          <w:b/>
          <w:bCs/>
          <w:sz w:val="24"/>
          <w:szCs w:val="24"/>
          <w:rtl/>
          <w:lang w:bidi="fa-IR"/>
        </w:rPr>
        <w:t>با اصلاحات مرتبط با قانون حمايت از خانواده و جواني جمعيت</w:t>
      </w:r>
      <w:r w:rsidRPr="00611F70">
        <w:rPr>
          <w:rFonts w:cs="B Nazanin"/>
          <w:b/>
          <w:bCs/>
          <w:sz w:val="24"/>
          <w:szCs w:val="24"/>
          <w:rtl/>
          <w:lang w:bidi="fa-IR"/>
        </w:rPr>
        <w:t xml:space="preserve"> در ن</w:t>
      </w:r>
      <w:r w:rsidRPr="00611F70">
        <w:rPr>
          <w:rFonts w:cs="B Nazanin" w:hint="cs"/>
          <w:b/>
          <w:bCs/>
          <w:sz w:val="24"/>
          <w:szCs w:val="24"/>
          <w:rtl/>
          <w:lang w:bidi="fa-IR"/>
        </w:rPr>
        <w:t>س</w:t>
      </w:r>
      <w:r w:rsidR="00365292" w:rsidRPr="00611F70">
        <w:rPr>
          <w:rFonts w:cs="B Nazanin"/>
          <w:b/>
          <w:bCs/>
          <w:sz w:val="24"/>
          <w:szCs w:val="24"/>
          <w:rtl/>
          <w:lang w:bidi="fa-IR"/>
        </w:rPr>
        <w:t>خه شبکه در لينکهاي ذيل- ارديبهشت 1403)</w:t>
      </w:r>
    </w:p>
    <w:p w14:paraId="33858CDF" w14:textId="01F0640B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كل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ات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بهداشت عمومي و آموزش بهداشت : فصل 1 ، گفتار 1 و فصل 2، گفتار 1 تا 8 و 12 ، فصل 3، گفتار 1 و 4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فصل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14 ، گفتار 11 .</w:t>
      </w:r>
    </w:p>
    <w:p w14:paraId="257A2101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سوالات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بهداشت محيط: فصل 4 ،گفتار 1 و 2 و 3 و 4 و 5 و 9 و 13 و 14</w:t>
      </w:r>
    </w:p>
    <w:p w14:paraId="5950DC9B" w14:textId="661A5556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بهداشت حرفه</w:t>
      </w:r>
      <w:r w:rsidR="00A27B6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>اي : فصل 5 ، گفتار 1 و 2 و 5</w:t>
      </w:r>
    </w:p>
    <w:p w14:paraId="0E2C1DD3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بهداشت دهان و دندان : فصل 6 ، كل مباحث</w:t>
      </w:r>
    </w:p>
    <w:p w14:paraId="4D80D043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مد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ر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ت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خدمات بهداشتي و نظام سلامت : فصل 7 ، گفتار 1 تا 5</w:t>
      </w:r>
    </w:p>
    <w:p w14:paraId="61C28569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اصول و كاربردهاي اپ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دم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ولوژي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: فصل 8 ، گفتار 1 تا 7 و 12 تا 15</w:t>
      </w:r>
    </w:p>
    <w:p w14:paraId="7E84FCA2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اپ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دم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ولوژي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و مبارزه با ب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ماري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ها : فصل 9 ، گفتار 1 تا 6 و 8 تا 9 و 16 تا 17 و 23</w:t>
      </w:r>
    </w:p>
    <w:p w14:paraId="4EDCDDD8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بهداشت خانواده : فصل 11 ، گفتار 1 تا 4 و 8 تا 11 و 15 تا 16 و 19 تا 21</w:t>
      </w:r>
    </w:p>
    <w:p w14:paraId="0A377F37" w14:textId="77777777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سوالات بهداشت روان : فصل 12 ، كل مباحث و فصل 14 ، گفتار 12</w:t>
      </w:r>
    </w:p>
    <w:p w14:paraId="4B1DD1F6" w14:textId="13D3A7A5" w:rsidR="00365292" w:rsidRPr="00365292" w:rsidRDefault="00365292" w:rsidP="00CE2AA7">
      <w:pPr>
        <w:bidi/>
        <w:spacing w:after="160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آدرس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ويراست چهارم كتا</w:t>
      </w:r>
      <w:r w:rsidR="00A27B69">
        <w:rPr>
          <w:rFonts w:cs="B Nazanin" w:hint="cs"/>
          <w:b/>
          <w:bCs/>
          <w:sz w:val="26"/>
          <w:szCs w:val="26"/>
          <w:rtl/>
          <w:lang w:bidi="fa-IR"/>
        </w:rPr>
        <w:t xml:space="preserve">ب </w:t>
      </w:r>
      <w:r w:rsidR="00A27B69">
        <w:rPr>
          <w:rFonts w:cs="B Nazanin"/>
          <w:b/>
          <w:bCs/>
          <w:sz w:val="26"/>
          <w:szCs w:val="26"/>
          <w:rtl/>
          <w:lang w:bidi="fa-IR"/>
        </w:rPr>
        <w:t>جام</w:t>
      </w:r>
      <w:r w:rsidR="00A27B69">
        <w:rPr>
          <w:rFonts w:cs="B Nazanin" w:hint="cs"/>
          <w:b/>
          <w:bCs/>
          <w:sz w:val="26"/>
          <w:szCs w:val="26"/>
          <w:rtl/>
          <w:lang w:bidi="fa-IR"/>
        </w:rPr>
        <w:t>ع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بهداشت عمومي</w:t>
      </w:r>
      <w:r w:rsidR="00A27B69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1398 - تطبيق با مفاد قانون حمايت از خانواده و جواني جمعيت، 1403 </w:t>
      </w:r>
      <w:r w:rsidR="00A27B69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در بعضي از سايت ها و شبکه ها:</w:t>
      </w:r>
    </w:p>
    <w:p w14:paraId="4C741ADD" w14:textId="376DEBFB" w:rsidR="00365292" w:rsidRPr="00365292" w:rsidRDefault="00365292" w:rsidP="00365292">
      <w:pPr>
        <w:bidi/>
        <w:spacing w:after="160" w:line="259" w:lineRule="auto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lastRenderedPageBreak/>
        <w:t>* درسا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ت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دانشكده بهداشت :</w:t>
      </w:r>
    </w:p>
    <w:p w14:paraId="1D375DC3" w14:textId="4C171DFE" w:rsidR="00365292" w:rsidRPr="00031006" w:rsidRDefault="00031006" w:rsidP="00365292">
      <w:pPr>
        <w:bidi/>
        <w:spacing w:after="160" w:line="259" w:lineRule="auto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031006">
        <w:rPr>
          <w:rFonts w:eastAsiaTheme="minorHAnsi" w:cs="Times New Roman"/>
          <w:b/>
          <w:bCs/>
          <w:color w:val="000000" w:themeColor="text1"/>
          <w:sz w:val="24"/>
          <w:szCs w:val="24"/>
        </w:rPr>
        <w:t>http://ph.sbmu.ac.ir/uploads/PUBLIC-HEALTH-EBOOK/PUBLIC_HEALTH_INDEX.htm</w:t>
      </w:r>
    </w:p>
    <w:p w14:paraId="7014D4A2" w14:textId="77777777" w:rsidR="00365292" w:rsidRPr="00365292" w:rsidRDefault="00365292" w:rsidP="00365292">
      <w:pPr>
        <w:bidi/>
        <w:spacing w:after="160" w:line="259" w:lineRule="auto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در پ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ام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رسان تلگرام :</w:t>
      </w:r>
    </w:p>
    <w:p w14:paraId="0B5B9CC6" w14:textId="48686AB3" w:rsidR="00365292" w:rsidRPr="003B1E8F" w:rsidRDefault="00365292" w:rsidP="003B1E8F">
      <w:pPr>
        <w:bidi/>
        <w:spacing w:after="160" w:line="259" w:lineRule="auto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lang w:bidi="fa-IR"/>
        </w:rPr>
        <w:t>https://t.me/public_health_hatami</w:t>
      </w:r>
    </w:p>
    <w:p w14:paraId="7D9498EF" w14:textId="6522B09C" w:rsidR="00611F70" w:rsidRPr="00365292" w:rsidRDefault="00365292" w:rsidP="00611F70">
      <w:pPr>
        <w:bidi/>
        <w:spacing w:after="160" w:line="259" w:lineRule="auto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* در پ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ام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 xml:space="preserve"> رسان ا</w:t>
      </w:r>
      <w:r w:rsidRPr="00365292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Pr="00365292">
        <w:rPr>
          <w:rFonts w:cs="B Nazanin" w:hint="eastAsia"/>
          <w:b/>
          <w:bCs/>
          <w:sz w:val="26"/>
          <w:szCs w:val="26"/>
          <w:rtl/>
          <w:lang w:bidi="fa-IR"/>
        </w:rPr>
        <w:t>تا</w:t>
      </w:r>
      <w:r w:rsidRPr="00365292">
        <w:rPr>
          <w:rFonts w:cs="B Nazanin"/>
          <w:b/>
          <w:bCs/>
          <w:sz w:val="26"/>
          <w:szCs w:val="26"/>
          <w:rtl/>
          <w:lang w:bidi="fa-IR"/>
        </w:rPr>
        <w:t>:</w:t>
      </w:r>
    </w:p>
    <w:p w14:paraId="07433CAB" w14:textId="4A32CFA9" w:rsidR="00C145F7" w:rsidRPr="00365292" w:rsidRDefault="00365292" w:rsidP="00B1569F">
      <w:pPr>
        <w:bidi/>
        <w:spacing w:after="160" w:line="259" w:lineRule="auto"/>
        <w:rPr>
          <w:rFonts w:cs="B Nazanin"/>
          <w:b/>
          <w:bCs/>
          <w:sz w:val="26"/>
          <w:szCs w:val="26"/>
          <w:lang w:bidi="fa-IR"/>
        </w:rPr>
      </w:pPr>
      <w:r w:rsidRPr="00365292">
        <w:rPr>
          <w:rFonts w:cs="B Nazanin"/>
          <w:b/>
          <w:bCs/>
          <w:sz w:val="26"/>
          <w:szCs w:val="26"/>
          <w:lang w:bidi="fa-IR"/>
        </w:rPr>
        <w:t>https://eitaa.com/textbookofpublichealth_drhatami</w:t>
      </w:r>
    </w:p>
    <w:p w14:paraId="09160B4B" w14:textId="401BEC1F" w:rsidR="005A1965" w:rsidRDefault="00365292" w:rsidP="00A80F2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65292">
        <w:rPr>
          <w:rFonts w:cs="B Nazanin"/>
          <w:b/>
          <w:bCs/>
          <w:sz w:val="26"/>
          <w:szCs w:val="26"/>
          <w:rtl/>
          <w:lang w:bidi="fa-IR"/>
        </w:rPr>
        <w:t> </w:t>
      </w:r>
    </w:p>
    <w:p w14:paraId="2DBBEF0D" w14:textId="77777777" w:rsidR="005A1965" w:rsidRDefault="005A1965" w:rsidP="005A1965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006A86F4" w14:textId="303A432D" w:rsidR="00C145F7" w:rsidRPr="00D753C5" w:rsidRDefault="00C145F7" w:rsidP="005A1965">
      <w:pPr>
        <w:bidi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Pr="00D753C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-جداول</w:t>
      </w:r>
    </w:p>
    <w:p w14:paraId="11C7F352" w14:textId="77777777" w:rsidR="00C145F7" w:rsidRPr="00D753C5" w:rsidRDefault="00C145F7" w:rsidP="00C145F7">
      <w:pPr>
        <w:bidi/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3ECE3881" w14:textId="77777777" w:rsidR="00C145F7" w:rsidRPr="00D753C5" w:rsidRDefault="00C145F7" w:rsidP="00C145F7">
      <w:pPr>
        <w:pStyle w:val="ListParagraph"/>
        <w:bidi/>
        <w:ind w:left="0"/>
        <w:contextualSpacing w:val="0"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جدول3-1- نمونه فرم ثبت نام اینترنتی </w:t>
      </w:r>
    </w:p>
    <w:p w14:paraId="1174A59F" w14:textId="7282B172" w:rsidR="00C145F7" w:rsidRDefault="00C145F7" w:rsidP="00A80F25">
      <w:pPr>
        <w:pStyle w:val="ListParagraph"/>
        <w:bidi/>
        <w:ind w:left="0"/>
        <w:contextualSpacing w:val="0"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( مشخصات شناسنامه ای)</w:t>
      </w:r>
    </w:p>
    <w:tbl>
      <w:tblPr>
        <w:tblStyle w:val="TableGrid"/>
        <w:bidiVisual/>
        <w:tblW w:w="9681" w:type="dxa"/>
        <w:tblLook w:val="04A0" w:firstRow="1" w:lastRow="0" w:firstColumn="1" w:lastColumn="0" w:noHBand="0" w:noVBand="1"/>
      </w:tblPr>
      <w:tblGrid>
        <w:gridCol w:w="4840"/>
        <w:gridCol w:w="4841"/>
      </w:tblGrid>
      <w:tr w:rsidR="002F695B" w14:paraId="314F06B8" w14:textId="77777777" w:rsidTr="00BE135B">
        <w:trPr>
          <w:trHeight w:val="501"/>
        </w:trPr>
        <w:tc>
          <w:tcPr>
            <w:tcW w:w="4840" w:type="dxa"/>
          </w:tcPr>
          <w:p w14:paraId="0335CEC6" w14:textId="6ECB75A4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نام</w:t>
            </w:r>
          </w:p>
        </w:tc>
        <w:tc>
          <w:tcPr>
            <w:tcW w:w="4841" w:type="dxa"/>
          </w:tcPr>
          <w:p w14:paraId="424A23DF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6AD2E0B1" w14:textId="77777777" w:rsidTr="00BE135B">
        <w:trPr>
          <w:trHeight w:val="501"/>
        </w:trPr>
        <w:tc>
          <w:tcPr>
            <w:tcW w:w="4840" w:type="dxa"/>
          </w:tcPr>
          <w:p w14:paraId="3FC1901E" w14:textId="0E6D0DD1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نام خانوادگي</w:t>
            </w:r>
          </w:p>
        </w:tc>
        <w:tc>
          <w:tcPr>
            <w:tcW w:w="4841" w:type="dxa"/>
          </w:tcPr>
          <w:p w14:paraId="7FC2AF7A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42D2B314" w14:textId="77777777" w:rsidTr="00BE135B">
        <w:trPr>
          <w:trHeight w:val="501"/>
        </w:trPr>
        <w:tc>
          <w:tcPr>
            <w:tcW w:w="4840" w:type="dxa"/>
          </w:tcPr>
          <w:p w14:paraId="3702CC6E" w14:textId="08B7BA82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نام پدر</w:t>
            </w:r>
          </w:p>
        </w:tc>
        <w:tc>
          <w:tcPr>
            <w:tcW w:w="4841" w:type="dxa"/>
          </w:tcPr>
          <w:p w14:paraId="0169619F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7655C691" w14:textId="77777777" w:rsidTr="00BE135B">
        <w:trPr>
          <w:trHeight w:val="519"/>
        </w:trPr>
        <w:tc>
          <w:tcPr>
            <w:tcW w:w="4840" w:type="dxa"/>
          </w:tcPr>
          <w:p w14:paraId="282CE773" w14:textId="0B7ACDD1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تابع</w:t>
            </w:r>
            <w:r w:rsidRPr="002F695B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4841" w:type="dxa"/>
          </w:tcPr>
          <w:p w14:paraId="5DB7FC45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5E1E7628" w14:textId="77777777" w:rsidTr="00BE135B">
        <w:trPr>
          <w:trHeight w:val="501"/>
        </w:trPr>
        <w:tc>
          <w:tcPr>
            <w:tcW w:w="4840" w:type="dxa"/>
          </w:tcPr>
          <w:p w14:paraId="53AFB145" w14:textId="0136946F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د</w:t>
            </w:r>
            <w:r w:rsidRPr="002F695B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ن</w:t>
            </w:r>
          </w:p>
        </w:tc>
        <w:tc>
          <w:tcPr>
            <w:tcW w:w="4841" w:type="dxa"/>
          </w:tcPr>
          <w:p w14:paraId="16308301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744CA631" w14:textId="77777777" w:rsidTr="00BE135B">
        <w:trPr>
          <w:trHeight w:val="501"/>
        </w:trPr>
        <w:tc>
          <w:tcPr>
            <w:tcW w:w="4840" w:type="dxa"/>
          </w:tcPr>
          <w:p w14:paraId="51A7D098" w14:textId="25E92112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جنسيت</w:t>
            </w:r>
          </w:p>
        </w:tc>
        <w:tc>
          <w:tcPr>
            <w:tcW w:w="4841" w:type="dxa"/>
          </w:tcPr>
          <w:p w14:paraId="2DFA3EEC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2EF4C7F3" w14:textId="77777777" w:rsidTr="00BE135B">
        <w:trPr>
          <w:trHeight w:val="501"/>
        </w:trPr>
        <w:tc>
          <w:tcPr>
            <w:tcW w:w="4840" w:type="dxa"/>
          </w:tcPr>
          <w:p w14:paraId="3B90AA6D" w14:textId="7BA67299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وضعيت</w:t>
            </w: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تاهل</w:t>
            </w:r>
          </w:p>
        </w:tc>
        <w:tc>
          <w:tcPr>
            <w:tcW w:w="4841" w:type="dxa"/>
          </w:tcPr>
          <w:p w14:paraId="37E6DE8E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0EAF7A27" w14:textId="77777777" w:rsidTr="00BE135B">
        <w:trPr>
          <w:trHeight w:val="501"/>
        </w:trPr>
        <w:tc>
          <w:tcPr>
            <w:tcW w:w="4840" w:type="dxa"/>
          </w:tcPr>
          <w:p w14:paraId="7FA7915C" w14:textId="3B8752BA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محل</w:t>
            </w: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تولد</w:t>
            </w:r>
          </w:p>
        </w:tc>
        <w:tc>
          <w:tcPr>
            <w:tcW w:w="4841" w:type="dxa"/>
          </w:tcPr>
          <w:p w14:paraId="5A807FB0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78F5530B" w14:textId="77777777" w:rsidTr="00BE135B">
        <w:trPr>
          <w:trHeight w:val="501"/>
        </w:trPr>
        <w:tc>
          <w:tcPr>
            <w:tcW w:w="4840" w:type="dxa"/>
          </w:tcPr>
          <w:p w14:paraId="7CEDDD44" w14:textId="517D8475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تاريخ</w:t>
            </w: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تولد</w:t>
            </w:r>
          </w:p>
        </w:tc>
        <w:tc>
          <w:tcPr>
            <w:tcW w:w="4841" w:type="dxa"/>
          </w:tcPr>
          <w:p w14:paraId="4C4E7542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58CA5481" w14:textId="77777777" w:rsidTr="00BE135B">
        <w:trPr>
          <w:trHeight w:val="501"/>
        </w:trPr>
        <w:tc>
          <w:tcPr>
            <w:tcW w:w="4840" w:type="dxa"/>
          </w:tcPr>
          <w:p w14:paraId="767FC6AD" w14:textId="574F6301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شماره</w:t>
            </w: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شناسنامه</w:t>
            </w:r>
          </w:p>
        </w:tc>
        <w:tc>
          <w:tcPr>
            <w:tcW w:w="4841" w:type="dxa"/>
          </w:tcPr>
          <w:p w14:paraId="1EF5DA74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4093F490" w14:textId="77777777" w:rsidTr="00BE135B">
        <w:trPr>
          <w:trHeight w:val="519"/>
        </w:trPr>
        <w:tc>
          <w:tcPr>
            <w:tcW w:w="4840" w:type="dxa"/>
          </w:tcPr>
          <w:p w14:paraId="6518B3D3" w14:textId="1B9609C9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كد</w:t>
            </w: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ملي</w:t>
            </w:r>
          </w:p>
        </w:tc>
        <w:tc>
          <w:tcPr>
            <w:tcW w:w="4841" w:type="dxa"/>
          </w:tcPr>
          <w:p w14:paraId="7FB7931E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2F695B" w14:paraId="00CB813F" w14:textId="77777777" w:rsidTr="00BE135B">
        <w:trPr>
          <w:trHeight w:val="482"/>
        </w:trPr>
        <w:tc>
          <w:tcPr>
            <w:tcW w:w="4840" w:type="dxa"/>
          </w:tcPr>
          <w:p w14:paraId="071A0C29" w14:textId="6602377D" w:rsidR="002F695B" w:rsidRPr="002F695B" w:rsidRDefault="002F695B" w:rsidP="002F69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2F69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داوطلب</w:t>
            </w:r>
            <w:r w:rsidRPr="002F69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چپ دست</w:t>
            </w:r>
          </w:p>
        </w:tc>
        <w:tc>
          <w:tcPr>
            <w:tcW w:w="4841" w:type="dxa"/>
          </w:tcPr>
          <w:p w14:paraId="0D513E30" w14:textId="77777777" w:rsidR="002F695B" w:rsidRDefault="002F695B" w:rsidP="002F695B">
            <w:pPr>
              <w:pStyle w:val="ListParagraph"/>
              <w:bidi/>
              <w:ind w:left="0"/>
              <w:contextualSpacing w:val="0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14:paraId="2E391FC3" w14:textId="732030F0" w:rsidR="002F695B" w:rsidRDefault="002F695B" w:rsidP="002F695B">
      <w:pPr>
        <w:pStyle w:val="ListParagraph"/>
        <w:bidi/>
        <w:ind w:left="0"/>
        <w:contextualSpacing w:val="0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350258A1" w14:textId="360EF2A1" w:rsidR="0034530D" w:rsidRDefault="0034530D" w:rsidP="0034530D">
      <w:pPr>
        <w:pStyle w:val="ListParagraph"/>
        <w:bidi/>
        <w:ind w:left="0"/>
        <w:contextualSpacing w:val="0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767ED1AB" w14:textId="7A3E7C63" w:rsidR="0034530D" w:rsidRDefault="0034530D" w:rsidP="0034530D">
      <w:pPr>
        <w:pStyle w:val="ListParagraph"/>
        <w:bidi/>
        <w:ind w:left="0"/>
        <w:contextualSpacing w:val="0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4A36D820" w14:textId="350E2EB3" w:rsidR="0034530D" w:rsidRDefault="0034530D" w:rsidP="0034530D">
      <w:pPr>
        <w:pStyle w:val="ListParagraph"/>
        <w:bidi/>
        <w:ind w:left="0"/>
        <w:contextualSpacing w:val="0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7C225227" w14:textId="4BB6AD29" w:rsidR="0034530D" w:rsidRDefault="0034530D" w:rsidP="0034530D">
      <w:pPr>
        <w:pStyle w:val="ListParagraph"/>
        <w:bidi/>
        <w:ind w:left="0"/>
        <w:contextualSpacing w:val="0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3A1DD5A3" w14:textId="77777777" w:rsidR="0034530D" w:rsidRDefault="0034530D" w:rsidP="0034530D">
      <w:pPr>
        <w:pStyle w:val="ListParagraph"/>
        <w:bidi/>
        <w:ind w:left="0"/>
        <w:contextualSpacing w:val="0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0090BBD9" w14:textId="77777777" w:rsidR="00BE135B" w:rsidRPr="00361B0A" w:rsidRDefault="00BE135B" w:rsidP="00BE135B">
      <w:pPr>
        <w:bidi/>
        <w:spacing w:after="160" w:line="259" w:lineRule="auto"/>
        <w:jc w:val="center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جدول 3-2- </w:t>
      </w:r>
      <w:r w:rsidRPr="00D753C5">
        <w:rPr>
          <w:rFonts w:cs="B Nazanin" w:hint="cs"/>
          <w:b/>
          <w:bCs/>
          <w:sz w:val="26"/>
          <w:szCs w:val="26"/>
          <w:rtl/>
        </w:rPr>
        <w:t>آدرس و مشخصات تما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BE135B" w14:paraId="0C6A7273" w14:textId="77777777" w:rsidTr="00BE135B">
        <w:trPr>
          <w:trHeight w:val="592"/>
        </w:trPr>
        <w:tc>
          <w:tcPr>
            <w:tcW w:w="4772" w:type="dxa"/>
          </w:tcPr>
          <w:p w14:paraId="167A02C9" w14:textId="37971B80" w:rsidR="00BE135B" w:rsidRPr="00BE135B" w:rsidRDefault="00BE135B" w:rsidP="00BE13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استان</w:t>
            </w:r>
          </w:p>
        </w:tc>
        <w:tc>
          <w:tcPr>
            <w:tcW w:w="4773" w:type="dxa"/>
          </w:tcPr>
          <w:p w14:paraId="61C98E71" w14:textId="77777777" w:rsidR="00BE135B" w:rsidRDefault="00BE135B" w:rsidP="00BE135B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BE135B" w14:paraId="711CFAF9" w14:textId="77777777" w:rsidTr="00BE135B">
        <w:trPr>
          <w:trHeight w:val="592"/>
        </w:trPr>
        <w:tc>
          <w:tcPr>
            <w:tcW w:w="4772" w:type="dxa"/>
          </w:tcPr>
          <w:p w14:paraId="6AB560BE" w14:textId="3B06C788" w:rsidR="00BE135B" w:rsidRPr="00BE135B" w:rsidRDefault="00BE135B" w:rsidP="00BE13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شهر</w:t>
            </w:r>
          </w:p>
        </w:tc>
        <w:tc>
          <w:tcPr>
            <w:tcW w:w="4773" w:type="dxa"/>
          </w:tcPr>
          <w:p w14:paraId="4B4D575A" w14:textId="77777777" w:rsidR="00BE135B" w:rsidRDefault="00BE135B" w:rsidP="00BE135B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BE135B" w14:paraId="47EB74E6" w14:textId="77777777" w:rsidTr="00BE135B">
        <w:trPr>
          <w:trHeight w:val="592"/>
        </w:trPr>
        <w:tc>
          <w:tcPr>
            <w:tcW w:w="4772" w:type="dxa"/>
          </w:tcPr>
          <w:p w14:paraId="7FD51625" w14:textId="0E217192" w:rsidR="00BE135B" w:rsidRPr="00BE135B" w:rsidRDefault="00BE135B" w:rsidP="00BE13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آدرس پستي شامل (منطقه </w:t>
            </w:r>
            <w:r w:rsidRPr="00BE135B">
              <w:rPr>
                <w:rFonts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BE135B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خی</w:t>
            </w:r>
            <w:r w:rsidRPr="00BE13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ابان</w:t>
            </w: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-كوچه - پلاك)</w:t>
            </w:r>
          </w:p>
        </w:tc>
        <w:tc>
          <w:tcPr>
            <w:tcW w:w="4773" w:type="dxa"/>
          </w:tcPr>
          <w:p w14:paraId="2CBF74AA" w14:textId="77777777" w:rsidR="00BE135B" w:rsidRDefault="00BE135B" w:rsidP="00BE135B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BE135B" w14:paraId="7B95D249" w14:textId="77777777" w:rsidTr="00BE135B">
        <w:trPr>
          <w:trHeight w:val="613"/>
        </w:trPr>
        <w:tc>
          <w:tcPr>
            <w:tcW w:w="4772" w:type="dxa"/>
          </w:tcPr>
          <w:p w14:paraId="2EF07EE9" w14:textId="340E9441" w:rsidR="00BE135B" w:rsidRPr="00BE135B" w:rsidRDefault="00BE135B" w:rsidP="00BE13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BE13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كد</w:t>
            </w: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پستي 10 رقم</w:t>
            </w:r>
            <w:r w:rsidRPr="00BE135B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4773" w:type="dxa"/>
          </w:tcPr>
          <w:p w14:paraId="5B4184F0" w14:textId="77777777" w:rsidR="00BE135B" w:rsidRDefault="00BE135B" w:rsidP="00BE135B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BE135B" w14:paraId="4292E07F" w14:textId="77777777" w:rsidTr="00BE135B">
        <w:trPr>
          <w:trHeight w:val="592"/>
        </w:trPr>
        <w:tc>
          <w:tcPr>
            <w:tcW w:w="4772" w:type="dxa"/>
          </w:tcPr>
          <w:p w14:paraId="3DB13853" w14:textId="2E5A4D84" w:rsidR="00BE135B" w:rsidRPr="00BE135B" w:rsidRDefault="00BE135B" w:rsidP="00BE13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BE13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تلفن</w:t>
            </w: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ثابت (همراه با کد شهرستان و بدون فاصله)</w:t>
            </w:r>
          </w:p>
        </w:tc>
        <w:tc>
          <w:tcPr>
            <w:tcW w:w="4773" w:type="dxa"/>
          </w:tcPr>
          <w:p w14:paraId="52CAA117" w14:textId="77777777" w:rsidR="00BE135B" w:rsidRDefault="00BE135B" w:rsidP="00BE135B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BE135B" w14:paraId="7E25A8A2" w14:textId="77777777" w:rsidTr="00BE135B">
        <w:trPr>
          <w:trHeight w:val="592"/>
        </w:trPr>
        <w:tc>
          <w:tcPr>
            <w:tcW w:w="4772" w:type="dxa"/>
          </w:tcPr>
          <w:p w14:paraId="17BB4C9E" w14:textId="595C9ADE" w:rsidR="00BE135B" w:rsidRPr="00BE135B" w:rsidRDefault="00BE135B" w:rsidP="00BE13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BE13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تلفن</w:t>
            </w: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همراه (به طور کامل و بدون فاصله)</w:t>
            </w:r>
          </w:p>
        </w:tc>
        <w:tc>
          <w:tcPr>
            <w:tcW w:w="4773" w:type="dxa"/>
          </w:tcPr>
          <w:p w14:paraId="07771322" w14:textId="77777777" w:rsidR="00BE135B" w:rsidRDefault="00BE135B" w:rsidP="00BE135B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BE135B" w14:paraId="54D67DE8" w14:textId="77777777" w:rsidTr="00BE135B">
        <w:trPr>
          <w:trHeight w:val="592"/>
        </w:trPr>
        <w:tc>
          <w:tcPr>
            <w:tcW w:w="4772" w:type="dxa"/>
          </w:tcPr>
          <w:p w14:paraId="05C35248" w14:textId="50AE0F4A" w:rsidR="00BE135B" w:rsidRPr="00BE135B" w:rsidRDefault="00BE135B" w:rsidP="00BE135B">
            <w:pPr>
              <w:bidi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BE135B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پست</w:t>
            </w:r>
            <w:r w:rsidRPr="00BE135B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الكترونيك</w:t>
            </w:r>
            <w:r w:rsidRPr="00BE135B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(email)</w:t>
            </w:r>
          </w:p>
        </w:tc>
        <w:tc>
          <w:tcPr>
            <w:tcW w:w="4773" w:type="dxa"/>
          </w:tcPr>
          <w:p w14:paraId="31383859" w14:textId="77777777" w:rsidR="00BE135B" w:rsidRDefault="00BE135B" w:rsidP="00BE135B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14:paraId="3B0B0F48" w14:textId="77777777" w:rsidR="00A74B33" w:rsidRDefault="00A74B33" w:rsidP="00BE135B">
      <w:pPr>
        <w:pStyle w:val="ListParagraph"/>
        <w:bidi/>
        <w:ind w:left="0"/>
        <w:contextualSpacing w:val="0"/>
        <w:jc w:val="center"/>
        <w:rPr>
          <w:rFonts w:cs="B Nazanin"/>
          <w:b/>
          <w:bCs/>
          <w:sz w:val="26"/>
          <w:szCs w:val="26"/>
          <w:rtl/>
        </w:rPr>
      </w:pPr>
    </w:p>
    <w:p w14:paraId="763BB7D8" w14:textId="77777777" w:rsidR="00BE135B" w:rsidRPr="00D753C5" w:rsidRDefault="00BE135B" w:rsidP="00A74B33">
      <w:pPr>
        <w:pStyle w:val="ListParagraph"/>
        <w:bidi/>
        <w:ind w:left="0"/>
        <w:contextualSpacing w:val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sz w:val="26"/>
          <w:szCs w:val="26"/>
          <w:rtl/>
        </w:rPr>
        <w:t>جدول 3-3- مشخصات آموزشی</w:t>
      </w:r>
      <w:r>
        <w:rPr>
          <w:rFonts w:cs="B Nazanin" w:hint="cs"/>
          <w:b/>
          <w:bCs/>
          <w:sz w:val="26"/>
          <w:szCs w:val="26"/>
          <w:rtl/>
        </w:rPr>
        <w:t xml:space="preserve"> و</w:t>
      </w:r>
      <w:r>
        <w:rPr>
          <w:rFonts w:cs="B Nazanin"/>
          <w:b/>
          <w:bCs/>
          <w:sz w:val="26"/>
          <w:szCs w:val="26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پرسن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162739" w14:paraId="2E47C30A" w14:textId="77777777" w:rsidTr="00162739">
        <w:tc>
          <w:tcPr>
            <w:tcW w:w="4810" w:type="dxa"/>
          </w:tcPr>
          <w:p w14:paraId="197C3BFA" w14:textId="6E60A054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مقطع تحصيلي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11" w:type="dxa"/>
          </w:tcPr>
          <w:p w14:paraId="4E159D7E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73532668" w14:textId="77777777" w:rsidTr="00162739">
        <w:tc>
          <w:tcPr>
            <w:tcW w:w="4810" w:type="dxa"/>
          </w:tcPr>
          <w:p w14:paraId="12122F6D" w14:textId="0BF3B9F2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رشته تحصيلي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11" w:type="dxa"/>
          </w:tcPr>
          <w:p w14:paraId="5EB22570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2977C814" w14:textId="77777777" w:rsidTr="00162739">
        <w:tc>
          <w:tcPr>
            <w:tcW w:w="4810" w:type="dxa"/>
          </w:tcPr>
          <w:p w14:paraId="57F55320" w14:textId="20311D1B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دانشگاه محل تحصيل(مقطع قبلي)</w:t>
            </w:r>
          </w:p>
        </w:tc>
        <w:tc>
          <w:tcPr>
            <w:tcW w:w="4811" w:type="dxa"/>
          </w:tcPr>
          <w:p w14:paraId="7982C977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3A2C4A06" w14:textId="77777777" w:rsidTr="00162739">
        <w:tc>
          <w:tcPr>
            <w:tcW w:w="4810" w:type="dxa"/>
          </w:tcPr>
          <w:p w14:paraId="734365D4" w14:textId="17366463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تاريخ فراغت از تحصيل مقطع قبلي</w:t>
            </w:r>
          </w:p>
        </w:tc>
        <w:tc>
          <w:tcPr>
            <w:tcW w:w="4811" w:type="dxa"/>
          </w:tcPr>
          <w:p w14:paraId="7BA6698D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447C375A" w14:textId="77777777" w:rsidTr="00162739">
        <w:tc>
          <w:tcPr>
            <w:tcW w:w="4810" w:type="dxa"/>
          </w:tcPr>
          <w:p w14:paraId="50208F23" w14:textId="1CB5D9B2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معدل كل مقطع قبلي (صح</w:t>
            </w:r>
            <w:r w:rsidRPr="0016273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ح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و اعشار)</w:t>
            </w:r>
          </w:p>
        </w:tc>
        <w:tc>
          <w:tcPr>
            <w:tcW w:w="4811" w:type="dxa"/>
          </w:tcPr>
          <w:p w14:paraId="0C200C15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2249C34A" w14:textId="77777777" w:rsidTr="00162739">
        <w:tc>
          <w:tcPr>
            <w:tcW w:w="4810" w:type="dxa"/>
          </w:tcPr>
          <w:p w14:paraId="6C645A99" w14:textId="076D5031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وضع</w:t>
            </w:r>
            <w:r w:rsidRPr="0016273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تحص</w:t>
            </w:r>
            <w:r w:rsidRPr="0016273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ل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فعل</w:t>
            </w:r>
            <w:r w:rsidRPr="0016273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4811" w:type="dxa"/>
          </w:tcPr>
          <w:p w14:paraId="60F496CB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51DBFCB8" w14:textId="77777777" w:rsidTr="00162739">
        <w:tc>
          <w:tcPr>
            <w:tcW w:w="4810" w:type="dxa"/>
          </w:tcPr>
          <w:p w14:paraId="02D5A3AF" w14:textId="07AA2911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محل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اشتغال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11" w:type="dxa"/>
          </w:tcPr>
          <w:p w14:paraId="58F53415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6AFCFDC8" w14:textId="77777777" w:rsidTr="00162739">
        <w:tc>
          <w:tcPr>
            <w:tcW w:w="4810" w:type="dxa"/>
          </w:tcPr>
          <w:p w14:paraId="7F7B0FAF" w14:textId="25F62CAC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سمت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فعل</w:t>
            </w:r>
            <w:r w:rsidRPr="0016273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  <w:tc>
          <w:tcPr>
            <w:tcW w:w="4811" w:type="dxa"/>
          </w:tcPr>
          <w:p w14:paraId="2F159B8B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162739" w14:paraId="7CB53F7E" w14:textId="77777777" w:rsidTr="00162739">
        <w:tc>
          <w:tcPr>
            <w:tcW w:w="4810" w:type="dxa"/>
          </w:tcPr>
          <w:p w14:paraId="06A0DD24" w14:textId="701C7E80" w:rsidR="00162739" w:rsidRPr="00162739" w:rsidRDefault="00162739" w:rsidP="00162739">
            <w:pPr>
              <w:pStyle w:val="ListParagraph"/>
              <w:bidi/>
              <w:ind w:left="0"/>
              <w:contextualSpacing w:val="0"/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</w:pP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نوع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سهم</w:t>
            </w:r>
            <w:r w:rsidRPr="0016273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ه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(آزاد /مد</w:t>
            </w:r>
            <w:r w:rsidRPr="00162739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ی</w:t>
            </w:r>
            <w:r w:rsidRPr="00162739">
              <w:rPr>
                <w:rFonts w:ascii="Tahoma" w:hAnsi="Tahoma" w:cs="B Nazanin" w:hint="eastAsia"/>
                <w:b/>
                <w:bCs/>
                <w:sz w:val="26"/>
                <w:szCs w:val="26"/>
                <w:rtl/>
              </w:rPr>
              <w:t>ران</w:t>
            </w:r>
            <w:r w:rsidRPr="00162739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4811" w:type="dxa"/>
          </w:tcPr>
          <w:p w14:paraId="64506EBD" w14:textId="77777777" w:rsidR="00162739" w:rsidRDefault="00162739" w:rsidP="00162739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14:paraId="0BDC4A4D" w14:textId="77777777" w:rsidR="00C145F7" w:rsidRPr="00361B0A" w:rsidRDefault="00C145F7" w:rsidP="00361B0A">
      <w:pPr>
        <w:bidi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1119268C" w14:textId="77777777" w:rsidR="0034530D" w:rsidRDefault="0034530D" w:rsidP="00C145F7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506684DA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066CD549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4308EF52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38AA7EC6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28F86DD5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0628DB81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19261382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461F5A79" w14:textId="77777777" w:rsidR="0034530D" w:rsidRDefault="0034530D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14:paraId="1D1B1569" w14:textId="64C71FE4" w:rsidR="00C145F7" w:rsidRPr="00D753C5" w:rsidRDefault="00C145F7" w:rsidP="0034530D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D753C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جدول شماره 3-4- دروس ضرایب آزمون</w:t>
      </w:r>
    </w:p>
    <w:p w14:paraId="331121C8" w14:textId="77777777" w:rsidR="00C145F7" w:rsidRPr="00D753C5" w:rsidRDefault="00C145F7" w:rsidP="00C145F7">
      <w:pPr>
        <w:pStyle w:val="ListParagraph"/>
        <w:bidi/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902"/>
        <w:gridCol w:w="556"/>
        <w:gridCol w:w="843"/>
        <w:gridCol w:w="533"/>
        <w:gridCol w:w="818"/>
        <w:gridCol w:w="540"/>
        <w:gridCol w:w="810"/>
        <w:gridCol w:w="540"/>
        <w:gridCol w:w="540"/>
        <w:gridCol w:w="620"/>
      </w:tblGrid>
      <w:tr w:rsidR="00C145F7" w:rsidRPr="00D753C5" w14:paraId="44CF8524" w14:textId="77777777" w:rsidTr="00D00CCB">
        <w:trPr>
          <w:cantSplit/>
          <w:trHeight w:val="242"/>
          <w:jc w:val="center"/>
        </w:trPr>
        <w:tc>
          <w:tcPr>
            <w:tcW w:w="2474" w:type="dxa"/>
            <w:vMerge w:val="restart"/>
            <w:shd w:val="clear" w:color="auto" w:fill="BDD6EE" w:themeFill="accent1" w:themeFillTint="66"/>
            <w:vAlign w:val="center"/>
          </w:tcPr>
          <w:p w14:paraId="3349B7D2" w14:textId="77777777" w:rsidR="00C145F7" w:rsidRPr="00D753C5" w:rsidRDefault="00C145F7" w:rsidP="00E8581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ها</w:t>
            </w:r>
          </w:p>
        </w:tc>
        <w:tc>
          <w:tcPr>
            <w:tcW w:w="6696" w:type="dxa"/>
            <w:gridSpan w:val="10"/>
            <w:shd w:val="clear" w:color="auto" w:fill="BDD6EE" w:themeFill="accent1" w:themeFillTint="66"/>
            <w:vAlign w:val="center"/>
          </w:tcPr>
          <w:p w14:paraId="2E1DB5AD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وس امتحانی (تعداد سوال) - ضرایب</w:t>
            </w:r>
          </w:p>
        </w:tc>
      </w:tr>
      <w:tr w:rsidR="00C145F7" w:rsidRPr="00D753C5" w14:paraId="77D81819" w14:textId="77777777" w:rsidTr="00D00CCB">
        <w:trPr>
          <w:cantSplit/>
          <w:trHeight w:val="2375"/>
          <w:jc w:val="center"/>
        </w:trPr>
        <w:tc>
          <w:tcPr>
            <w:tcW w:w="2474" w:type="dxa"/>
            <w:vMerge/>
            <w:shd w:val="clear" w:color="auto" w:fill="BDD6EE" w:themeFill="accent1" w:themeFillTint="66"/>
            <w:vAlign w:val="center"/>
          </w:tcPr>
          <w:p w14:paraId="68338101" w14:textId="77777777" w:rsidR="00C145F7" w:rsidRPr="00D753C5" w:rsidRDefault="00C145F7" w:rsidP="00D00CC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dxa"/>
            <w:shd w:val="clear" w:color="auto" w:fill="BDD6EE" w:themeFill="accent1" w:themeFillTint="66"/>
            <w:textDirection w:val="btLr"/>
          </w:tcPr>
          <w:p w14:paraId="1AE8F5C8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ول و کاربردهای اپیدمیولوژی (15)</w:t>
            </w:r>
          </w:p>
        </w:tc>
        <w:tc>
          <w:tcPr>
            <w:tcW w:w="556" w:type="dxa"/>
            <w:shd w:val="clear" w:color="auto" w:fill="BDD6EE" w:themeFill="accent1" w:themeFillTint="66"/>
            <w:textDirection w:val="btLr"/>
          </w:tcPr>
          <w:p w14:paraId="7629BB24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و روش تحقیق(15)</w:t>
            </w:r>
          </w:p>
        </w:tc>
        <w:tc>
          <w:tcPr>
            <w:tcW w:w="843" w:type="dxa"/>
            <w:shd w:val="clear" w:color="auto" w:fill="BDD6EE" w:themeFill="accent1" w:themeFillTint="66"/>
            <w:textDirection w:val="btLr"/>
          </w:tcPr>
          <w:p w14:paraId="39FD4AD7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ات بهداشت عمومی و آموزش بهداشت(15)</w:t>
            </w:r>
          </w:p>
        </w:tc>
        <w:tc>
          <w:tcPr>
            <w:tcW w:w="527" w:type="dxa"/>
            <w:shd w:val="clear" w:color="auto" w:fill="BDD6EE" w:themeFill="accent1" w:themeFillTint="66"/>
            <w:textDirection w:val="btLr"/>
          </w:tcPr>
          <w:p w14:paraId="452CF033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(15)</w:t>
            </w:r>
          </w:p>
        </w:tc>
        <w:tc>
          <w:tcPr>
            <w:tcW w:w="818" w:type="dxa"/>
            <w:shd w:val="clear" w:color="auto" w:fill="BDD6EE" w:themeFill="accent1" w:themeFillTint="66"/>
            <w:textDirection w:val="btLr"/>
          </w:tcPr>
          <w:p w14:paraId="6807A30D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پیدمیولوژی و مبارزه با بیماریها(10)</w:t>
            </w:r>
          </w:p>
        </w:tc>
        <w:tc>
          <w:tcPr>
            <w:tcW w:w="540" w:type="dxa"/>
            <w:shd w:val="clear" w:color="auto" w:fill="BDD6EE" w:themeFill="accent1" w:themeFillTint="66"/>
            <w:textDirection w:val="btLr"/>
          </w:tcPr>
          <w:p w14:paraId="0807115A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حرفه ای(10)</w:t>
            </w:r>
          </w:p>
        </w:tc>
        <w:tc>
          <w:tcPr>
            <w:tcW w:w="810" w:type="dxa"/>
            <w:shd w:val="clear" w:color="auto" w:fill="BDD6EE" w:themeFill="accent1" w:themeFillTint="66"/>
            <w:textDirection w:val="btLr"/>
          </w:tcPr>
          <w:p w14:paraId="12316531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خدمات بهداشتی و نظام سلامت(10)</w:t>
            </w:r>
          </w:p>
        </w:tc>
        <w:tc>
          <w:tcPr>
            <w:tcW w:w="540" w:type="dxa"/>
            <w:shd w:val="clear" w:color="auto" w:fill="BDD6EE" w:themeFill="accent1" w:themeFillTint="66"/>
            <w:textDirection w:val="btLr"/>
          </w:tcPr>
          <w:p w14:paraId="0C03C4D2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روان(10)</w:t>
            </w:r>
          </w:p>
        </w:tc>
        <w:tc>
          <w:tcPr>
            <w:tcW w:w="540" w:type="dxa"/>
            <w:shd w:val="clear" w:color="auto" w:fill="BDD6EE" w:themeFill="accent1" w:themeFillTint="66"/>
            <w:textDirection w:val="btLr"/>
          </w:tcPr>
          <w:p w14:paraId="07A272BA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خانواده(10)</w:t>
            </w:r>
          </w:p>
        </w:tc>
        <w:tc>
          <w:tcPr>
            <w:tcW w:w="620" w:type="dxa"/>
            <w:shd w:val="clear" w:color="auto" w:fill="BDD6EE" w:themeFill="accent1" w:themeFillTint="66"/>
            <w:textDirection w:val="btLr"/>
          </w:tcPr>
          <w:p w14:paraId="7E17F327" w14:textId="77777777" w:rsidR="00C145F7" w:rsidRPr="00D753C5" w:rsidRDefault="00C145F7" w:rsidP="00D00CCB">
            <w:pPr>
              <w:bidi/>
              <w:spacing w:line="192" w:lineRule="auto"/>
              <w:ind w:left="115" w:right="115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دهان و دندان(10)</w:t>
            </w:r>
          </w:p>
        </w:tc>
      </w:tr>
      <w:tr w:rsidR="00C145F7" w:rsidRPr="00D753C5" w14:paraId="04E61B64" w14:textId="77777777" w:rsidTr="00D00CCB">
        <w:trPr>
          <w:trHeight w:val="305"/>
          <w:jc w:val="center"/>
        </w:trPr>
        <w:tc>
          <w:tcPr>
            <w:tcW w:w="2474" w:type="dxa"/>
            <w:shd w:val="clear" w:color="auto" w:fill="FFFFFF"/>
            <w:vAlign w:val="center"/>
          </w:tcPr>
          <w:p w14:paraId="38217DE1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ارزه با بیماریها</w:t>
            </w:r>
          </w:p>
        </w:tc>
        <w:tc>
          <w:tcPr>
            <w:tcW w:w="902" w:type="dxa"/>
            <w:shd w:val="clear" w:color="auto" w:fill="FFFFFF"/>
          </w:tcPr>
          <w:p w14:paraId="77E6F1E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14:paraId="71DA6070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61B293E8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7" w:type="dxa"/>
            <w:shd w:val="clear" w:color="auto" w:fill="FFFFFF"/>
          </w:tcPr>
          <w:p w14:paraId="1AE128CA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14:paraId="4AE68A60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14:paraId="0957592C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7704ADB8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14:paraId="098969A7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14:paraId="77A6DE3E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0" w:type="dxa"/>
            <w:shd w:val="clear" w:color="auto" w:fill="FFFFFF"/>
          </w:tcPr>
          <w:p w14:paraId="57A8E1AA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145F7" w:rsidRPr="00D753C5" w14:paraId="66551AEC" w14:textId="77777777" w:rsidTr="00D00CCB">
        <w:trPr>
          <w:trHeight w:val="188"/>
          <w:jc w:val="center"/>
        </w:trPr>
        <w:tc>
          <w:tcPr>
            <w:tcW w:w="2474" w:type="dxa"/>
            <w:shd w:val="clear" w:color="auto" w:fill="FFFFFF"/>
            <w:vAlign w:val="center"/>
          </w:tcPr>
          <w:p w14:paraId="0AB57CA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902" w:type="dxa"/>
            <w:shd w:val="clear" w:color="auto" w:fill="FFFFFF"/>
          </w:tcPr>
          <w:p w14:paraId="6F7B1A41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6" w:type="dxa"/>
            <w:shd w:val="clear" w:color="auto" w:fill="FFFFFF"/>
          </w:tcPr>
          <w:p w14:paraId="60AB33C9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2EE8FBF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7" w:type="dxa"/>
            <w:shd w:val="clear" w:color="auto" w:fill="FFFFFF"/>
          </w:tcPr>
          <w:p w14:paraId="350D512D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  <w:shd w:val="clear" w:color="auto" w:fill="FFFFFF"/>
          </w:tcPr>
          <w:p w14:paraId="5AF00D6D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14:paraId="464005E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212E8F89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14:paraId="12454BD8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14:paraId="077B657B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0" w:type="dxa"/>
            <w:shd w:val="clear" w:color="auto" w:fill="FFFFFF"/>
          </w:tcPr>
          <w:p w14:paraId="23F0C227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145F7" w:rsidRPr="00D753C5" w14:paraId="4DFF2D5B" w14:textId="77777777" w:rsidTr="00D00CCB">
        <w:trPr>
          <w:trHeight w:val="368"/>
          <w:jc w:val="center"/>
        </w:trPr>
        <w:tc>
          <w:tcPr>
            <w:tcW w:w="2474" w:type="dxa"/>
            <w:shd w:val="clear" w:color="auto" w:fill="FFFFFF"/>
            <w:vAlign w:val="center"/>
          </w:tcPr>
          <w:p w14:paraId="69F6B7E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نظام سلامت</w:t>
            </w:r>
          </w:p>
        </w:tc>
        <w:tc>
          <w:tcPr>
            <w:tcW w:w="902" w:type="dxa"/>
          </w:tcPr>
          <w:p w14:paraId="38F94560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6" w:type="dxa"/>
          </w:tcPr>
          <w:p w14:paraId="4DE73968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3" w:type="dxa"/>
          </w:tcPr>
          <w:p w14:paraId="3A923A33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7" w:type="dxa"/>
          </w:tcPr>
          <w:p w14:paraId="16CF9431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14:paraId="3474D13A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008B651B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14:paraId="7EB277C6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40" w:type="dxa"/>
          </w:tcPr>
          <w:p w14:paraId="1FA9E543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53CD03CB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0" w:type="dxa"/>
          </w:tcPr>
          <w:p w14:paraId="7B17756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145F7" w:rsidRPr="00D753C5" w14:paraId="46DE53B0" w14:textId="77777777" w:rsidTr="00D00CCB">
        <w:trPr>
          <w:trHeight w:val="242"/>
          <w:jc w:val="center"/>
        </w:trPr>
        <w:tc>
          <w:tcPr>
            <w:tcW w:w="2474" w:type="dxa"/>
            <w:shd w:val="clear" w:color="auto" w:fill="FFFFFF"/>
            <w:vAlign w:val="center"/>
          </w:tcPr>
          <w:p w14:paraId="517BE688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روان</w:t>
            </w:r>
          </w:p>
        </w:tc>
        <w:tc>
          <w:tcPr>
            <w:tcW w:w="902" w:type="dxa"/>
          </w:tcPr>
          <w:p w14:paraId="1947CD85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6" w:type="dxa"/>
          </w:tcPr>
          <w:p w14:paraId="72A4202F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3" w:type="dxa"/>
          </w:tcPr>
          <w:p w14:paraId="1D73A61C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7" w:type="dxa"/>
          </w:tcPr>
          <w:p w14:paraId="78B83D89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14:paraId="4F1DA7E8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3FBF41ED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14:paraId="2751085A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6ABA23B5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40" w:type="dxa"/>
          </w:tcPr>
          <w:p w14:paraId="01F8CDBF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0" w:type="dxa"/>
          </w:tcPr>
          <w:p w14:paraId="40F9B695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145F7" w:rsidRPr="00D753C5" w14:paraId="6C50F718" w14:textId="77777777" w:rsidTr="00D00CCB">
        <w:trPr>
          <w:trHeight w:val="368"/>
          <w:jc w:val="center"/>
        </w:trPr>
        <w:tc>
          <w:tcPr>
            <w:tcW w:w="2474" w:type="dxa"/>
            <w:shd w:val="clear" w:color="auto" w:fill="FFFFFF"/>
            <w:vAlign w:val="center"/>
          </w:tcPr>
          <w:p w14:paraId="5A3D647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خانواده</w:t>
            </w:r>
          </w:p>
        </w:tc>
        <w:tc>
          <w:tcPr>
            <w:tcW w:w="902" w:type="dxa"/>
          </w:tcPr>
          <w:p w14:paraId="00435DA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6" w:type="dxa"/>
          </w:tcPr>
          <w:p w14:paraId="336BB8C3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3" w:type="dxa"/>
          </w:tcPr>
          <w:p w14:paraId="469BF16C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7" w:type="dxa"/>
          </w:tcPr>
          <w:p w14:paraId="6789A9A1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14:paraId="273D66D2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799E5E40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14:paraId="4B92C6E5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58E50C97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6620EF0B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20" w:type="dxa"/>
          </w:tcPr>
          <w:p w14:paraId="187F724F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145F7" w:rsidRPr="00D753C5" w14:paraId="3AFB7C97" w14:textId="77777777" w:rsidTr="00D00CCB">
        <w:trPr>
          <w:trHeight w:val="346"/>
          <w:jc w:val="center"/>
        </w:trPr>
        <w:tc>
          <w:tcPr>
            <w:tcW w:w="2474" w:type="dxa"/>
            <w:shd w:val="clear" w:color="auto" w:fill="FFFFFF"/>
          </w:tcPr>
          <w:p w14:paraId="79244EF9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دهان و دندان</w:t>
            </w:r>
          </w:p>
        </w:tc>
        <w:tc>
          <w:tcPr>
            <w:tcW w:w="902" w:type="dxa"/>
          </w:tcPr>
          <w:p w14:paraId="00F69F05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6" w:type="dxa"/>
          </w:tcPr>
          <w:p w14:paraId="103F4056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3" w:type="dxa"/>
          </w:tcPr>
          <w:p w14:paraId="6593DB96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7" w:type="dxa"/>
          </w:tcPr>
          <w:p w14:paraId="745C059C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14:paraId="09501A6D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611278AD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</w:tcPr>
          <w:p w14:paraId="1CAC5DB7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1B93F94B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40" w:type="dxa"/>
          </w:tcPr>
          <w:p w14:paraId="16CF747C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0" w:type="dxa"/>
          </w:tcPr>
          <w:p w14:paraId="2FB48267" w14:textId="77777777" w:rsidR="00C145F7" w:rsidRPr="00D753C5" w:rsidRDefault="00C145F7" w:rsidP="00D00C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3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1D8079D8" w14:textId="77777777" w:rsidR="00C145F7" w:rsidRDefault="00C145F7" w:rsidP="00C145F7">
      <w:pPr>
        <w:spacing w:after="160" w:line="259" w:lineRule="auto"/>
        <w:rPr>
          <w:rFonts w:cs="B Zar"/>
          <w:b/>
          <w:bCs/>
          <w:color w:val="000000"/>
          <w:sz w:val="26"/>
          <w:szCs w:val="26"/>
          <w:rtl/>
          <w:lang w:bidi="fa-IR"/>
        </w:rPr>
      </w:pPr>
    </w:p>
    <w:p w14:paraId="64CF25BD" w14:textId="6B49E50E" w:rsidR="00C145F7" w:rsidRPr="007E5512" w:rsidRDefault="007E5512" w:rsidP="007E5512">
      <w:pPr>
        <w:spacing w:after="160" w:line="259" w:lineRule="auto"/>
        <w:jc w:val="right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E5512">
        <w:rPr>
          <w:rFonts w:cs="B Zar" w:hint="cs"/>
          <w:b/>
          <w:bCs/>
          <w:color w:val="000000"/>
          <w:sz w:val="26"/>
          <w:szCs w:val="26"/>
          <w:rtl/>
          <w:lang w:bidi="fa-IR"/>
        </w:rPr>
        <w:t xml:space="preserve">** </w:t>
      </w:r>
      <w:r w:rsidRPr="007E5512">
        <w:rPr>
          <w:rFonts w:cs="B Nazanin"/>
          <w:b/>
          <w:bCs/>
          <w:color w:val="000000"/>
          <w:sz w:val="26"/>
          <w:szCs w:val="26"/>
          <w:rtl/>
          <w:lang w:bidi="fa-IR"/>
        </w:rPr>
        <w:t>مفاد اين دفترچه در آدرس زير موجود است و براساس مقررات و شرايط جديد به روز رسان</w:t>
      </w:r>
      <w:r w:rsidRPr="007E5512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ی</w:t>
      </w:r>
      <w:r w:rsidRPr="007E5512">
        <w:rPr>
          <w:rFonts w:cs="B Nazanin"/>
          <w:b/>
          <w:bCs/>
          <w:color w:val="000000"/>
          <w:sz w:val="26"/>
          <w:szCs w:val="26"/>
          <w:rtl/>
          <w:lang w:bidi="fa-IR"/>
        </w:rPr>
        <w:t xml:space="preserve"> م</w:t>
      </w:r>
      <w:r w:rsidRPr="007E5512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ی</w:t>
      </w:r>
      <w:r w:rsidRPr="007E5512">
        <w:rPr>
          <w:rFonts w:cs="B Nazanin"/>
          <w:b/>
          <w:bCs/>
          <w:color w:val="000000"/>
          <w:sz w:val="26"/>
          <w:szCs w:val="26"/>
          <w:rtl/>
          <w:lang w:bidi="fa-IR"/>
        </w:rPr>
        <w:t xml:space="preserve"> شود</w:t>
      </w:r>
      <w:r w:rsidRPr="007E5512">
        <w:rPr>
          <w:rFonts w:cs="B Nazanin"/>
          <w:b/>
          <w:bCs/>
          <w:color w:val="000000"/>
          <w:sz w:val="26"/>
          <w:szCs w:val="26"/>
          <w:lang w:bidi="fa-IR"/>
        </w:rPr>
        <w:t xml:space="preserve"> </w:t>
      </w:r>
    </w:p>
    <w:p w14:paraId="79E7AE6E" w14:textId="432E413B" w:rsidR="00C145F7" w:rsidRPr="007E5512" w:rsidRDefault="007E5512" w:rsidP="007E5512">
      <w:pPr>
        <w:spacing w:after="160" w:line="259" w:lineRule="auto"/>
        <w:jc w:val="right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7E5512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و </w:t>
      </w:r>
      <w:r w:rsidR="00C145F7" w:rsidRPr="007E5512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متقاضیان</w:t>
      </w:r>
      <w:r w:rsidRPr="007E5512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می توانند</w:t>
      </w:r>
      <w:r w:rsidR="00C145F7" w:rsidRPr="007E5512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 xml:space="preserve"> برای دریافت اطلاعات </w:t>
      </w:r>
      <w:r w:rsidR="00115EBC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تکمیلی به لینک زیر مراجعه نمایید:</w:t>
      </w:r>
    </w:p>
    <w:p w14:paraId="5EEE90D9" w14:textId="3C6A1A34" w:rsidR="00346D17" w:rsidRPr="00361B0A" w:rsidRDefault="00115EBC" w:rsidP="00361B0A">
      <w:pPr>
        <w:pStyle w:val="ListParagraph"/>
        <w:tabs>
          <w:tab w:val="left" w:pos="579"/>
        </w:tabs>
        <w:bidi/>
        <w:ind w:left="0"/>
        <w:contextualSpacing w:val="0"/>
        <w:rPr>
          <w:rFonts w:cs="B Nazanin"/>
          <w:b/>
          <w:bCs/>
          <w:color w:val="000000"/>
          <w:sz w:val="26"/>
          <w:szCs w:val="26"/>
          <w:lang w:bidi="fa-IR"/>
        </w:rPr>
      </w:pPr>
      <w:r w:rsidRPr="00115EBC">
        <w:t>https://schealth.sums.ac.ir/Public-Health</w:t>
      </w:r>
    </w:p>
    <w:sectPr w:rsidR="00346D17" w:rsidRPr="00361B0A" w:rsidSect="005A1965">
      <w:headerReference w:type="first" r:id="rId12"/>
      <w:pgSz w:w="11907" w:h="16840" w:code="9"/>
      <w:pgMar w:top="706" w:right="1138" w:bottom="2131" w:left="1138" w:header="1368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EB03" w14:textId="77777777" w:rsidR="00F526BF" w:rsidRDefault="00F526BF">
      <w:r>
        <w:separator/>
      </w:r>
    </w:p>
  </w:endnote>
  <w:endnote w:type="continuationSeparator" w:id="0">
    <w:p w14:paraId="788A92E9" w14:textId="77777777" w:rsidR="00F526BF" w:rsidRDefault="00F5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ewBaskerville-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4E91" w14:textId="77777777" w:rsidR="00467F21" w:rsidRPr="00DA30FC" w:rsidRDefault="00467F21" w:rsidP="006702CC">
    <w:pPr>
      <w:pStyle w:val="Footer"/>
      <w:jc w:val="center"/>
      <w:rPr>
        <w:rFonts w:ascii="B Yagut" w:hAnsi="B Yagut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64DC" w14:textId="6401EC9E" w:rsidR="00335BE1" w:rsidRDefault="00335BE1" w:rsidP="00335BE1">
    <w:pPr>
      <w:pStyle w:val="Footer"/>
      <w:jc w:val="center"/>
    </w:pPr>
  </w:p>
  <w:p w14:paraId="0B95D003" w14:textId="77777777" w:rsidR="00335BE1" w:rsidRDefault="0033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271F8" w14:textId="77777777" w:rsidR="00F526BF" w:rsidRDefault="00F526BF">
      <w:r>
        <w:separator/>
      </w:r>
    </w:p>
  </w:footnote>
  <w:footnote w:type="continuationSeparator" w:id="0">
    <w:p w14:paraId="5A8E43C5" w14:textId="77777777" w:rsidR="00F526BF" w:rsidRDefault="00F5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A0CC" w14:textId="77777777" w:rsidR="00467F21" w:rsidRPr="003C4FC2" w:rsidRDefault="00467F21" w:rsidP="0067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D41C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AAB5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297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04FA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EEA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98D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4217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6A46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47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85146D"/>
    <w:multiLevelType w:val="hybridMultilevel"/>
    <w:tmpl w:val="D71CE170"/>
    <w:lvl w:ilvl="0" w:tplc="3FB6869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69F7"/>
    <w:multiLevelType w:val="hybridMultilevel"/>
    <w:tmpl w:val="DCB809B6"/>
    <w:lvl w:ilvl="0" w:tplc="6CBA94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53AF0"/>
    <w:multiLevelType w:val="hybridMultilevel"/>
    <w:tmpl w:val="E57C8832"/>
    <w:lvl w:ilvl="0" w:tplc="0F78D3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E0B63DEA" w:tentative="1">
      <w:start w:val="1"/>
      <w:numFmt w:val="lowerLetter"/>
      <w:lvlText w:val="%2."/>
      <w:lvlJc w:val="left"/>
      <w:pPr>
        <w:ind w:left="1440" w:hanging="360"/>
      </w:pPr>
    </w:lvl>
    <w:lvl w:ilvl="2" w:tplc="C030904C" w:tentative="1">
      <w:start w:val="1"/>
      <w:numFmt w:val="lowerRoman"/>
      <w:lvlText w:val="%3."/>
      <w:lvlJc w:val="right"/>
      <w:pPr>
        <w:ind w:left="2160" w:hanging="180"/>
      </w:pPr>
    </w:lvl>
    <w:lvl w:ilvl="3" w:tplc="276841F8" w:tentative="1">
      <w:start w:val="1"/>
      <w:numFmt w:val="decimal"/>
      <w:lvlText w:val="%4."/>
      <w:lvlJc w:val="left"/>
      <w:pPr>
        <w:ind w:left="2880" w:hanging="360"/>
      </w:pPr>
    </w:lvl>
    <w:lvl w:ilvl="4" w:tplc="22B01E54" w:tentative="1">
      <w:start w:val="1"/>
      <w:numFmt w:val="lowerLetter"/>
      <w:lvlText w:val="%5."/>
      <w:lvlJc w:val="left"/>
      <w:pPr>
        <w:ind w:left="3600" w:hanging="360"/>
      </w:pPr>
    </w:lvl>
    <w:lvl w:ilvl="5" w:tplc="00DE9DAC" w:tentative="1">
      <w:start w:val="1"/>
      <w:numFmt w:val="lowerRoman"/>
      <w:lvlText w:val="%6."/>
      <w:lvlJc w:val="right"/>
      <w:pPr>
        <w:ind w:left="4320" w:hanging="180"/>
      </w:pPr>
    </w:lvl>
    <w:lvl w:ilvl="6" w:tplc="794829E6" w:tentative="1">
      <w:start w:val="1"/>
      <w:numFmt w:val="decimal"/>
      <w:lvlText w:val="%7."/>
      <w:lvlJc w:val="left"/>
      <w:pPr>
        <w:ind w:left="5040" w:hanging="360"/>
      </w:pPr>
    </w:lvl>
    <w:lvl w:ilvl="7" w:tplc="A2AC2300" w:tentative="1">
      <w:start w:val="1"/>
      <w:numFmt w:val="lowerLetter"/>
      <w:lvlText w:val="%8."/>
      <w:lvlJc w:val="left"/>
      <w:pPr>
        <w:ind w:left="5760" w:hanging="360"/>
      </w:pPr>
    </w:lvl>
    <w:lvl w:ilvl="8" w:tplc="24FC3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F4137"/>
    <w:multiLevelType w:val="hybridMultilevel"/>
    <w:tmpl w:val="A276FA4A"/>
    <w:lvl w:ilvl="0" w:tplc="516058BC">
      <w:start w:val="1"/>
      <w:numFmt w:val="decimal"/>
      <w:lvlText w:val="%1"/>
      <w:lvlJc w:val="left"/>
      <w:pPr>
        <w:ind w:left="8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C367677"/>
    <w:multiLevelType w:val="hybridMultilevel"/>
    <w:tmpl w:val="46BAA826"/>
    <w:lvl w:ilvl="0" w:tplc="0BD411FC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C7D24CF"/>
    <w:multiLevelType w:val="hybridMultilevel"/>
    <w:tmpl w:val="8CCC1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81E86"/>
    <w:multiLevelType w:val="hybridMultilevel"/>
    <w:tmpl w:val="9AB0D34C"/>
    <w:lvl w:ilvl="0" w:tplc="82F0CFA0">
      <w:numFmt w:val="bullet"/>
      <w:pStyle w:val="Heading2"/>
      <w:lvlText w:val="-"/>
      <w:lvlJc w:val="left"/>
      <w:pPr>
        <w:ind w:left="720" w:hanging="360"/>
      </w:pPr>
      <w:rPr>
        <w:rFonts w:ascii="Consolas" w:eastAsia="Calibri" w:hAnsi="Consolas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43C23"/>
    <w:multiLevelType w:val="hybridMultilevel"/>
    <w:tmpl w:val="7FD49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650F6"/>
    <w:multiLevelType w:val="multilevel"/>
    <w:tmpl w:val="14FED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9"/>
  </w:num>
  <w:num w:numId="17">
    <w:abstractNumId w:val="11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1F"/>
    <w:rsid w:val="00021B11"/>
    <w:rsid w:val="00031006"/>
    <w:rsid w:val="00042B46"/>
    <w:rsid w:val="00064FAF"/>
    <w:rsid w:val="00066EDE"/>
    <w:rsid w:val="00070BF8"/>
    <w:rsid w:val="00072FFE"/>
    <w:rsid w:val="000970FC"/>
    <w:rsid w:val="000A7F7F"/>
    <w:rsid w:val="000B2349"/>
    <w:rsid w:val="000B3784"/>
    <w:rsid w:val="000C7BFC"/>
    <w:rsid w:val="000D56BC"/>
    <w:rsid w:val="000E2DB0"/>
    <w:rsid w:val="00115EBC"/>
    <w:rsid w:val="00121591"/>
    <w:rsid w:val="00140F9B"/>
    <w:rsid w:val="0014299C"/>
    <w:rsid w:val="001441E7"/>
    <w:rsid w:val="00154B67"/>
    <w:rsid w:val="0015519B"/>
    <w:rsid w:val="00162739"/>
    <w:rsid w:val="001701AB"/>
    <w:rsid w:val="00184EAE"/>
    <w:rsid w:val="00186D72"/>
    <w:rsid w:val="001B49AA"/>
    <w:rsid w:val="001B537D"/>
    <w:rsid w:val="001D24EB"/>
    <w:rsid w:val="001D2516"/>
    <w:rsid w:val="001E6CF1"/>
    <w:rsid w:val="00201918"/>
    <w:rsid w:val="0021491A"/>
    <w:rsid w:val="00241C4F"/>
    <w:rsid w:val="00246C4F"/>
    <w:rsid w:val="002610D6"/>
    <w:rsid w:val="002B025A"/>
    <w:rsid w:val="002B2A43"/>
    <w:rsid w:val="002C55D2"/>
    <w:rsid w:val="002D1FEF"/>
    <w:rsid w:val="002E22A5"/>
    <w:rsid w:val="002F695B"/>
    <w:rsid w:val="0030388F"/>
    <w:rsid w:val="00305A4A"/>
    <w:rsid w:val="00322460"/>
    <w:rsid w:val="00323A1F"/>
    <w:rsid w:val="00335BE1"/>
    <w:rsid w:val="00337FAC"/>
    <w:rsid w:val="0034530D"/>
    <w:rsid w:val="00346D17"/>
    <w:rsid w:val="00350745"/>
    <w:rsid w:val="00361B0A"/>
    <w:rsid w:val="00365292"/>
    <w:rsid w:val="0036795E"/>
    <w:rsid w:val="00372D8A"/>
    <w:rsid w:val="003764C2"/>
    <w:rsid w:val="003775A6"/>
    <w:rsid w:val="003812DE"/>
    <w:rsid w:val="003A2F1E"/>
    <w:rsid w:val="003B1E8F"/>
    <w:rsid w:val="003B43A7"/>
    <w:rsid w:val="003E1388"/>
    <w:rsid w:val="003F207D"/>
    <w:rsid w:val="003F587B"/>
    <w:rsid w:val="00407794"/>
    <w:rsid w:val="00417712"/>
    <w:rsid w:val="00420A9E"/>
    <w:rsid w:val="00420D36"/>
    <w:rsid w:val="00445071"/>
    <w:rsid w:val="00450D58"/>
    <w:rsid w:val="0046375F"/>
    <w:rsid w:val="00467F21"/>
    <w:rsid w:val="00486703"/>
    <w:rsid w:val="004942C9"/>
    <w:rsid w:val="004B5BD3"/>
    <w:rsid w:val="004C463E"/>
    <w:rsid w:val="004C7F27"/>
    <w:rsid w:val="004D7D26"/>
    <w:rsid w:val="00511E78"/>
    <w:rsid w:val="00513D41"/>
    <w:rsid w:val="005267C5"/>
    <w:rsid w:val="00527A48"/>
    <w:rsid w:val="00550C55"/>
    <w:rsid w:val="0057083D"/>
    <w:rsid w:val="00577580"/>
    <w:rsid w:val="00581097"/>
    <w:rsid w:val="00591478"/>
    <w:rsid w:val="005A1965"/>
    <w:rsid w:val="005A291E"/>
    <w:rsid w:val="005A4649"/>
    <w:rsid w:val="005C59FA"/>
    <w:rsid w:val="005F4898"/>
    <w:rsid w:val="005F6D3B"/>
    <w:rsid w:val="005F6F86"/>
    <w:rsid w:val="00611F70"/>
    <w:rsid w:val="006476C5"/>
    <w:rsid w:val="0066494B"/>
    <w:rsid w:val="006702CC"/>
    <w:rsid w:val="00671C03"/>
    <w:rsid w:val="00693E64"/>
    <w:rsid w:val="00694BEA"/>
    <w:rsid w:val="006A6DD0"/>
    <w:rsid w:val="006B2A19"/>
    <w:rsid w:val="006C2598"/>
    <w:rsid w:val="006C2DE1"/>
    <w:rsid w:val="007019BE"/>
    <w:rsid w:val="0070232D"/>
    <w:rsid w:val="007030B1"/>
    <w:rsid w:val="00753C4F"/>
    <w:rsid w:val="00775203"/>
    <w:rsid w:val="0078104B"/>
    <w:rsid w:val="00787B9C"/>
    <w:rsid w:val="007D0B47"/>
    <w:rsid w:val="007E5512"/>
    <w:rsid w:val="007E658F"/>
    <w:rsid w:val="008205CD"/>
    <w:rsid w:val="008259DB"/>
    <w:rsid w:val="008542B0"/>
    <w:rsid w:val="0087228B"/>
    <w:rsid w:val="00876ACC"/>
    <w:rsid w:val="008771BA"/>
    <w:rsid w:val="00884965"/>
    <w:rsid w:val="0089160E"/>
    <w:rsid w:val="00892D8A"/>
    <w:rsid w:val="00895548"/>
    <w:rsid w:val="008C1566"/>
    <w:rsid w:val="008C5E98"/>
    <w:rsid w:val="008D640E"/>
    <w:rsid w:val="008E0565"/>
    <w:rsid w:val="008F7EBA"/>
    <w:rsid w:val="0092047E"/>
    <w:rsid w:val="00926981"/>
    <w:rsid w:val="00933D3C"/>
    <w:rsid w:val="00936536"/>
    <w:rsid w:val="00943CB7"/>
    <w:rsid w:val="00982F48"/>
    <w:rsid w:val="009848F3"/>
    <w:rsid w:val="00984CD5"/>
    <w:rsid w:val="00992791"/>
    <w:rsid w:val="00997143"/>
    <w:rsid w:val="009A7DBF"/>
    <w:rsid w:val="009D6230"/>
    <w:rsid w:val="009E41EC"/>
    <w:rsid w:val="009F555B"/>
    <w:rsid w:val="009F6782"/>
    <w:rsid w:val="00A27A72"/>
    <w:rsid w:val="00A27B69"/>
    <w:rsid w:val="00A35620"/>
    <w:rsid w:val="00A64807"/>
    <w:rsid w:val="00A6526D"/>
    <w:rsid w:val="00A72806"/>
    <w:rsid w:val="00A74B33"/>
    <w:rsid w:val="00A75369"/>
    <w:rsid w:val="00A80F25"/>
    <w:rsid w:val="00A81462"/>
    <w:rsid w:val="00AA46E0"/>
    <w:rsid w:val="00AD5015"/>
    <w:rsid w:val="00B055A3"/>
    <w:rsid w:val="00B10C22"/>
    <w:rsid w:val="00B1569F"/>
    <w:rsid w:val="00B37EB9"/>
    <w:rsid w:val="00B402F3"/>
    <w:rsid w:val="00B46CE7"/>
    <w:rsid w:val="00B71962"/>
    <w:rsid w:val="00B71B46"/>
    <w:rsid w:val="00BC08B0"/>
    <w:rsid w:val="00BD1F24"/>
    <w:rsid w:val="00BE135B"/>
    <w:rsid w:val="00BE27D0"/>
    <w:rsid w:val="00C07714"/>
    <w:rsid w:val="00C145F7"/>
    <w:rsid w:val="00C15E3E"/>
    <w:rsid w:val="00C2312C"/>
    <w:rsid w:val="00C65D62"/>
    <w:rsid w:val="00C8237B"/>
    <w:rsid w:val="00C83617"/>
    <w:rsid w:val="00C84E18"/>
    <w:rsid w:val="00C9089F"/>
    <w:rsid w:val="00C96496"/>
    <w:rsid w:val="00CA72FC"/>
    <w:rsid w:val="00CC2A30"/>
    <w:rsid w:val="00CC310C"/>
    <w:rsid w:val="00CC3F6F"/>
    <w:rsid w:val="00CC6AF0"/>
    <w:rsid w:val="00CC7189"/>
    <w:rsid w:val="00CE2AA7"/>
    <w:rsid w:val="00CF3053"/>
    <w:rsid w:val="00D06822"/>
    <w:rsid w:val="00D36BB8"/>
    <w:rsid w:val="00D5071B"/>
    <w:rsid w:val="00D57A29"/>
    <w:rsid w:val="00D753C5"/>
    <w:rsid w:val="00D943F0"/>
    <w:rsid w:val="00DB48EE"/>
    <w:rsid w:val="00DF52F7"/>
    <w:rsid w:val="00E10449"/>
    <w:rsid w:val="00E251D3"/>
    <w:rsid w:val="00E43CC2"/>
    <w:rsid w:val="00E551C9"/>
    <w:rsid w:val="00E565EB"/>
    <w:rsid w:val="00E85813"/>
    <w:rsid w:val="00EC5242"/>
    <w:rsid w:val="00EC7CB5"/>
    <w:rsid w:val="00ED3A21"/>
    <w:rsid w:val="00F05824"/>
    <w:rsid w:val="00F06AC4"/>
    <w:rsid w:val="00F26FDD"/>
    <w:rsid w:val="00F30766"/>
    <w:rsid w:val="00F332B9"/>
    <w:rsid w:val="00F526BF"/>
    <w:rsid w:val="00F818F2"/>
    <w:rsid w:val="00F90443"/>
    <w:rsid w:val="00F97100"/>
    <w:rsid w:val="00F97DCE"/>
    <w:rsid w:val="00FB2160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ED8CF5"/>
  <w15:docId w15:val="{D961230C-D4D1-4E9A-87EB-71809DFE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3F6F"/>
    <w:pPr>
      <w:spacing w:after="0" w:line="240" w:lineRule="auto"/>
    </w:pPr>
    <w:rPr>
      <w:rFonts w:ascii="Times New Roman" w:eastAsia="Times New Roman" w:hAnsi="Times New Roman" w:cs="B Yagut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23A1F"/>
    <w:pPr>
      <w:keepNext/>
      <w:spacing w:before="240" w:after="60"/>
      <w:outlineLvl w:val="0"/>
    </w:pPr>
    <w:rPr>
      <w:rFonts w:ascii="B Zar" w:hAnsi="B Zar" w:cs="Times New Roman"/>
      <w:b/>
      <w:bCs/>
      <w:kern w:val="32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A1F"/>
    <w:pPr>
      <w:keepNext/>
      <w:numPr>
        <w:numId w:val="10"/>
      </w:numPr>
      <w:bidi/>
      <w:ind w:left="0" w:firstLine="0"/>
      <w:jc w:val="lowKashida"/>
      <w:outlineLvl w:val="1"/>
    </w:pPr>
    <w:rPr>
      <w:rFonts w:cs="Times New Roman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23A1F"/>
    <w:pPr>
      <w:keepNext/>
      <w:framePr w:hSpace="180" w:wrap="around" w:vAnchor="text" w:hAnchor="text" w:xAlign="right" w:y="1"/>
      <w:bidi/>
      <w:suppressOverlap/>
      <w:jc w:val="center"/>
      <w:outlineLvl w:val="2"/>
    </w:pPr>
    <w:rPr>
      <w:rFonts w:cs="Times New Roman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qFormat/>
    <w:rsid w:val="00323A1F"/>
    <w:pPr>
      <w:keepNext/>
      <w:bidi/>
      <w:jc w:val="lowKashida"/>
      <w:outlineLvl w:val="3"/>
    </w:pPr>
    <w:rPr>
      <w:rFonts w:cs="B Mitra"/>
      <w:b/>
      <w:bCs/>
      <w:sz w:val="24"/>
      <w:szCs w:val="24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qFormat/>
    <w:rsid w:val="00323A1F"/>
    <w:pPr>
      <w:keepNext/>
      <w:jc w:val="center"/>
      <w:outlineLvl w:val="4"/>
    </w:pPr>
    <w:rPr>
      <w:rFonts w:cs="Times New Roman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23A1F"/>
    <w:pPr>
      <w:bidi/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23A1F"/>
    <w:pPr>
      <w:bidi/>
      <w:spacing w:before="240" w:after="60"/>
      <w:outlineLvl w:val="6"/>
    </w:pPr>
    <w:rPr>
      <w:rFonts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23A1F"/>
    <w:pPr>
      <w:bidi/>
      <w:spacing w:before="240" w:after="60"/>
      <w:outlineLvl w:val="7"/>
    </w:pPr>
    <w:rPr>
      <w:rFonts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23A1F"/>
    <w:pPr>
      <w:bidi/>
      <w:spacing w:before="240" w:after="60"/>
      <w:outlineLvl w:val="8"/>
    </w:pPr>
    <w:rPr>
      <w:rFonts w:ascii="Arial" w:hAnsi="Arial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A1F"/>
    <w:rPr>
      <w:rFonts w:ascii="B Zar" w:eastAsia="Times New Roman" w:hAnsi="B Zar" w:cs="Times New Roman"/>
      <w:b/>
      <w:bCs/>
      <w:kern w:val="32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23A1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23A1F"/>
    <w:rPr>
      <w:rFonts w:ascii="Times New Roman" w:eastAsia="Times New Roman" w:hAnsi="Times New Roman" w:cs="Times New Roman"/>
      <w:sz w:val="28"/>
      <w:szCs w:val="28"/>
      <w:lang w:val="x-none" w:eastAsia="x-none" w:bidi="fa-IR"/>
    </w:rPr>
  </w:style>
  <w:style w:type="character" w:customStyle="1" w:styleId="Heading4Char">
    <w:name w:val="Heading 4 Char"/>
    <w:basedOn w:val="DefaultParagraphFont"/>
    <w:link w:val="Heading4"/>
    <w:rsid w:val="00323A1F"/>
    <w:rPr>
      <w:rFonts w:ascii="Times New Roman" w:eastAsia="Times New Roman" w:hAnsi="Times New Roman" w:cs="B Mitra"/>
      <w:b/>
      <w:bCs/>
      <w:sz w:val="24"/>
      <w:szCs w:val="24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rsid w:val="00323A1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23A1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23A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23A1F"/>
    <w:rPr>
      <w:rFonts w:ascii="Arial" w:eastAsia="Times New Roman" w:hAnsi="Arial" w:cs="Times New Roman"/>
      <w:lang w:val="x-none" w:eastAsia="x-none"/>
    </w:rPr>
  </w:style>
  <w:style w:type="paragraph" w:styleId="Title">
    <w:name w:val="Title"/>
    <w:basedOn w:val="Normal"/>
    <w:link w:val="TitleChar"/>
    <w:qFormat/>
    <w:rsid w:val="00323A1F"/>
    <w:pPr>
      <w:bidi/>
      <w:jc w:val="center"/>
    </w:pPr>
    <w:rPr>
      <w:rFonts w:cs="Nazanin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323A1F"/>
    <w:rPr>
      <w:rFonts w:ascii="Times New Roman" w:eastAsia="Times New Roman" w:hAnsi="Times New Roman" w:cs="Nazanin"/>
      <w:b/>
      <w:bCs/>
      <w:sz w:val="20"/>
      <w:szCs w:val="28"/>
    </w:rPr>
  </w:style>
  <w:style w:type="paragraph" w:styleId="Footer">
    <w:name w:val="footer"/>
    <w:basedOn w:val="Normal"/>
    <w:link w:val="FooterChar"/>
    <w:uiPriority w:val="99"/>
    <w:rsid w:val="00323A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A1F"/>
    <w:rPr>
      <w:rFonts w:ascii="Times New Roman" w:eastAsia="Times New Roman" w:hAnsi="Times New Roman" w:cs="B Yagut"/>
      <w:sz w:val="28"/>
      <w:szCs w:val="28"/>
    </w:rPr>
  </w:style>
  <w:style w:type="character" w:styleId="PageNumber">
    <w:name w:val="page number"/>
    <w:basedOn w:val="DefaultParagraphFont"/>
    <w:rsid w:val="00323A1F"/>
  </w:style>
  <w:style w:type="paragraph" w:styleId="Header">
    <w:name w:val="header"/>
    <w:basedOn w:val="Normal"/>
    <w:link w:val="HeaderChar"/>
    <w:uiPriority w:val="99"/>
    <w:rsid w:val="00323A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A1F"/>
    <w:rPr>
      <w:rFonts w:ascii="Times New Roman" w:eastAsia="Times New Roman" w:hAnsi="Times New Roman" w:cs="B Yagut"/>
      <w:sz w:val="28"/>
      <w:szCs w:val="28"/>
    </w:rPr>
  </w:style>
  <w:style w:type="character" w:styleId="Hyperlink">
    <w:name w:val="Hyperlink"/>
    <w:uiPriority w:val="99"/>
    <w:rsid w:val="00323A1F"/>
    <w:rPr>
      <w:color w:val="0000FF"/>
      <w:u w:val="single"/>
    </w:rPr>
  </w:style>
  <w:style w:type="paragraph" w:styleId="NormalWeb">
    <w:name w:val="Normal (Web)"/>
    <w:basedOn w:val="Normal"/>
    <w:rsid w:val="00323A1F"/>
    <w:pPr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nhideWhenUsed/>
    <w:rsid w:val="0032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A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A1F"/>
    <w:pPr>
      <w:ind w:left="720"/>
      <w:contextualSpacing/>
    </w:pPr>
  </w:style>
  <w:style w:type="paragraph" w:styleId="NoSpacing">
    <w:name w:val="No Spacing"/>
    <w:link w:val="NoSpacingChar"/>
    <w:rsid w:val="00323A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323A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rsid w:val="00323A1F"/>
    <w:rPr>
      <w:i/>
      <w:iCs/>
    </w:rPr>
  </w:style>
  <w:style w:type="character" w:styleId="Strong">
    <w:name w:val="Strong"/>
    <w:uiPriority w:val="22"/>
    <w:qFormat/>
    <w:rsid w:val="00323A1F"/>
    <w:rPr>
      <w:b/>
      <w:bCs/>
    </w:rPr>
  </w:style>
  <w:style w:type="paragraph" w:styleId="EndnoteText">
    <w:name w:val="endnote text"/>
    <w:basedOn w:val="Normal"/>
    <w:link w:val="EndnoteTextChar"/>
    <w:rsid w:val="00323A1F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323A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ndnoteReference">
    <w:name w:val="endnote reference"/>
    <w:rsid w:val="00323A1F"/>
    <w:rPr>
      <w:vertAlign w:val="superscript"/>
    </w:rPr>
  </w:style>
  <w:style w:type="paragraph" w:customStyle="1" w:styleId="Heading20">
    <w:name w:val="Heading2"/>
    <w:basedOn w:val="NoSpacing"/>
    <w:link w:val="Heading2Char0"/>
    <w:qFormat/>
    <w:rsid w:val="00323A1F"/>
    <w:pPr>
      <w:jc w:val="center"/>
    </w:pPr>
    <w:rPr>
      <w:rFonts w:ascii="B Zar" w:hAnsi="B Zar" w:cs="B Zar"/>
      <w:sz w:val="22"/>
      <w:szCs w:val="22"/>
      <w:lang w:val="x-none" w:eastAsia="x-none" w:bidi="fa-IR"/>
    </w:rPr>
  </w:style>
  <w:style w:type="paragraph" w:customStyle="1" w:styleId="Heading30">
    <w:name w:val="Heading3"/>
    <w:basedOn w:val="Heading20"/>
    <w:link w:val="Heading3Char0"/>
    <w:qFormat/>
    <w:rsid w:val="00323A1F"/>
  </w:style>
  <w:style w:type="character" w:customStyle="1" w:styleId="NoSpacingChar">
    <w:name w:val="No Spacing Char"/>
    <w:link w:val="NoSpacing"/>
    <w:rsid w:val="00323A1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0">
    <w:name w:val="Heading2 Char"/>
    <w:link w:val="Heading20"/>
    <w:rsid w:val="00323A1F"/>
    <w:rPr>
      <w:rFonts w:ascii="B Zar" w:eastAsia="Times New Roman" w:hAnsi="B Zar" w:cs="B Zar"/>
      <w:lang w:val="x-none" w:eastAsia="x-none" w:bidi="fa-IR"/>
    </w:rPr>
  </w:style>
  <w:style w:type="paragraph" w:customStyle="1" w:styleId="Heading40">
    <w:name w:val="Heading4"/>
    <w:basedOn w:val="Heading30"/>
    <w:link w:val="Heading4Char0"/>
    <w:qFormat/>
    <w:rsid w:val="00323A1F"/>
  </w:style>
  <w:style w:type="character" w:customStyle="1" w:styleId="Heading3Char0">
    <w:name w:val="Heading3 Char"/>
    <w:basedOn w:val="Heading2Char0"/>
    <w:link w:val="Heading30"/>
    <w:rsid w:val="00323A1F"/>
    <w:rPr>
      <w:rFonts w:ascii="B Zar" w:eastAsia="Times New Roman" w:hAnsi="B Zar" w:cs="B Zar"/>
      <w:lang w:val="x-none" w:eastAsia="x-none" w:bidi="fa-IR"/>
    </w:rPr>
  </w:style>
  <w:style w:type="character" w:customStyle="1" w:styleId="Heading4Char0">
    <w:name w:val="Heading4 Char"/>
    <w:basedOn w:val="Heading3Char0"/>
    <w:link w:val="Heading40"/>
    <w:rsid w:val="00323A1F"/>
    <w:rPr>
      <w:rFonts w:ascii="B Zar" w:eastAsia="Times New Roman" w:hAnsi="B Zar" w:cs="B Zar"/>
      <w:lang w:val="x-none" w:eastAsia="x-none" w:bidi="fa-IR"/>
    </w:rPr>
  </w:style>
  <w:style w:type="paragraph" w:customStyle="1" w:styleId="1">
    <w:name w:val="Стиль1"/>
    <w:basedOn w:val="Normal"/>
    <w:rsid w:val="00323A1F"/>
    <w:rPr>
      <w:rFonts w:eastAsia="Batang" w:cs="Times New Roman"/>
      <w:sz w:val="24"/>
      <w:szCs w:val="24"/>
      <w:lang w:val="uk-UA" w:eastAsia="ko-KR"/>
    </w:rPr>
  </w:style>
  <w:style w:type="character" w:customStyle="1" w:styleId="sowc">
    <w:name w:val="sowc"/>
    <w:rsid w:val="00323A1F"/>
  </w:style>
  <w:style w:type="character" w:customStyle="1" w:styleId="howc">
    <w:name w:val="howc"/>
    <w:rsid w:val="00323A1F"/>
  </w:style>
  <w:style w:type="paragraph" w:customStyle="1" w:styleId="My">
    <w:name w:val="My"/>
    <w:rsid w:val="00323A1F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Heading1"/>
    <w:rsid w:val="00323A1F"/>
    <w:rPr>
      <w:rFonts w:ascii="Verdana" w:eastAsia="Batang" w:hAnsi="Verdana" w:cs="Arial"/>
      <w:sz w:val="36"/>
      <w:szCs w:val="32"/>
      <w:lang w:val="en-US" w:eastAsia="ko-KR"/>
    </w:rPr>
  </w:style>
  <w:style w:type="paragraph" w:customStyle="1" w:styleId="Mysubhead">
    <w:name w:val="My subhead"/>
    <w:basedOn w:val="MyHeadtitle"/>
    <w:rsid w:val="00323A1F"/>
    <w:pPr>
      <w:jc w:val="right"/>
    </w:pPr>
    <w:rPr>
      <w:sz w:val="32"/>
    </w:rPr>
  </w:style>
  <w:style w:type="character" w:customStyle="1" w:styleId="f20">
    <w:name w:val="f20"/>
    <w:rsid w:val="00323A1F"/>
    <w:rPr>
      <w:rFonts w:cs="B Badr" w:hint="cs"/>
      <w:b/>
      <w:bCs/>
      <w:i w:val="0"/>
      <w:iCs w:val="0"/>
      <w:sz w:val="27"/>
      <w:szCs w:val="27"/>
    </w:rPr>
  </w:style>
  <w:style w:type="paragraph" w:styleId="TOC1">
    <w:name w:val="toc 1"/>
    <w:basedOn w:val="Normal"/>
    <w:next w:val="Normal"/>
    <w:autoRedefine/>
    <w:uiPriority w:val="39"/>
    <w:rsid w:val="00323A1F"/>
    <w:pPr>
      <w:tabs>
        <w:tab w:val="right" w:leader="dot" w:pos="9016"/>
      </w:tabs>
      <w:bidi/>
    </w:pPr>
    <w:rPr>
      <w:rFonts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23A1F"/>
    <w:pPr>
      <w:bidi/>
      <w:ind w:left="480"/>
    </w:pPr>
    <w:rPr>
      <w:rFonts w:cs="Times New Roman"/>
      <w:sz w:val="24"/>
      <w:szCs w:val="24"/>
    </w:rPr>
  </w:style>
  <w:style w:type="character" w:customStyle="1" w:styleId="f4">
    <w:name w:val="f4"/>
    <w:rsid w:val="00323A1F"/>
    <w:rPr>
      <w:rFonts w:cs="B Mitra" w:hint="cs"/>
      <w:b w:val="0"/>
      <w:bCs w:val="0"/>
      <w:i w:val="0"/>
      <w:iCs w:val="0"/>
      <w:sz w:val="21"/>
      <w:szCs w:val="21"/>
    </w:rPr>
  </w:style>
  <w:style w:type="character" w:customStyle="1" w:styleId="f5">
    <w:name w:val="f5"/>
    <w:rsid w:val="00323A1F"/>
    <w:rPr>
      <w:rFonts w:cs="B Mitra" w:hint="cs"/>
      <w:b/>
      <w:bCs/>
      <w:i w:val="0"/>
      <w:iCs w:val="0"/>
      <w:sz w:val="21"/>
      <w:szCs w:val="21"/>
    </w:rPr>
  </w:style>
  <w:style w:type="character" w:customStyle="1" w:styleId="f8">
    <w:name w:val="f8"/>
    <w:rsid w:val="00323A1F"/>
    <w:rPr>
      <w:rFonts w:cs="B Mitra" w:hint="cs"/>
      <w:b w:val="0"/>
      <w:bCs w:val="0"/>
      <w:i w:val="0"/>
      <w:iCs w:val="0"/>
      <w:sz w:val="20"/>
      <w:szCs w:val="20"/>
    </w:rPr>
  </w:style>
  <w:style w:type="character" w:styleId="PlaceholderText">
    <w:name w:val="Placeholder Text"/>
    <w:uiPriority w:val="99"/>
    <w:semiHidden/>
    <w:rsid w:val="00323A1F"/>
    <w:rPr>
      <w:color w:val="808080"/>
    </w:rPr>
  </w:style>
  <w:style w:type="character" w:customStyle="1" w:styleId="f22">
    <w:name w:val="f22"/>
    <w:rsid w:val="00323A1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f24">
    <w:name w:val="f24"/>
    <w:rsid w:val="00323A1F"/>
    <w:rPr>
      <w:rFonts w:cs="B Titr" w:hint="cs"/>
      <w:b/>
      <w:bCs/>
      <w:i w:val="0"/>
      <w:iCs w:val="0"/>
      <w:sz w:val="24"/>
      <w:szCs w:val="24"/>
    </w:rPr>
  </w:style>
  <w:style w:type="character" w:customStyle="1" w:styleId="f7">
    <w:name w:val="f7"/>
    <w:rsid w:val="00323A1F"/>
    <w:rPr>
      <w:rFonts w:cs="B Zar" w:hint="cs"/>
      <w:b/>
      <w:bCs/>
      <w:i w:val="0"/>
      <w:iCs w:val="0"/>
      <w:sz w:val="18"/>
      <w:szCs w:val="18"/>
    </w:rPr>
  </w:style>
  <w:style w:type="character" w:customStyle="1" w:styleId="f28">
    <w:name w:val="f28"/>
    <w:rsid w:val="00323A1F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f31">
    <w:name w:val="f31"/>
    <w:rsid w:val="00323A1F"/>
    <w:rPr>
      <w:rFonts w:cs="B Mitra" w:hint="cs"/>
      <w:b/>
      <w:bCs/>
      <w:i w:val="0"/>
      <w:iCs w:val="0"/>
      <w:sz w:val="21"/>
      <w:szCs w:val="21"/>
    </w:rPr>
  </w:style>
  <w:style w:type="character" w:customStyle="1" w:styleId="f6">
    <w:name w:val="f6"/>
    <w:rsid w:val="00323A1F"/>
    <w:rPr>
      <w:rFonts w:cs="B Mitra" w:hint="cs"/>
      <w:b/>
      <w:bCs/>
      <w:i w:val="0"/>
      <w:iCs w:val="0"/>
      <w:sz w:val="18"/>
      <w:szCs w:val="18"/>
    </w:rPr>
  </w:style>
  <w:style w:type="character" w:customStyle="1" w:styleId="f3">
    <w:name w:val="f3"/>
    <w:rsid w:val="00323A1F"/>
    <w:rPr>
      <w:rFonts w:cs="B Lotus" w:hint="cs"/>
      <w:b w:val="0"/>
      <w:bCs w:val="0"/>
      <w:i w:val="0"/>
      <w:iCs w:val="0"/>
      <w:sz w:val="15"/>
      <w:szCs w:val="15"/>
    </w:rPr>
  </w:style>
  <w:style w:type="character" w:customStyle="1" w:styleId="f15">
    <w:name w:val="f15"/>
    <w:rsid w:val="00323A1F"/>
    <w:rPr>
      <w:rFonts w:cs="B Zar" w:hint="cs"/>
      <w:b w:val="0"/>
      <w:bCs w:val="0"/>
      <w:i/>
      <w:iCs/>
      <w:sz w:val="21"/>
      <w:szCs w:val="21"/>
    </w:rPr>
  </w:style>
  <w:style w:type="character" w:customStyle="1" w:styleId="f59">
    <w:name w:val="f59"/>
    <w:rsid w:val="00323A1F"/>
    <w:rPr>
      <w:rFonts w:cs="B Mitra" w:hint="cs"/>
      <w:b/>
      <w:bCs/>
      <w:i w:val="0"/>
      <w:iCs w:val="0"/>
      <w:sz w:val="18"/>
      <w:szCs w:val="18"/>
    </w:rPr>
  </w:style>
  <w:style w:type="character" w:customStyle="1" w:styleId="f33">
    <w:name w:val="f33"/>
    <w:rsid w:val="00323A1F"/>
    <w:rPr>
      <w:rFonts w:cs="B Titr" w:hint="cs"/>
      <w:b/>
      <w:bCs/>
      <w:i w:val="0"/>
      <w:iCs w:val="0"/>
      <w:sz w:val="21"/>
      <w:szCs w:val="21"/>
    </w:rPr>
  </w:style>
  <w:style w:type="character" w:customStyle="1" w:styleId="f60">
    <w:name w:val="f60"/>
    <w:rsid w:val="00323A1F"/>
    <w:rPr>
      <w:rFonts w:cs="B Mitra" w:hint="cs"/>
      <w:b w:val="0"/>
      <w:bCs w:val="0"/>
      <w:i w:val="0"/>
      <w:iCs w:val="0"/>
      <w:sz w:val="21"/>
      <w:szCs w:val="21"/>
    </w:rPr>
  </w:style>
  <w:style w:type="character" w:customStyle="1" w:styleId="f27">
    <w:name w:val="f27"/>
    <w:rsid w:val="00323A1F"/>
    <w:rPr>
      <w:rFonts w:cs="B Mitra" w:hint="cs"/>
      <w:b/>
      <w:bCs/>
      <w:i w:val="0"/>
      <w:iCs w:val="0"/>
      <w:sz w:val="18"/>
      <w:szCs w:val="18"/>
    </w:rPr>
  </w:style>
  <w:style w:type="character" w:customStyle="1" w:styleId="f61">
    <w:name w:val="f61"/>
    <w:rsid w:val="00323A1F"/>
    <w:rPr>
      <w:rFonts w:cs="B Mitra" w:hint="cs"/>
      <w:b/>
      <w:bCs/>
      <w:i w:val="0"/>
      <w:iCs w:val="0"/>
      <w:sz w:val="18"/>
      <w:szCs w:val="18"/>
    </w:rPr>
  </w:style>
  <w:style w:type="character" w:customStyle="1" w:styleId="f26">
    <w:name w:val="f26"/>
    <w:rsid w:val="00323A1F"/>
    <w:rPr>
      <w:rFonts w:cs="B Lotus" w:hint="cs"/>
      <w:b/>
      <w:bCs/>
      <w:i w:val="0"/>
      <w:iCs w:val="0"/>
      <w:sz w:val="18"/>
      <w:szCs w:val="18"/>
    </w:rPr>
  </w:style>
  <w:style w:type="character" w:customStyle="1" w:styleId="f12">
    <w:name w:val="f12"/>
    <w:rsid w:val="00323A1F"/>
    <w:rPr>
      <w:rFonts w:cs="B Mitra" w:hint="cs"/>
      <w:b w:val="0"/>
      <w:bCs w:val="0"/>
      <w:i w:val="0"/>
      <w:iCs w:val="0"/>
      <w:sz w:val="21"/>
      <w:szCs w:val="21"/>
    </w:rPr>
  </w:style>
  <w:style w:type="character" w:customStyle="1" w:styleId="f18">
    <w:name w:val="f18"/>
    <w:rsid w:val="00323A1F"/>
    <w:rPr>
      <w:rFonts w:cs="B Lotus" w:hint="cs"/>
      <w:b w:val="0"/>
      <w:bCs w:val="0"/>
      <w:i w:val="0"/>
      <w:iCs w:val="0"/>
      <w:sz w:val="21"/>
      <w:szCs w:val="21"/>
    </w:rPr>
  </w:style>
  <w:style w:type="character" w:customStyle="1" w:styleId="f19">
    <w:name w:val="f19"/>
    <w:rsid w:val="00323A1F"/>
    <w:rPr>
      <w:rFonts w:cs="B Lotus" w:hint="cs"/>
      <w:b/>
      <w:bCs/>
      <w:i w:val="0"/>
      <w:iCs w:val="0"/>
      <w:sz w:val="24"/>
      <w:szCs w:val="24"/>
    </w:rPr>
  </w:style>
  <w:style w:type="character" w:customStyle="1" w:styleId="f30">
    <w:name w:val="f30"/>
    <w:rsid w:val="00323A1F"/>
    <w:rPr>
      <w:rFonts w:cs="B Mitra" w:hint="cs"/>
      <w:b w:val="0"/>
      <w:bCs w:val="0"/>
      <w:i w:val="0"/>
      <w:iCs w:val="0"/>
      <w:sz w:val="21"/>
      <w:szCs w:val="21"/>
    </w:rPr>
  </w:style>
  <w:style w:type="character" w:customStyle="1" w:styleId="f29">
    <w:name w:val="f29"/>
    <w:rsid w:val="00323A1F"/>
    <w:rPr>
      <w:rFonts w:cs="B Mitra" w:hint="cs"/>
      <w:b w:val="0"/>
      <w:bCs w:val="0"/>
      <w:i w:val="0"/>
      <w:iCs w:val="0"/>
      <w:sz w:val="18"/>
      <w:szCs w:val="18"/>
    </w:rPr>
  </w:style>
  <w:style w:type="character" w:customStyle="1" w:styleId="f11">
    <w:name w:val="f11"/>
    <w:rsid w:val="00323A1F"/>
    <w:rPr>
      <w:rFonts w:cs="B Zar" w:hint="cs"/>
      <w:b w:val="0"/>
      <w:bCs w:val="0"/>
      <w:i w:val="0"/>
      <w:iCs w:val="0"/>
      <w:sz w:val="12"/>
      <w:szCs w:val="12"/>
    </w:rPr>
  </w:style>
  <w:style w:type="character" w:customStyle="1" w:styleId="f17">
    <w:name w:val="f17"/>
    <w:rsid w:val="00323A1F"/>
    <w:rPr>
      <w:rFonts w:cs="B Badr" w:hint="cs"/>
      <w:b w:val="0"/>
      <w:bCs w:val="0"/>
      <w:i w:val="0"/>
      <w:iCs w:val="0"/>
      <w:sz w:val="15"/>
      <w:szCs w:val="15"/>
    </w:rPr>
  </w:style>
  <w:style w:type="character" w:customStyle="1" w:styleId="f23">
    <w:name w:val="f23"/>
    <w:rsid w:val="00323A1F"/>
    <w:rPr>
      <w:rFonts w:cs="B Mitra" w:hint="cs"/>
      <w:b w:val="0"/>
      <w:bCs w:val="0"/>
      <w:i w:val="0"/>
      <w:iCs w:val="0"/>
      <w:sz w:val="20"/>
      <w:szCs w:val="20"/>
    </w:rPr>
  </w:style>
  <w:style w:type="character" w:customStyle="1" w:styleId="f10">
    <w:name w:val="f10"/>
    <w:rsid w:val="00323A1F"/>
    <w:rPr>
      <w:rFonts w:cs="B Traffic" w:hint="cs"/>
      <w:b/>
      <w:bCs/>
      <w:i w:val="0"/>
      <w:iCs w:val="0"/>
      <w:sz w:val="30"/>
      <w:szCs w:val="30"/>
    </w:rPr>
  </w:style>
  <w:style w:type="character" w:customStyle="1" w:styleId="f32">
    <w:name w:val="f32"/>
    <w:rsid w:val="00323A1F"/>
    <w:rPr>
      <w:rFonts w:cs="B Lotus" w:hint="cs"/>
      <w:b w:val="0"/>
      <w:bCs w:val="0"/>
      <w:i w:val="0"/>
      <w:iCs w:val="0"/>
      <w:sz w:val="18"/>
      <w:szCs w:val="18"/>
    </w:rPr>
  </w:style>
  <w:style w:type="character" w:customStyle="1" w:styleId="f2">
    <w:name w:val="f2"/>
    <w:rsid w:val="00323A1F"/>
    <w:rPr>
      <w:rFonts w:cs="B Lotus" w:hint="cs"/>
      <w:b w:val="0"/>
      <w:bCs w:val="0"/>
      <w:i w:val="0"/>
      <w:iCs w:val="0"/>
      <w:sz w:val="15"/>
      <w:szCs w:val="15"/>
    </w:rPr>
  </w:style>
  <w:style w:type="character" w:customStyle="1" w:styleId="f9">
    <w:name w:val="f9"/>
    <w:rsid w:val="00323A1F"/>
    <w:rPr>
      <w:rFonts w:cs="B Titr" w:hint="cs"/>
      <w:b/>
      <w:bCs/>
      <w:i w:val="0"/>
      <w:iCs w:val="0"/>
      <w:sz w:val="30"/>
      <w:szCs w:val="30"/>
    </w:rPr>
  </w:style>
  <w:style w:type="character" w:customStyle="1" w:styleId="f0">
    <w:name w:val="f0"/>
    <w:rsid w:val="00323A1F"/>
  </w:style>
  <w:style w:type="character" w:customStyle="1" w:styleId="f58">
    <w:name w:val="f58"/>
    <w:rsid w:val="00323A1F"/>
    <w:rPr>
      <w:rFonts w:cs="B Mitra" w:hint="cs"/>
      <w:b w:val="0"/>
      <w:bCs w:val="0"/>
      <w:i w:val="0"/>
      <w:iCs w:val="0"/>
      <w:sz w:val="18"/>
      <w:szCs w:val="18"/>
    </w:rPr>
  </w:style>
  <w:style w:type="character" w:customStyle="1" w:styleId="f40">
    <w:name w:val="f40"/>
    <w:rsid w:val="00323A1F"/>
    <w:rPr>
      <w:rFonts w:cs="B Yagut" w:hint="cs"/>
      <w:b/>
      <w:bCs/>
      <w:i w:val="0"/>
      <w:iCs w:val="0"/>
      <w:sz w:val="15"/>
      <w:szCs w:val="15"/>
    </w:rPr>
  </w:style>
  <w:style w:type="character" w:customStyle="1" w:styleId="f42">
    <w:name w:val="f42"/>
    <w:rsid w:val="00323A1F"/>
    <w:rPr>
      <w:rFonts w:cs="B Yagut" w:hint="cs"/>
      <w:b/>
      <w:bCs/>
      <w:i w:val="0"/>
      <w:iCs w:val="0"/>
      <w:sz w:val="36"/>
      <w:szCs w:val="36"/>
    </w:rPr>
  </w:style>
  <w:style w:type="character" w:customStyle="1" w:styleId="f43">
    <w:name w:val="f43"/>
    <w:rsid w:val="00323A1F"/>
    <w:rPr>
      <w:rFonts w:cs="B Yagut" w:hint="cs"/>
      <w:b/>
      <w:bCs/>
      <w:i w:val="0"/>
      <w:iCs w:val="0"/>
      <w:sz w:val="18"/>
      <w:szCs w:val="18"/>
    </w:rPr>
  </w:style>
  <w:style w:type="character" w:customStyle="1" w:styleId="f44">
    <w:name w:val="f44"/>
    <w:rsid w:val="00323A1F"/>
    <w:rPr>
      <w:rFonts w:cs="B Lotus" w:hint="cs"/>
      <w:b w:val="0"/>
      <w:bCs w:val="0"/>
      <w:i w:val="0"/>
      <w:iCs w:val="0"/>
      <w:sz w:val="18"/>
      <w:szCs w:val="18"/>
    </w:rPr>
  </w:style>
  <w:style w:type="character" w:customStyle="1" w:styleId="f45">
    <w:name w:val="f45"/>
    <w:rsid w:val="00323A1F"/>
    <w:rPr>
      <w:rFonts w:cs="B Yagut" w:hint="cs"/>
      <w:b/>
      <w:bCs/>
      <w:i w:val="0"/>
      <w:iCs w:val="0"/>
      <w:sz w:val="30"/>
      <w:szCs w:val="30"/>
    </w:rPr>
  </w:style>
  <w:style w:type="character" w:customStyle="1" w:styleId="f46">
    <w:name w:val="f46"/>
    <w:rsid w:val="00323A1F"/>
    <w:rPr>
      <w:rFonts w:ascii="Times New Roman" w:hAnsi="Times New Roman" w:cs="Times New Roman" w:hint="default"/>
      <w:b w:val="0"/>
      <w:bCs w:val="0"/>
      <w:i/>
      <w:iCs/>
      <w:sz w:val="14"/>
      <w:szCs w:val="14"/>
    </w:rPr>
  </w:style>
  <w:style w:type="character" w:customStyle="1" w:styleId="f47">
    <w:name w:val="f47"/>
    <w:rsid w:val="00323A1F"/>
    <w:rPr>
      <w:rFonts w:cs="B Zar" w:hint="cs"/>
      <w:b w:val="0"/>
      <w:bCs w:val="0"/>
      <w:i/>
      <w:iCs/>
      <w:sz w:val="18"/>
      <w:szCs w:val="18"/>
    </w:rPr>
  </w:style>
  <w:style w:type="character" w:customStyle="1" w:styleId="f255">
    <w:name w:val="f255"/>
    <w:rsid w:val="00323A1F"/>
  </w:style>
  <w:style w:type="character" w:customStyle="1" w:styleId="f48">
    <w:name w:val="f48"/>
    <w:rsid w:val="00323A1F"/>
    <w:rPr>
      <w:rFonts w:cs="B Lotus" w:hint="cs"/>
      <w:b/>
      <w:bCs/>
      <w:i w:val="0"/>
      <w:iCs w:val="0"/>
      <w:sz w:val="15"/>
      <w:szCs w:val="15"/>
    </w:rPr>
  </w:style>
  <w:style w:type="character" w:customStyle="1" w:styleId="f41">
    <w:name w:val="f41"/>
    <w:rsid w:val="00323A1F"/>
    <w:rPr>
      <w:rFonts w:cs="B Lotus" w:hint="cs"/>
      <w:b w:val="0"/>
      <w:bCs w:val="0"/>
      <w:i w:val="0"/>
      <w:iCs w:val="0"/>
      <w:sz w:val="18"/>
      <w:szCs w:val="18"/>
    </w:rPr>
  </w:style>
  <w:style w:type="character" w:customStyle="1" w:styleId="f49">
    <w:name w:val="f49"/>
    <w:rsid w:val="00323A1F"/>
    <w:rPr>
      <w:rFonts w:cs="B Lotus" w:hint="cs"/>
      <w:b w:val="0"/>
      <w:bCs w:val="0"/>
      <w:i w:val="0"/>
      <w:iCs w:val="0"/>
      <w:sz w:val="17"/>
      <w:szCs w:val="17"/>
    </w:rPr>
  </w:style>
  <w:style w:type="character" w:customStyle="1" w:styleId="f39">
    <w:name w:val="f39"/>
    <w:rsid w:val="00323A1F"/>
    <w:rPr>
      <w:rFonts w:cs="B Zar" w:hint="cs"/>
      <w:b/>
      <w:bCs/>
      <w:i w:val="0"/>
      <w:iCs w:val="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323A1F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A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323A1F"/>
    <w:rPr>
      <w:vertAlign w:val="superscript"/>
    </w:rPr>
  </w:style>
  <w:style w:type="character" w:customStyle="1" w:styleId="f1">
    <w:name w:val="f1"/>
    <w:rsid w:val="00323A1F"/>
    <w:rPr>
      <w:rFonts w:cs="B Lotus" w:hint="cs"/>
      <w:b/>
      <w:bCs/>
      <w:i w:val="0"/>
      <w:iCs w:val="0"/>
      <w:sz w:val="17"/>
      <w:szCs w:val="17"/>
    </w:rPr>
  </w:style>
  <w:style w:type="numbering" w:customStyle="1" w:styleId="NoList1">
    <w:name w:val="No List1"/>
    <w:next w:val="NoList"/>
    <w:semiHidden/>
    <w:rsid w:val="00323A1F"/>
  </w:style>
  <w:style w:type="paragraph" w:styleId="BlockText">
    <w:name w:val="Block Text"/>
    <w:basedOn w:val="Normal"/>
    <w:rsid w:val="00323A1F"/>
    <w:pPr>
      <w:bidi/>
      <w:spacing w:after="120"/>
      <w:ind w:left="1440" w:right="1440"/>
    </w:pPr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323A1F"/>
    <w:pPr>
      <w:bidi/>
      <w:spacing w:after="12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323A1F"/>
    <w:pPr>
      <w:bidi/>
      <w:spacing w:after="120" w:line="480" w:lineRule="auto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323A1F"/>
    <w:pPr>
      <w:bidi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23A1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323A1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323A1F"/>
    <w:pPr>
      <w:bidi/>
      <w:spacing w:after="120"/>
      <w:ind w:left="283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323A1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23A1F"/>
    <w:pPr>
      <w:bidi/>
      <w:spacing w:after="120" w:line="480" w:lineRule="auto"/>
      <w:ind w:left="283"/>
    </w:pPr>
    <w:rPr>
      <w:rFonts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323A1F"/>
    <w:pPr>
      <w:bidi/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23A1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aption">
    <w:name w:val="caption"/>
    <w:basedOn w:val="Normal"/>
    <w:next w:val="Normal"/>
    <w:qFormat/>
    <w:rsid w:val="00323A1F"/>
    <w:pPr>
      <w:bidi/>
    </w:pPr>
    <w:rPr>
      <w:rFonts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323A1F"/>
    <w:pPr>
      <w:bidi/>
      <w:ind w:left="4252"/>
    </w:pPr>
    <w:rPr>
      <w:rFonts w:cs="Times New Roman"/>
      <w:sz w:val="24"/>
      <w:szCs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Text">
    <w:name w:val="annotation text"/>
    <w:basedOn w:val="Normal"/>
    <w:link w:val="CommentTextChar"/>
    <w:rsid w:val="00323A1F"/>
    <w:pPr>
      <w:bidi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3A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23A1F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323A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Date">
    <w:name w:val="Date"/>
    <w:basedOn w:val="Normal"/>
    <w:next w:val="Normal"/>
    <w:link w:val="DateChar"/>
    <w:rsid w:val="00323A1F"/>
    <w:pPr>
      <w:bidi/>
    </w:pPr>
    <w:rPr>
      <w:rFonts w:cs="Times New Roman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rsid w:val="00323A1F"/>
    <w:pPr>
      <w:shd w:val="clear" w:color="auto" w:fill="000080"/>
      <w:bidi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323A1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E-mailSignature">
    <w:name w:val="E-mail Signature"/>
    <w:basedOn w:val="Normal"/>
    <w:link w:val="E-mailSignatureChar"/>
    <w:rsid w:val="00323A1F"/>
    <w:pPr>
      <w:bidi/>
    </w:pPr>
    <w:rPr>
      <w:rFonts w:cs="Times New Roman"/>
      <w:sz w:val="24"/>
      <w:szCs w:val="24"/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velopeAddress">
    <w:name w:val="envelope address"/>
    <w:basedOn w:val="Normal"/>
    <w:rsid w:val="00323A1F"/>
    <w:pPr>
      <w:framePr w:w="7920" w:h="1980" w:hRule="exact" w:hSpace="180" w:wrap="auto" w:hAnchor="page" w:xAlign="center" w:yAlign="bottom"/>
      <w:bidi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23A1F"/>
    <w:pPr>
      <w:bidi/>
    </w:pPr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323A1F"/>
    <w:pPr>
      <w:bidi/>
    </w:pPr>
    <w:rPr>
      <w:rFonts w:cs="Times New Roman"/>
      <w:i/>
      <w:iCs/>
      <w:sz w:val="24"/>
      <w:szCs w:val="24"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rsid w:val="00323A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323A1F"/>
    <w:pPr>
      <w:bidi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323A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Index1">
    <w:name w:val="index 1"/>
    <w:basedOn w:val="Normal"/>
    <w:next w:val="Normal"/>
    <w:autoRedefine/>
    <w:rsid w:val="00323A1F"/>
    <w:pPr>
      <w:bidi/>
      <w:ind w:left="240" w:hanging="240"/>
    </w:pPr>
    <w:rPr>
      <w:rFonts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323A1F"/>
    <w:pPr>
      <w:bidi/>
      <w:ind w:left="480" w:hanging="240"/>
    </w:pPr>
    <w:rPr>
      <w:rFonts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323A1F"/>
    <w:pPr>
      <w:bidi/>
      <w:ind w:left="720" w:hanging="240"/>
    </w:pPr>
    <w:rPr>
      <w:rFonts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323A1F"/>
    <w:pPr>
      <w:bidi/>
      <w:ind w:left="960" w:hanging="240"/>
    </w:pPr>
    <w:rPr>
      <w:rFonts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323A1F"/>
    <w:pPr>
      <w:bidi/>
      <w:ind w:left="1200" w:hanging="240"/>
    </w:pPr>
    <w:rPr>
      <w:rFonts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323A1F"/>
    <w:pPr>
      <w:bidi/>
      <w:ind w:left="1440" w:hanging="240"/>
    </w:pPr>
    <w:rPr>
      <w:rFonts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323A1F"/>
    <w:pPr>
      <w:bidi/>
      <w:ind w:left="1680" w:hanging="240"/>
    </w:pPr>
    <w:rPr>
      <w:rFonts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323A1F"/>
    <w:pPr>
      <w:bidi/>
      <w:ind w:left="1920" w:hanging="240"/>
    </w:pPr>
    <w:rPr>
      <w:rFonts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323A1F"/>
    <w:pPr>
      <w:bidi/>
      <w:ind w:left="2160" w:hanging="240"/>
    </w:pPr>
    <w:rPr>
      <w:rFonts w:cs="Times New Roman"/>
      <w:sz w:val="24"/>
      <w:szCs w:val="24"/>
    </w:rPr>
  </w:style>
  <w:style w:type="paragraph" w:styleId="IndexHeading">
    <w:name w:val="index heading"/>
    <w:basedOn w:val="Normal"/>
    <w:next w:val="Index1"/>
    <w:rsid w:val="00323A1F"/>
    <w:pPr>
      <w:bidi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rsid w:val="00323A1F"/>
    <w:pPr>
      <w:bidi/>
      <w:ind w:left="283" w:hanging="283"/>
    </w:pPr>
    <w:rPr>
      <w:rFonts w:cs="Times New Roman"/>
      <w:sz w:val="24"/>
      <w:szCs w:val="24"/>
    </w:rPr>
  </w:style>
  <w:style w:type="paragraph" w:styleId="List2">
    <w:name w:val="List 2"/>
    <w:basedOn w:val="Normal"/>
    <w:rsid w:val="00323A1F"/>
    <w:pPr>
      <w:bidi/>
      <w:ind w:left="566" w:hanging="283"/>
    </w:pPr>
    <w:rPr>
      <w:rFonts w:cs="Times New Roman"/>
      <w:sz w:val="24"/>
      <w:szCs w:val="24"/>
    </w:rPr>
  </w:style>
  <w:style w:type="paragraph" w:styleId="List3">
    <w:name w:val="List 3"/>
    <w:basedOn w:val="Normal"/>
    <w:rsid w:val="00323A1F"/>
    <w:pPr>
      <w:bidi/>
      <w:ind w:left="849" w:hanging="283"/>
    </w:pPr>
    <w:rPr>
      <w:rFonts w:cs="Times New Roman"/>
      <w:sz w:val="24"/>
      <w:szCs w:val="24"/>
    </w:rPr>
  </w:style>
  <w:style w:type="paragraph" w:styleId="List4">
    <w:name w:val="List 4"/>
    <w:basedOn w:val="Normal"/>
    <w:rsid w:val="00323A1F"/>
    <w:pPr>
      <w:bidi/>
      <w:ind w:left="1132" w:hanging="283"/>
    </w:pPr>
    <w:rPr>
      <w:rFonts w:cs="Times New Roman"/>
      <w:sz w:val="24"/>
      <w:szCs w:val="24"/>
    </w:rPr>
  </w:style>
  <w:style w:type="paragraph" w:styleId="List5">
    <w:name w:val="List 5"/>
    <w:basedOn w:val="Normal"/>
    <w:rsid w:val="00323A1F"/>
    <w:pPr>
      <w:bidi/>
      <w:ind w:left="1415" w:hanging="283"/>
    </w:pPr>
    <w:rPr>
      <w:rFonts w:cs="Times New Roman"/>
      <w:sz w:val="24"/>
      <w:szCs w:val="24"/>
    </w:rPr>
  </w:style>
  <w:style w:type="paragraph" w:styleId="ListBullet">
    <w:name w:val="List Bullet"/>
    <w:basedOn w:val="Normal"/>
    <w:rsid w:val="00323A1F"/>
    <w:pPr>
      <w:tabs>
        <w:tab w:val="num" w:pos="360"/>
      </w:tabs>
      <w:bidi/>
      <w:ind w:left="360" w:hanging="360"/>
    </w:pPr>
    <w:rPr>
      <w:rFonts w:cs="Times New Roman"/>
      <w:sz w:val="24"/>
      <w:szCs w:val="24"/>
    </w:rPr>
  </w:style>
  <w:style w:type="paragraph" w:styleId="ListBullet2">
    <w:name w:val="List Bullet 2"/>
    <w:basedOn w:val="Normal"/>
    <w:rsid w:val="00323A1F"/>
    <w:pPr>
      <w:numPr>
        <w:numId w:val="1"/>
      </w:numPr>
      <w:bidi/>
    </w:pPr>
    <w:rPr>
      <w:rFonts w:cs="Times New Roman"/>
      <w:sz w:val="24"/>
      <w:szCs w:val="24"/>
    </w:rPr>
  </w:style>
  <w:style w:type="paragraph" w:styleId="ListBullet3">
    <w:name w:val="List Bullet 3"/>
    <w:basedOn w:val="Normal"/>
    <w:rsid w:val="00323A1F"/>
    <w:pPr>
      <w:numPr>
        <w:numId w:val="2"/>
      </w:numPr>
      <w:bidi/>
    </w:pPr>
    <w:rPr>
      <w:rFonts w:cs="Times New Roman"/>
      <w:sz w:val="24"/>
      <w:szCs w:val="24"/>
    </w:rPr>
  </w:style>
  <w:style w:type="paragraph" w:styleId="ListBullet4">
    <w:name w:val="List Bullet 4"/>
    <w:basedOn w:val="Normal"/>
    <w:rsid w:val="00323A1F"/>
    <w:pPr>
      <w:numPr>
        <w:numId w:val="3"/>
      </w:numPr>
      <w:bidi/>
    </w:pPr>
    <w:rPr>
      <w:rFonts w:cs="Times New Roman"/>
      <w:sz w:val="24"/>
      <w:szCs w:val="24"/>
    </w:rPr>
  </w:style>
  <w:style w:type="paragraph" w:styleId="ListBullet5">
    <w:name w:val="List Bullet 5"/>
    <w:basedOn w:val="Normal"/>
    <w:rsid w:val="00323A1F"/>
    <w:pPr>
      <w:numPr>
        <w:numId w:val="4"/>
      </w:numPr>
      <w:bidi/>
    </w:pPr>
    <w:rPr>
      <w:rFonts w:cs="Times New Roman"/>
      <w:sz w:val="24"/>
      <w:szCs w:val="24"/>
    </w:rPr>
  </w:style>
  <w:style w:type="paragraph" w:styleId="ListContinue">
    <w:name w:val="List Continue"/>
    <w:basedOn w:val="Normal"/>
    <w:rsid w:val="00323A1F"/>
    <w:pPr>
      <w:bidi/>
      <w:spacing w:after="120"/>
      <w:ind w:left="283"/>
    </w:pPr>
    <w:rPr>
      <w:rFonts w:cs="Times New Roman"/>
      <w:sz w:val="24"/>
      <w:szCs w:val="24"/>
    </w:rPr>
  </w:style>
  <w:style w:type="paragraph" w:styleId="ListContinue2">
    <w:name w:val="List Continue 2"/>
    <w:basedOn w:val="Normal"/>
    <w:rsid w:val="00323A1F"/>
    <w:pPr>
      <w:bidi/>
      <w:spacing w:after="120"/>
      <w:ind w:left="566"/>
    </w:pPr>
    <w:rPr>
      <w:rFonts w:cs="Times New Roman"/>
      <w:sz w:val="24"/>
      <w:szCs w:val="24"/>
    </w:rPr>
  </w:style>
  <w:style w:type="paragraph" w:styleId="ListContinue3">
    <w:name w:val="List Continue 3"/>
    <w:basedOn w:val="Normal"/>
    <w:rsid w:val="00323A1F"/>
    <w:pPr>
      <w:bidi/>
      <w:spacing w:after="120"/>
      <w:ind w:left="849"/>
    </w:pPr>
    <w:rPr>
      <w:rFonts w:cs="Times New Roman"/>
      <w:sz w:val="24"/>
      <w:szCs w:val="24"/>
    </w:rPr>
  </w:style>
  <w:style w:type="paragraph" w:styleId="ListContinue4">
    <w:name w:val="List Continue 4"/>
    <w:basedOn w:val="Normal"/>
    <w:rsid w:val="00323A1F"/>
    <w:pPr>
      <w:bidi/>
      <w:spacing w:after="120"/>
      <w:ind w:left="1132"/>
    </w:pPr>
    <w:rPr>
      <w:rFonts w:cs="Times New Roman"/>
      <w:sz w:val="24"/>
      <w:szCs w:val="24"/>
    </w:rPr>
  </w:style>
  <w:style w:type="paragraph" w:styleId="ListContinue5">
    <w:name w:val="List Continue 5"/>
    <w:basedOn w:val="Normal"/>
    <w:rsid w:val="00323A1F"/>
    <w:pPr>
      <w:bidi/>
      <w:spacing w:after="120"/>
      <w:ind w:left="1415"/>
    </w:pPr>
    <w:rPr>
      <w:rFonts w:cs="Times New Roman"/>
      <w:sz w:val="24"/>
      <w:szCs w:val="24"/>
    </w:rPr>
  </w:style>
  <w:style w:type="paragraph" w:styleId="ListNumber">
    <w:name w:val="List Number"/>
    <w:basedOn w:val="Normal"/>
    <w:rsid w:val="00323A1F"/>
    <w:pPr>
      <w:numPr>
        <w:numId w:val="5"/>
      </w:numPr>
      <w:bidi/>
    </w:pPr>
    <w:rPr>
      <w:rFonts w:cs="Times New Roman"/>
      <w:sz w:val="24"/>
      <w:szCs w:val="24"/>
    </w:rPr>
  </w:style>
  <w:style w:type="paragraph" w:styleId="ListNumber2">
    <w:name w:val="List Number 2"/>
    <w:basedOn w:val="Normal"/>
    <w:rsid w:val="00323A1F"/>
    <w:pPr>
      <w:numPr>
        <w:numId w:val="6"/>
      </w:numPr>
      <w:bidi/>
    </w:pPr>
    <w:rPr>
      <w:rFonts w:cs="Times New Roman"/>
      <w:sz w:val="24"/>
      <w:szCs w:val="24"/>
    </w:rPr>
  </w:style>
  <w:style w:type="paragraph" w:styleId="ListNumber3">
    <w:name w:val="List Number 3"/>
    <w:basedOn w:val="Normal"/>
    <w:rsid w:val="00323A1F"/>
    <w:pPr>
      <w:numPr>
        <w:numId w:val="7"/>
      </w:numPr>
      <w:bidi/>
    </w:pPr>
    <w:rPr>
      <w:rFonts w:cs="Times New Roman"/>
      <w:sz w:val="24"/>
      <w:szCs w:val="24"/>
    </w:rPr>
  </w:style>
  <w:style w:type="paragraph" w:styleId="ListNumber4">
    <w:name w:val="List Number 4"/>
    <w:basedOn w:val="Normal"/>
    <w:rsid w:val="00323A1F"/>
    <w:pPr>
      <w:numPr>
        <w:numId w:val="8"/>
      </w:numPr>
      <w:bidi/>
    </w:pPr>
    <w:rPr>
      <w:rFonts w:cs="Times New Roman"/>
      <w:sz w:val="24"/>
      <w:szCs w:val="24"/>
    </w:rPr>
  </w:style>
  <w:style w:type="paragraph" w:styleId="ListNumber5">
    <w:name w:val="List Number 5"/>
    <w:basedOn w:val="Normal"/>
    <w:rsid w:val="00323A1F"/>
    <w:pPr>
      <w:numPr>
        <w:numId w:val="9"/>
      </w:numPr>
      <w:bidi/>
    </w:pPr>
    <w:rPr>
      <w:rFonts w:cs="Times New Roman"/>
      <w:sz w:val="24"/>
      <w:szCs w:val="24"/>
    </w:rPr>
  </w:style>
  <w:style w:type="paragraph" w:styleId="MacroText">
    <w:name w:val="macro"/>
    <w:link w:val="MacroTextChar"/>
    <w:rsid w:val="00323A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23A1F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323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/>
      <w:ind w:left="1134" w:hanging="1134"/>
    </w:pPr>
    <w:rPr>
      <w:rFonts w:ascii="Arial" w:hAnsi="Arial" w:cs="Times New Roman"/>
      <w:sz w:val="24"/>
      <w:szCs w:val="24"/>
      <w:lang w:val="x-none" w:eastAsia="x-none"/>
    </w:rPr>
  </w:style>
  <w:style w:type="character" w:customStyle="1" w:styleId="MessageHeaderChar">
    <w:name w:val="Message Header Char"/>
    <w:basedOn w:val="DefaultParagraphFont"/>
    <w:link w:val="MessageHeader"/>
    <w:rsid w:val="00323A1F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NormalIndent">
    <w:name w:val="Normal Indent"/>
    <w:basedOn w:val="Normal"/>
    <w:rsid w:val="00323A1F"/>
    <w:pPr>
      <w:bidi/>
      <w:ind w:left="720"/>
    </w:pPr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323A1F"/>
    <w:pPr>
      <w:bidi/>
    </w:pPr>
    <w:rPr>
      <w:rFonts w:cs="Times New Roman"/>
      <w:sz w:val="24"/>
      <w:szCs w:val="24"/>
      <w:lang w:val="x-none" w:eastAsia="x-none"/>
    </w:rPr>
  </w:style>
  <w:style w:type="character" w:customStyle="1" w:styleId="NoteHeadingChar">
    <w:name w:val="Note Heading Char"/>
    <w:basedOn w:val="DefaultParagraphFont"/>
    <w:link w:val="NoteHeading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323A1F"/>
    <w:pPr>
      <w:bidi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23A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323A1F"/>
    <w:pPr>
      <w:bidi/>
    </w:pPr>
    <w:rPr>
      <w:rFonts w:cs="Times New Roman"/>
      <w:sz w:val="24"/>
      <w:szCs w:val="24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323A1F"/>
    <w:pPr>
      <w:bidi/>
      <w:ind w:left="4252"/>
    </w:pPr>
    <w:rPr>
      <w:rFonts w:cs="Times New Roman"/>
      <w:sz w:val="24"/>
      <w:szCs w:val="24"/>
      <w:lang w:val="x-none" w:eastAsia="x-none"/>
    </w:rPr>
  </w:style>
  <w:style w:type="character" w:customStyle="1" w:styleId="SignatureChar">
    <w:name w:val="Signature Char"/>
    <w:basedOn w:val="DefaultParagraphFont"/>
    <w:link w:val="Signature"/>
    <w:rsid w:val="00323A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323A1F"/>
    <w:pPr>
      <w:bidi/>
      <w:spacing w:after="60"/>
      <w:jc w:val="center"/>
      <w:outlineLvl w:val="1"/>
    </w:pPr>
    <w:rPr>
      <w:rFonts w:ascii="Arial" w:hAnsi="Arial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323A1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ableofAuthorities">
    <w:name w:val="table of authorities"/>
    <w:basedOn w:val="Normal"/>
    <w:next w:val="Normal"/>
    <w:rsid w:val="00323A1F"/>
    <w:pPr>
      <w:bidi/>
      <w:ind w:left="240" w:hanging="240"/>
    </w:pPr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323A1F"/>
    <w:pPr>
      <w:bidi/>
    </w:pPr>
    <w:rPr>
      <w:rFonts w:cs="Times New Roman"/>
      <w:sz w:val="24"/>
      <w:szCs w:val="24"/>
    </w:rPr>
  </w:style>
  <w:style w:type="paragraph" w:styleId="TOAHeading">
    <w:name w:val="toa heading"/>
    <w:basedOn w:val="Normal"/>
    <w:next w:val="Normal"/>
    <w:rsid w:val="00323A1F"/>
    <w:pPr>
      <w:bidi/>
      <w:spacing w:before="120"/>
    </w:pPr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23A1F"/>
    <w:pPr>
      <w:bidi/>
      <w:ind w:left="240"/>
    </w:pPr>
    <w:rPr>
      <w:rFonts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323A1F"/>
    <w:pPr>
      <w:bidi/>
      <w:ind w:left="720"/>
    </w:pPr>
    <w:rPr>
      <w:rFonts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323A1F"/>
    <w:pPr>
      <w:bidi/>
      <w:ind w:left="960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3A1F"/>
    <w:pPr>
      <w:bidi/>
      <w:ind w:left="1200"/>
    </w:pPr>
    <w:rPr>
      <w:rFonts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323A1F"/>
    <w:pPr>
      <w:bidi/>
      <w:ind w:left="1440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3A1F"/>
    <w:pPr>
      <w:bidi/>
      <w:ind w:left="1680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3A1F"/>
    <w:pPr>
      <w:bidi/>
      <w:ind w:left="1920"/>
    </w:pPr>
    <w:rPr>
      <w:rFonts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23A1F"/>
  </w:style>
  <w:style w:type="character" w:styleId="FollowedHyperlink">
    <w:name w:val="FollowedHyperlink"/>
    <w:uiPriority w:val="99"/>
    <w:unhideWhenUsed/>
    <w:rsid w:val="00323A1F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3A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semiHidden/>
    <w:rsid w:val="00323A1F"/>
  </w:style>
  <w:style w:type="numbering" w:customStyle="1" w:styleId="NoList4">
    <w:name w:val="No List4"/>
    <w:next w:val="NoList"/>
    <w:semiHidden/>
    <w:rsid w:val="00323A1F"/>
  </w:style>
  <w:style w:type="table" w:customStyle="1" w:styleId="Style1">
    <w:name w:val="Style1"/>
    <w:basedOn w:val="TableNormal"/>
    <w:rsid w:val="0032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Style2">
    <w:name w:val="Style2"/>
    <w:basedOn w:val="TableNormal"/>
    <w:rsid w:val="00323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Style3">
    <w:name w:val="Style3"/>
    <w:rsid w:val="00323A1F"/>
    <w:rPr>
      <w:rFonts w:ascii="Mitra,Bold" w:eastAsia="Calibri" w:hAnsi="Calibri" w:cs="B Yagut"/>
      <w:b/>
      <w:bCs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323A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323A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23A1F"/>
  </w:style>
  <w:style w:type="character" w:customStyle="1" w:styleId="style17">
    <w:name w:val="style17"/>
    <w:rsid w:val="00323A1F"/>
  </w:style>
  <w:style w:type="table" w:customStyle="1" w:styleId="GridTable1Light1">
    <w:name w:val="Grid Table 1 Light1"/>
    <w:basedOn w:val="TableNormal"/>
    <w:uiPriority w:val="46"/>
    <w:rsid w:val="00323A1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59"/>
    <w:rsid w:val="00323A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23A1F"/>
    <w:rPr>
      <w:rFonts w:ascii="NewBaskerville-Roman" w:hAnsi="NewBaskerville-Roman" w:hint="default"/>
      <w:b w:val="0"/>
      <w:bCs w:val="0"/>
      <w:i w:val="0"/>
      <w:iCs w:val="0"/>
      <w:color w:val="242021"/>
      <w:sz w:val="16"/>
      <w:szCs w:val="16"/>
    </w:rPr>
  </w:style>
  <w:style w:type="character" w:styleId="CommentReference">
    <w:name w:val="annotation reference"/>
    <w:rsid w:val="00323A1F"/>
    <w:rPr>
      <w:sz w:val="16"/>
      <w:szCs w:val="16"/>
    </w:rPr>
  </w:style>
  <w:style w:type="character" w:customStyle="1" w:styleId="a-size-extra-large">
    <w:name w:val="a-size-extra-large"/>
    <w:basedOn w:val="DefaultParagraphFont"/>
    <w:rsid w:val="005F4898"/>
  </w:style>
  <w:style w:type="character" w:customStyle="1" w:styleId="a-size-large">
    <w:name w:val="a-size-large"/>
    <w:basedOn w:val="DefaultParagraphFont"/>
    <w:rsid w:val="005F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32F7-3445-4AA6-BBED-13D16828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بانی خانم اعظم</dc:creator>
  <cp:keywords/>
  <dc:description/>
  <cp:lastModifiedBy>كوثر  آزموده </cp:lastModifiedBy>
  <cp:revision>2</cp:revision>
  <cp:lastPrinted>2026-07-18T08:58:00Z</cp:lastPrinted>
  <dcterms:created xsi:type="dcterms:W3CDTF">2026-07-22T11:02:00Z</dcterms:created>
  <dcterms:modified xsi:type="dcterms:W3CDTF">2026-07-22T11:02:00Z</dcterms:modified>
</cp:coreProperties>
</file>